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7C8" w:rsidRPr="000437C8" w:rsidRDefault="000437C8" w:rsidP="000437C8">
      <w:pPr>
        <w:spacing w:after="0" w:line="240" w:lineRule="auto"/>
        <w:jc w:val="center"/>
        <w:rPr>
          <w:rFonts w:ascii="Times New Roman CYR" w:eastAsia="Times New Roman" w:hAnsi="Times New Roman CYR"/>
          <w:sz w:val="24"/>
          <w:szCs w:val="24"/>
          <w:lang w:eastAsia="ru-RU"/>
        </w:rPr>
      </w:pPr>
      <w:r w:rsidRPr="000437C8">
        <w:rPr>
          <w:rFonts w:ascii="Times New Roman CYR" w:eastAsia="Times New Roman" w:hAnsi="Times New Roman CYR"/>
          <w:sz w:val="24"/>
          <w:szCs w:val="24"/>
          <w:lang w:eastAsia="ru-RU"/>
        </w:rPr>
        <w:object w:dxaOrig="1128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3.75pt" o:ole="" fillcolor="window">
            <v:imagedata r:id="rId9" o:title=""/>
          </v:shape>
          <o:OLEObject Type="Embed" ProgID="Word.Picture.8" ShapeID="_x0000_i1025" DrawAspect="Content" ObjectID="_1736085558" r:id="rId10"/>
        </w:object>
      </w:r>
    </w:p>
    <w:p w:rsidR="000437C8" w:rsidRPr="000437C8" w:rsidRDefault="000437C8" w:rsidP="000437C8">
      <w:pPr>
        <w:spacing w:after="0" w:line="240" w:lineRule="auto"/>
        <w:jc w:val="center"/>
        <w:rPr>
          <w:rFonts w:ascii="Times New Roman CYR" w:eastAsia="Times New Roman" w:hAnsi="Times New Roman CYR"/>
          <w:sz w:val="24"/>
          <w:szCs w:val="24"/>
          <w:lang w:eastAsia="ru-RU"/>
        </w:rPr>
      </w:pPr>
    </w:p>
    <w:p w:rsidR="000437C8" w:rsidRPr="003E5766" w:rsidRDefault="000437C8" w:rsidP="000437C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3E5766">
        <w:rPr>
          <w:rFonts w:ascii="Times New Roman" w:eastAsia="Times New Roman" w:hAnsi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0437C8" w:rsidRPr="000437C8" w:rsidRDefault="000437C8" w:rsidP="000437C8">
      <w:pPr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4"/>
          <w:lang w:eastAsia="ru-RU"/>
        </w:rPr>
      </w:pPr>
      <w:r w:rsidRPr="003E5766">
        <w:rPr>
          <w:rFonts w:ascii="Times New Roman" w:eastAsia="Times New Roman" w:hAnsi="Times New Roman"/>
          <w:b/>
          <w:sz w:val="28"/>
          <w:szCs w:val="24"/>
          <w:lang w:eastAsia="ru-RU"/>
        </w:rPr>
        <w:t>«МОНАСТЫРЩИНСКИЙ РАЙОН» СМОЛЕНСКОЙ ОБЛАСТИ</w:t>
      </w:r>
    </w:p>
    <w:p w:rsidR="000437C8" w:rsidRPr="000437C8" w:rsidRDefault="000437C8" w:rsidP="000437C8">
      <w:pPr>
        <w:spacing w:after="0" w:line="240" w:lineRule="auto"/>
        <w:jc w:val="center"/>
        <w:rPr>
          <w:rFonts w:ascii="Book Antiqua" w:eastAsia="Times New Roman" w:hAnsi="Book Antiqua"/>
          <w:b/>
          <w:sz w:val="24"/>
          <w:szCs w:val="24"/>
          <w:lang w:eastAsia="ru-RU"/>
        </w:rPr>
      </w:pPr>
    </w:p>
    <w:p w:rsidR="000437C8" w:rsidRPr="00962100" w:rsidRDefault="000437C8" w:rsidP="000437C8">
      <w:pPr>
        <w:keepNext/>
        <w:spacing w:after="0" w:line="240" w:lineRule="auto"/>
        <w:jc w:val="center"/>
        <w:outlineLvl w:val="1"/>
        <w:rPr>
          <w:rFonts w:ascii="Times New Roman CYR" w:eastAsia="Times New Roman" w:hAnsi="Times New Roman CYR"/>
          <w:b/>
          <w:sz w:val="40"/>
          <w:szCs w:val="20"/>
          <w:lang w:eastAsia="ru-RU"/>
        </w:rPr>
      </w:pPr>
      <w:r w:rsidRPr="00962100">
        <w:rPr>
          <w:rFonts w:ascii="Times New Roman CYR" w:eastAsia="Times New Roman" w:hAnsi="Times New Roman CYR"/>
          <w:b/>
          <w:sz w:val="40"/>
          <w:szCs w:val="20"/>
          <w:lang w:eastAsia="ru-RU"/>
        </w:rPr>
        <w:t>П О С Т А Н О В Л Е Н И Е</w:t>
      </w:r>
    </w:p>
    <w:p w:rsidR="000437C8" w:rsidRPr="00AE0D38" w:rsidRDefault="000437C8" w:rsidP="000437C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i/>
          <w:sz w:val="12"/>
          <w:szCs w:val="12"/>
          <w:lang w:eastAsia="ru-RU"/>
        </w:rPr>
      </w:pPr>
    </w:p>
    <w:p w:rsidR="000437C8" w:rsidRPr="00AE0D38" w:rsidRDefault="000437C8" w:rsidP="000437C8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0437C8" w:rsidRPr="00A917F4" w:rsidRDefault="00F5199C" w:rsidP="000437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    20.01.2023                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№  0018</w:t>
      </w:r>
    </w:p>
    <w:p w:rsidR="000437C8" w:rsidRPr="00A917F4" w:rsidRDefault="000437C8" w:rsidP="006A6DA7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A917F4" w:rsidRPr="00E205C9" w:rsidRDefault="003E5766" w:rsidP="00A24B52">
      <w:pPr>
        <w:spacing w:after="0" w:line="240" w:lineRule="auto"/>
        <w:ind w:right="5102"/>
        <w:jc w:val="both"/>
        <w:rPr>
          <w:rFonts w:ascii="Times New Roman" w:hAnsi="Times New Roman"/>
          <w:bCs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 xml:space="preserve">Об утверждении </w:t>
      </w:r>
      <w:r w:rsidR="00A24B52" w:rsidRPr="00A24B52">
        <w:rPr>
          <w:rFonts w:ascii="Times New Roman" w:hAnsi="Times New Roman"/>
          <w:sz w:val="28"/>
          <w:szCs w:val="28"/>
        </w:rPr>
        <w:t xml:space="preserve">Программы профилактики рисков причинения вреда (ущерба) охраняемым законом ценностям в сфере муниципального контроля за обеспечением сохранности автомобильных дорог местного значения общего пользования </w:t>
      </w:r>
      <w:r w:rsidR="00C47882">
        <w:rPr>
          <w:rFonts w:ascii="Times New Roman" w:hAnsi="Times New Roman"/>
          <w:sz w:val="28"/>
          <w:szCs w:val="28"/>
        </w:rPr>
        <w:t>в</w:t>
      </w:r>
      <w:r w:rsidR="00A24B52" w:rsidRPr="00A24B52">
        <w:rPr>
          <w:rFonts w:ascii="Times New Roman" w:hAnsi="Times New Roman"/>
          <w:sz w:val="28"/>
          <w:szCs w:val="28"/>
        </w:rPr>
        <w:t xml:space="preserve"> границ</w:t>
      </w:r>
      <w:r w:rsidR="00C47882">
        <w:rPr>
          <w:rFonts w:ascii="Times New Roman" w:hAnsi="Times New Roman"/>
          <w:sz w:val="28"/>
          <w:szCs w:val="28"/>
        </w:rPr>
        <w:t xml:space="preserve">ах Монастырщинского городского поселения Монастырщинского района </w:t>
      </w:r>
      <w:r w:rsidR="00A24B52" w:rsidRPr="00A24B52">
        <w:rPr>
          <w:rFonts w:ascii="Times New Roman" w:hAnsi="Times New Roman"/>
          <w:sz w:val="28"/>
          <w:szCs w:val="28"/>
        </w:rPr>
        <w:t>Смоленской области</w:t>
      </w:r>
      <w:r w:rsidR="00A24B52">
        <w:rPr>
          <w:rFonts w:ascii="Times New Roman" w:hAnsi="Times New Roman"/>
          <w:sz w:val="28"/>
          <w:szCs w:val="28"/>
        </w:rPr>
        <w:t xml:space="preserve"> </w:t>
      </w:r>
      <w:r w:rsidR="00A24B52" w:rsidRPr="00A24B52">
        <w:rPr>
          <w:rFonts w:ascii="Times New Roman" w:hAnsi="Times New Roman"/>
          <w:sz w:val="28"/>
          <w:szCs w:val="28"/>
        </w:rPr>
        <w:t>на 202</w:t>
      </w:r>
      <w:r w:rsidR="000C6CD4">
        <w:rPr>
          <w:rFonts w:ascii="Times New Roman" w:hAnsi="Times New Roman"/>
          <w:sz w:val="28"/>
          <w:szCs w:val="28"/>
        </w:rPr>
        <w:t>3</w:t>
      </w:r>
      <w:r w:rsidR="00A24B52" w:rsidRPr="00A24B52">
        <w:rPr>
          <w:rFonts w:ascii="Times New Roman" w:hAnsi="Times New Roman"/>
          <w:sz w:val="28"/>
          <w:szCs w:val="28"/>
        </w:rPr>
        <w:t xml:space="preserve"> год</w:t>
      </w:r>
    </w:p>
    <w:p w:rsidR="000437C8" w:rsidRPr="00A917F4" w:rsidRDefault="000437C8" w:rsidP="00FB5471">
      <w:pPr>
        <w:pStyle w:val="Default"/>
        <w:ind w:right="-1" w:firstLine="709"/>
        <w:jc w:val="both"/>
        <w:rPr>
          <w:sz w:val="28"/>
          <w:szCs w:val="28"/>
        </w:rPr>
      </w:pPr>
    </w:p>
    <w:p w:rsidR="00D33DA5" w:rsidRDefault="00DA07B2" w:rsidP="00D33DA5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A07B2">
        <w:rPr>
          <w:rFonts w:ascii="Times New Roman" w:eastAsiaTheme="minorHAnsi" w:hAnsi="Times New Roman"/>
          <w:color w:val="000000"/>
          <w:sz w:val="28"/>
          <w:szCs w:val="28"/>
        </w:rPr>
        <w:t>В соответствии со статьей 44</w:t>
      </w:r>
      <w:r w:rsidR="00A14B53">
        <w:rPr>
          <w:rFonts w:ascii="Times New Roman" w:eastAsiaTheme="minorHAnsi" w:hAnsi="Times New Roman"/>
          <w:color w:val="000000"/>
          <w:sz w:val="28"/>
          <w:szCs w:val="28"/>
        </w:rPr>
        <w:t xml:space="preserve"> Федерального закона от 31.07.</w:t>
      </w:r>
      <w:r w:rsidRPr="00DA07B2">
        <w:rPr>
          <w:rFonts w:ascii="Times New Roman" w:eastAsiaTheme="minorHAnsi" w:hAnsi="Times New Roman"/>
          <w:color w:val="000000"/>
          <w:sz w:val="28"/>
          <w:szCs w:val="28"/>
        </w:rPr>
        <w:t>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) охраняемым законом ценностям», </w:t>
      </w:r>
      <w:r w:rsidR="00D33DA5" w:rsidRPr="00A917F4">
        <w:rPr>
          <w:rFonts w:ascii="Times New Roman" w:eastAsiaTheme="minorHAnsi" w:hAnsi="Times New Roman"/>
          <w:color w:val="000000"/>
          <w:sz w:val="28"/>
          <w:szCs w:val="28"/>
        </w:rPr>
        <w:t>Уставом муниципального образования «Монастырщи</w:t>
      </w:r>
      <w:r w:rsidR="00A14B53">
        <w:rPr>
          <w:rFonts w:ascii="Times New Roman" w:eastAsiaTheme="minorHAnsi" w:hAnsi="Times New Roman"/>
          <w:color w:val="000000"/>
          <w:sz w:val="28"/>
          <w:szCs w:val="28"/>
        </w:rPr>
        <w:t>нский район» Смоленской области</w:t>
      </w:r>
      <w:r w:rsidR="00C47882">
        <w:rPr>
          <w:rFonts w:ascii="Times New Roman" w:eastAsiaTheme="minorHAnsi" w:hAnsi="Times New Roman"/>
          <w:color w:val="000000"/>
          <w:sz w:val="28"/>
          <w:szCs w:val="28"/>
        </w:rPr>
        <w:t xml:space="preserve">, Уставом </w:t>
      </w:r>
      <w:r w:rsidR="00C47882">
        <w:rPr>
          <w:rFonts w:ascii="Times New Roman" w:hAnsi="Times New Roman"/>
          <w:sz w:val="28"/>
          <w:szCs w:val="28"/>
        </w:rPr>
        <w:t xml:space="preserve">Монастырщинского городского поселения Монастырщинского района </w:t>
      </w:r>
      <w:r w:rsidR="00C47882" w:rsidRPr="00A24B52">
        <w:rPr>
          <w:rFonts w:ascii="Times New Roman" w:hAnsi="Times New Roman"/>
          <w:sz w:val="28"/>
          <w:szCs w:val="28"/>
        </w:rPr>
        <w:t>Смоленской области</w:t>
      </w:r>
    </w:p>
    <w:p w:rsidR="00C47882" w:rsidRPr="00F65458" w:rsidRDefault="00C47882" w:rsidP="00D33DA5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5723EE" w:rsidRDefault="005723EE" w:rsidP="00FB5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 xml:space="preserve">Администрация </w:t>
      </w:r>
      <w:r w:rsidR="006A6DA7" w:rsidRPr="00A917F4">
        <w:rPr>
          <w:rFonts w:ascii="Times New Roman" w:hAnsi="Times New Roman"/>
          <w:sz w:val="28"/>
          <w:szCs w:val="28"/>
        </w:rPr>
        <w:t>муниципального образования</w:t>
      </w:r>
      <w:r w:rsidRPr="00A917F4">
        <w:rPr>
          <w:rFonts w:ascii="Times New Roman" w:hAnsi="Times New Roman"/>
          <w:sz w:val="28"/>
          <w:szCs w:val="28"/>
        </w:rPr>
        <w:t xml:space="preserve"> </w:t>
      </w:r>
      <w:r w:rsidR="006A6DA7" w:rsidRPr="00A917F4">
        <w:rPr>
          <w:rFonts w:ascii="Times New Roman" w:hAnsi="Times New Roman"/>
          <w:sz w:val="28"/>
          <w:szCs w:val="28"/>
        </w:rPr>
        <w:t>«</w:t>
      </w:r>
      <w:r w:rsidRPr="00A917F4">
        <w:rPr>
          <w:rFonts w:ascii="Times New Roman" w:hAnsi="Times New Roman"/>
          <w:sz w:val="28"/>
          <w:szCs w:val="28"/>
        </w:rPr>
        <w:t>Монастырщинск</w:t>
      </w:r>
      <w:r w:rsidR="006A6DA7" w:rsidRPr="00A917F4">
        <w:rPr>
          <w:rFonts w:ascii="Times New Roman" w:hAnsi="Times New Roman"/>
          <w:sz w:val="28"/>
          <w:szCs w:val="28"/>
        </w:rPr>
        <w:t>ий</w:t>
      </w:r>
      <w:r w:rsidRPr="00A917F4">
        <w:rPr>
          <w:rFonts w:ascii="Times New Roman" w:hAnsi="Times New Roman"/>
          <w:sz w:val="28"/>
          <w:szCs w:val="28"/>
        </w:rPr>
        <w:t xml:space="preserve"> район</w:t>
      </w:r>
      <w:r w:rsidR="006A6DA7" w:rsidRPr="00A917F4">
        <w:rPr>
          <w:rFonts w:ascii="Times New Roman" w:hAnsi="Times New Roman"/>
          <w:sz w:val="28"/>
          <w:szCs w:val="28"/>
        </w:rPr>
        <w:t>»</w:t>
      </w:r>
      <w:r w:rsidRPr="00A917F4">
        <w:rPr>
          <w:rFonts w:ascii="Times New Roman" w:hAnsi="Times New Roman"/>
          <w:sz w:val="28"/>
          <w:szCs w:val="28"/>
        </w:rPr>
        <w:t xml:space="preserve"> Смоленской обла</w:t>
      </w:r>
      <w:r w:rsidR="006A6DA7" w:rsidRPr="00A917F4">
        <w:rPr>
          <w:rFonts w:ascii="Times New Roman" w:hAnsi="Times New Roman"/>
          <w:sz w:val="28"/>
          <w:szCs w:val="28"/>
        </w:rPr>
        <w:t xml:space="preserve">сти </w:t>
      </w:r>
      <w:r w:rsidRPr="00A917F4">
        <w:rPr>
          <w:rFonts w:ascii="Times New Roman" w:hAnsi="Times New Roman"/>
          <w:sz w:val="28"/>
          <w:szCs w:val="28"/>
        </w:rPr>
        <w:t>п о с т а н о в л я е т:</w:t>
      </w:r>
    </w:p>
    <w:p w:rsidR="00F65458" w:rsidRPr="00F65458" w:rsidRDefault="00F65458" w:rsidP="00FB54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48C2" w:rsidRPr="00DA07B2" w:rsidRDefault="008048C2" w:rsidP="00A917F4">
      <w:pPr>
        <w:pStyle w:val="Default"/>
        <w:numPr>
          <w:ilvl w:val="0"/>
          <w:numId w:val="21"/>
        </w:numPr>
        <w:ind w:left="0" w:right="-2" w:firstLine="709"/>
        <w:jc w:val="both"/>
        <w:rPr>
          <w:bCs/>
          <w:sz w:val="28"/>
          <w:szCs w:val="28"/>
        </w:rPr>
      </w:pPr>
      <w:r w:rsidRPr="00DA07B2">
        <w:rPr>
          <w:sz w:val="28"/>
          <w:szCs w:val="28"/>
        </w:rPr>
        <w:t xml:space="preserve">Утвердить </w:t>
      </w:r>
      <w:r w:rsidR="00A917F4" w:rsidRPr="00DA07B2">
        <w:rPr>
          <w:sz w:val="28"/>
          <w:szCs w:val="28"/>
        </w:rPr>
        <w:t>п</w:t>
      </w:r>
      <w:r w:rsidR="00A917F4" w:rsidRPr="00DA07B2">
        <w:rPr>
          <w:bCs/>
          <w:sz w:val="28"/>
          <w:szCs w:val="28"/>
        </w:rPr>
        <w:t xml:space="preserve">рограмму профилактики рисков причинения вреда (ущерба) охраняемым законом ценностям в сфере </w:t>
      </w:r>
      <w:r w:rsidR="00A24B52" w:rsidRPr="00A24B52">
        <w:rPr>
          <w:bCs/>
          <w:sz w:val="28"/>
          <w:szCs w:val="28"/>
        </w:rPr>
        <w:t xml:space="preserve">муниципального контроля за обеспечением сохранности автомобильных дорог местного значения общего пользования </w:t>
      </w:r>
      <w:r w:rsidR="00C47882">
        <w:rPr>
          <w:bCs/>
          <w:sz w:val="28"/>
          <w:szCs w:val="28"/>
        </w:rPr>
        <w:t xml:space="preserve">в </w:t>
      </w:r>
      <w:r w:rsidR="00C47882" w:rsidRPr="00A24B52">
        <w:rPr>
          <w:sz w:val="28"/>
          <w:szCs w:val="28"/>
        </w:rPr>
        <w:t>границ</w:t>
      </w:r>
      <w:r w:rsidR="00C47882">
        <w:rPr>
          <w:sz w:val="28"/>
          <w:szCs w:val="28"/>
        </w:rPr>
        <w:t xml:space="preserve">ах Монастырщинского городского поселения Монастырщинского района </w:t>
      </w:r>
      <w:r w:rsidR="00C47882" w:rsidRPr="00A24B52">
        <w:rPr>
          <w:sz w:val="28"/>
          <w:szCs w:val="28"/>
        </w:rPr>
        <w:t>Смоленской области</w:t>
      </w:r>
      <w:r w:rsidR="00A24B52">
        <w:rPr>
          <w:bCs/>
          <w:sz w:val="28"/>
          <w:szCs w:val="28"/>
        </w:rPr>
        <w:t xml:space="preserve"> </w:t>
      </w:r>
      <w:r w:rsidR="00A917F4" w:rsidRPr="00DA07B2">
        <w:rPr>
          <w:bCs/>
          <w:sz w:val="28"/>
          <w:szCs w:val="28"/>
        </w:rPr>
        <w:t>на 202</w:t>
      </w:r>
      <w:r w:rsidR="000C6CD4">
        <w:rPr>
          <w:bCs/>
          <w:sz w:val="28"/>
          <w:szCs w:val="28"/>
        </w:rPr>
        <w:t>3</w:t>
      </w:r>
      <w:r w:rsidR="00A917F4" w:rsidRPr="00DA07B2">
        <w:rPr>
          <w:bCs/>
          <w:sz w:val="28"/>
          <w:szCs w:val="28"/>
        </w:rPr>
        <w:t xml:space="preserve"> год</w:t>
      </w:r>
      <w:r w:rsidR="00D33DA5" w:rsidRPr="00DA07B2">
        <w:rPr>
          <w:sz w:val="28"/>
          <w:szCs w:val="28"/>
        </w:rPr>
        <w:t xml:space="preserve"> </w:t>
      </w:r>
      <w:r w:rsidR="000437C8" w:rsidRPr="00DA07B2">
        <w:rPr>
          <w:sz w:val="28"/>
          <w:szCs w:val="28"/>
        </w:rPr>
        <w:t>(</w:t>
      </w:r>
      <w:r w:rsidR="00615199" w:rsidRPr="00DA07B2">
        <w:rPr>
          <w:sz w:val="28"/>
          <w:szCs w:val="28"/>
        </w:rPr>
        <w:t>приложени</w:t>
      </w:r>
      <w:r w:rsidR="00A14B53">
        <w:rPr>
          <w:sz w:val="28"/>
          <w:szCs w:val="28"/>
        </w:rPr>
        <w:t>е</w:t>
      </w:r>
      <w:r w:rsidR="000437C8" w:rsidRPr="00DA07B2">
        <w:rPr>
          <w:sz w:val="28"/>
          <w:szCs w:val="28"/>
        </w:rPr>
        <w:t>)</w:t>
      </w:r>
      <w:r w:rsidR="00615199" w:rsidRPr="00DA07B2">
        <w:rPr>
          <w:sz w:val="28"/>
          <w:szCs w:val="28"/>
        </w:rPr>
        <w:t>.</w:t>
      </w:r>
    </w:p>
    <w:p w:rsidR="008048C2" w:rsidRPr="00A917F4" w:rsidRDefault="008048C2" w:rsidP="00FB5471">
      <w:pPr>
        <w:pStyle w:val="Default"/>
        <w:spacing w:line="240" w:lineRule="atLeast"/>
        <w:ind w:right="-427" w:firstLine="709"/>
        <w:jc w:val="both"/>
        <w:rPr>
          <w:color w:val="auto"/>
          <w:sz w:val="28"/>
          <w:szCs w:val="28"/>
        </w:rPr>
      </w:pPr>
      <w:r w:rsidRPr="00A917F4">
        <w:rPr>
          <w:color w:val="auto"/>
          <w:sz w:val="28"/>
          <w:szCs w:val="28"/>
        </w:rPr>
        <w:t xml:space="preserve">2. Настоящее постановление вступает в силу с момента его </w:t>
      </w:r>
      <w:r w:rsidR="00F10F74" w:rsidRPr="00A917F4">
        <w:rPr>
          <w:color w:val="auto"/>
          <w:sz w:val="28"/>
          <w:szCs w:val="28"/>
        </w:rPr>
        <w:t>подписания.</w:t>
      </w:r>
    </w:p>
    <w:p w:rsidR="00F65458" w:rsidRPr="00F65458" w:rsidRDefault="00F65458" w:rsidP="00FB5471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243C0" w:rsidRPr="00A917F4" w:rsidRDefault="000C6CD4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</w:t>
      </w:r>
      <w:r w:rsidR="003243C0" w:rsidRPr="00A917F4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3243C0" w:rsidRPr="00A917F4">
        <w:rPr>
          <w:rFonts w:ascii="Times New Roman" w:hAnsi="Times New Roman"/>
          <w:sz w:val="28"/>
          <w:szCs w:val="28"/>
        </w:rPr>
        <w:t xml:space="preserve"> </w:t>
      </w:r>
      <w:r w:rsidR="005723EE" w:rsidRPr="00A917F4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243C0" w:rsidRPr="00A917F4" w:rsidRDefault="006A6DA7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>«</w:t>
      </w:r>
      <w:r w:rsidR="003243C0" w:rsidRPr="00A917F4">
        <w:rPr>
          <w:rFonts w:ascii="Times New Roman" w:hAnsi="Times New Roman"/>
          <w:sz w:val="28"/>
          <w:szCs w:val="28"/>
        </w:rPr>
        <w:t>Монастырщинск</w:t>
      </w:r>
      <w:r w:rsidRPr="00A917F4">
        <w:rPr>
          <w:rFonts w:ascii="Times New Roman" w:hAnsi="Times New Roman"/>
          <w:sz w:val="28"/>
          <w:szCs w:val="28"/>
        </w:rPr>
        <w:t>ий район»</w:t>
      </w:r>
    </w:p>
    <w:p w:rsidR="00962100" w:rsidRDefault="003243C0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>Смоленской области</w:t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D33DA5" w:rsidRPr="00A917F4">
        <w:rPr>
          <w:rFonts w:ascii="Times New Roman" w:hAnsi="Times New Roman"/>
          <w:b/>
          <w:sz w:val="28"/>
          <w:szCs w:val="28"/>
        </w:rPr>
        <w:tab/>
      </w:r>
      <w:r w:rsidR="000C6CD4">
        <w:rPr>
          <w:rFonts w:ascii="Times New Roman" w:hAnsi="Times New Roman"/>
          <w:b/>
          <w:sz w:val="28"/>
          <w:szCs w:val="28"/>
        </w:rPr>
        <w:t>А.А. Горелов</w:t>
      </w:r>
    </w:p>
    <w:tbl>
      <w:tblPr>
        <w:tblW w:w="10421" w:type="dxa"/>
        <w:tblLook w:val="01E0" w:firstRow="1" w:lastRow="1" w:firstColumn="1" w:lastColumn="1" w:noHBand="0" w:noVBand="0"/>
      </w:tblPr>
      <w:tblGrid>
        <w:gridCol w:w="5828"/>
        <w:gridCol w:w="4593"/>
      </w:tblGrid>
      <w:tr w:rsidR="002F63F5" w:rsidRPr="002F63F5" w:rsidTr="003874C1">
        <w:tc>
          <w:tcPr>
            <w:tcW w:w="5828" w:type="dxa"/>
          </w:tcPr>
          <w:p w:rsidR="002F63F5" w:rsidRPr="005C6C1F" w:rsidRDefault="002F63F5" w:rsidP="00B1152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3" w:type="dxa"/>
          </w:tcPr>
          <w:p w:rsidR="002F63F5" w:rsidRPr="002F63F5" w:rsidRDefault="00A14B53" w:rsidP="007B1CC6">
            <w:pPr>
              <w:autoSpaceDE w:val="0"/>
              <w:autoSpaceDN w:val="0"/>
              <w:adjustRightInd w:val="0"/>
              <w:spacing w:after="0" w:line="24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437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1CC6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 w:rsidR="007B1CC6">
              <w:rPr>
                <w:rFonts w:ascii="Times New Roman" w:hAnsi="Times New Roman"/>
                <w:sz w:val="28"/>
                <w:szCs w:val="28"/>
              </w:rPr>
              <w:t xml:space="preserve">ю 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7B1CC6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="002F63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1CC6">
              <w:rPr>
                <w:rFonts w:ascii="Times New Roman" w:hAnsi="Times New Roman"/>
                <w:sz w:val="28"/>
                <w:szCs w:val="28"/>
              </w:rPr>
              <w:t>«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>Монастырщинск</w:t>
            </w:r>
            <w:r w:rsidR="007B1CC6">
              <w:rPr>
                <w:rFonts w:ascii="Times New Roman" w:hAnsi="Times New Roman"/>
                <w:sz w:val="28"/>
                <w:szCs w:val="28"/>
              </w:rPr>
              <w:t>ий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7B1CC6">
              <w:rPr>
                <w:rFonts w:ascii="Times New Roman" w:hAnsi="Times New Roman"/>
                <w:sz w:val="28"/>
                <w:szCs w:val="28"/>
              </w:rPr>
              <w:t>»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 xml:space="preserve"> Смоленской области</w:t>
            </w:r>
          </w:p>
          <w:p w:rsidR="002F63F5" w:rsidRPr="002F63F5" w:rsidRDefault="007B1CC6" w:rsidP="007B1CC6">
            <w:pPr>
              <w:autoSpaceDE w:val="0"/>
              <w:autoSpaceDN w:val="0"/>
              <w:adjustRightInd w:val="0"/>
              <w:spacing w:after="0" w:line="24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_________________ 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___</w:t>
            </w:r>
          </w:p>
        </w:tc>
      </w:tr>
    </w:tbl>
    <w:p w:rsidR="00686EF7" w:rsidRDefault="00686EF7" w:rsidP="003874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E0D38" w:rsidRPr="00AE0D38" w:rsidRDefault="00AE0D38" w:rsidP="00AE0D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ограмма профилактики рисков причинения вреда (ущерба) охраняемым законом ценностям в сфере</w:t>
      </w: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24B52" w:rsidRPr="00A24B5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униципального контроля за обеспечением сохранности автомобильных дорог местного значения общего пользования вне границ населенных пунктов </w:t>
      </w:r>
      <w:r w:rsidR="00A24B52" w:rsidRPr="00C478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в </w:t>
      </w:r>
      <w:r w:rsidR="00C47882" w:rsidRPr="00C47882">
        <w:rPr>
          <w:rFonts w:ascii="Times New Roman" w:hAnsi="Times New Roman"/>
          <w:b/>
          <w:sz w:val="28"/>
          <w:szCs w:val="28"/>
        </w:rPr>
        <w:t>границах Монастырщинского городского поселения Монастырщинского района Смоленской области</w:t>
      </w:r>
      <w:r w:rsidR="00C47882"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 202</w:t>
      </w:r>
      <w:r w:rsidR="000C6CD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</w:t>
      </w: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AE0D38" w:rsidRPr="00AE0D38" w:rsidRDefault="00AE0D38" w:rsidP="00AE0D3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E0D38" w:rsidRDefault="00AE0D38" w:rsidP="00AE0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  <w:r w:rsidRPr="00AE0D38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рисков причинения вреда (ущерба) охраняемым законом ценностям в сфере</w:t>
      </w:r>
      <w:r w:rsidRPr="00AE0D3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A24B52" w:rsidRPr="00A24B5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униципального контроля за обеспечением сохранности автомобильных дорог местного значения общего пользования в</w:t>
      </w:r>
      <w:r w:rsidR="00C4788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C47882" w:rsidRPr="00A24B52">
        <w:rPr>
          <w:rFonts w:ascii="Times New Roman" w:hAnsi="Times New Roman"/>
          <w:sz w:val="28"/>
          <w:szCs w:val="28"/>
        </w:rPr>
        <w:t>границ</w:t>
      </w:r>
      <w:r w:rsidR="00C47882">
        <w:rPr>
          <w:rFonts w:ascii="Times New Roman" w:hAnsi="Times New Roman"/>
          <w:sz w:val="28"/>
          <w:szCs w:val="28"/>
        </w:rPr>
        <w:t xml:space="preserve">ах Монастырщинского городского поселения Монастырщинского района </w:t>
      </w:r>
      <w:r w:rsidR="00C47882" w:rsidRPr="00A24B52">
        <w:rPr>
          <w:rFonts w:ascii="Times New Roman" w:hAnsi="Times New Roman"/>
          <w:sz w:val="28"/>
          <w:szCs w:val="28"/>
        </w:rPr>
        <w:t>Смоленской области</w:t>
      </w:r>
      <w:r w:rsidR="00C47882" w:rsidRPr="00AE0D3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AE0D3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 202</w:t>
      </w:r>
      <w:r w:rsidR="000C6CD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</w:t>
      </w:r>
      <w:r w:rsidRPr="00AE0D3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д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лее – Программа профилактики).</w:t>
      </w:r>
    </w:p>
    <w:p w:rsidR="000C6CD4" w:rsidRDefault="000C6CD4" w:rsidP="00AE0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E0D38" w:rsidRDefault="00AE0D38" w:rsidP="00BF0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C6CD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1. Анализ текущего состоян</w:t>
      </w:r>
      <w:r w:rsidR="000A566B" w:rsidRPr="000C6CD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я осуществления вида контроля.</w:t>
      </w:r>
    </w:p>
    <w:p w:rsidR="000C6CD4" w:rsidRPr="000C6CD4" w:rsidRDefault="000C6CD4" w:rsidP="00BF0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С принятием 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zh-CN"/>
        </w:rPr>
        <w:t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</w:t>
      </w:r>
      <w:r w:rsidR="009E6CE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zh-CN"/>
        </w:rPr>
        <w:t>лее – Федеральный закон № 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zh-CN"/>
        </w:rPr>
        <w:t xml:space="preserve">170-ФЗ) к предмету </w:t>
      </w:r>
      <w:bookmarkStart w:id="1" w:name="_Hlk82421895"/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муниципального контроля </w:t>
      </w:r>
      <w:bookmarkStart w:id="2" w:name="_Hlk82421929"/>
      <w:bookmarkEnd w:id="1"/>
      <w:r w:rsidRPr="00645D72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за обеспечением сохранности автомобильных дорог местного значения общего пользования в </w:t>
      </w:r>
      <w:r w:rsidR="00C47882" w:rsidRPr="00A24B52">
        <w:rPr>
          <w:rFonts w:ascii="Times New Roman" w:hAnsi="Times New Roman"/>
          <w:sz w:val="28"/>
          <w:szCs w:val="28"/>
        </w:rPr>
        <w:t>границ</w:t>
      </w:r>
      <w:r w:rsidR="00C47882">
        <w:rPr>
          <w:rFonts w:ascii="Times New Roman" w:hAnsi="Times New Roman"/>
          <w:sz w:val="28"/>
          <w:szCs w:val="28"/>
        </w:rPr>
        <w:t xml:space="preserve">ах Монастырщинского городского поселения Монастырщинского района </w:t>
      </w:r>
      <w:r w:rsidR="00C47882" w:rsidRPr="00A24B52">
        <w:rPr>
          <w:rFonts w:ascii="Times New Roman" w:hAnsi="Times New Roman"/>
          <w:sz w:val="28"/>
          <w:szCs w:val="28"/>
        </w:rPr>
        <w:t>Смоленской области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bookmarkEnd w:id="2"/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было отнесено 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1) в области автомобильных дорог и дорожной деятельности, установленных в отношении автомобильных дорог </w:t>
      </w:r>
      <w:r w:rsidR="004D7BF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общего пользования 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местного значения </w:t>
      </w:r>
      <w:r w:rsidR="004D7BF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в</w:t>
      </w:r>
      <w:r w:rsidR="00C4788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="00C47882" w:rsidRPr="00A24B52">
        <w:rPr>
          <w:rFonts w:ascii="Times New Roman" w:hAnsi="Times New Roman"/>
          <w:sz w:val="28"/>
          <w:szCs w:val="28"/>
        </w:rPr>
        <w:t>границ</w:t>
      </w:r>
      <w:r w:rsidR="00C47882">
        <w:rPr>
          <w:rFonts w:ascii="Times New Roman" w:hAnsi="Times New Roman"/>
          <w:sz w:val="28"/>
          <w:szCs w:val="28"/>
        </w:rPr>
        <w:t xml:space="preserve">ах Монастырщинского городского поселения Монастырщинского района </w:t>
      </w:r>
      <w:r w:rsidR="00C47882" w:rsidRPr="00A24B52">
        <w:rPr>
          <w:rFonts w:ascii="Times New Roman" w:hAnsi="Times New Roman"/>
          <w:sz w:val="28"/>
          <w:szCs w:val="28"/>
        </w:rPr>
        <w:t>Смоленской области</w:t>
      </w:r>
      <w:r w:rsidR="004D7BF7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(далее - автомобильные дороги)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: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а) к эксплуатации объектов дорожного сервиса, размещенных в полосах отвода и (или) придорожных полосах автомобильных дорог;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б) к осуществлению работ по капитальному ремонту, ремонту и содержанию автомобильных дорог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645D72" w:rsidRPr="00645D72" w:rsidRDefault="00645D72" w:rsidP="00645D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</w:t>
      </w:r>
      <w:r w:rsidR="004D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) на автомобильном транспорте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45D72" w:rsidRDefault="00645D72" w:rsidP="00645D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 1 июля 2021 года </w:t>
      </w:r>
      <w:r w:rsidR="00B442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076E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м образовании «Монастыриски район»</w:t>
      </w:r>
      <w:r w:rsidR="00BF06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</w:t>
      </w:r>
      <w:r w:rsidR="00076E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ленской области 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осуществлял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="004D7BF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муниципальный контроль </w:t>
      </w:r>
      <w:r w:rsidRPr="00645D72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за обеспечением сохранности автомобильных дорог местного значения общего пользования в</w:t>
      </w:r>
      <w:r w:rsidR="00B442AF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="00B442AF" w:rsidRPr="00A24B52">
        <w:rPr>
          <w:rFonts w:ascii="Times New Roman" w:hAnsi="Times New Roman"/>
          <w:sz w:val="28"/>
          <w:szCs w:val="28"/>
        </w:rPr>
        <w:t>границ</w:t>
      </w:r>
      <w:r w:rsidR="00B442AF">
        <w:rPr>
          <w:rFonts w:ascii="Times New Roman" w:hAnsi="Times New Roman"/>
          <w:sz w:val="28"/>
          <w:szCs w:val="28"/>
        </w:rPr>
        <w:t xml:space="preserve">ах Монастырщинского городского поселения Монастырщинского района </w:t>
      </w:r>
      <w:r w:rsidR="00B442AF" w:rsidRPr="00A24B52">
        <w:rPr>
          <w:rFonts w:ascii="Times New Roman" w:hAnsi="Times New Roman"/>
          <w:sz w:val="28"/>
          <w:szCs w:val="28"/>
        </w:rPr>
        <w:t>Смоленской области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.</w:t>
      </w:r>
    </w:p>
    <w:p w:rsidR="00645D72" w:rsidRPr="00645D72" w:rsidRDefault="00645D72" w:rsidP="00645D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Таким образом, объектами </w:t>
      </w:r>
      <w:bookmarkStart w:id="3" w:name="_Hlk77676821"/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муниципа</w:t>
      </w:r>
      <w:r w:rsidR="004F28A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льного контроля на автомобильных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="004F28A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дорогах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bookmarkEnd w:id="3"/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являются: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а) в рамках пункта 1 части 1 статьи 16 Федерального закона от 31 июля 2020 года № 248-ФЗ «О государственном контроле (надзоре) и муниципальном контроле в Российской Федерации»: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- деятельность по использованию полос отвода и (или) придорожных полос автомобильных дорог;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- деятельность по осуществлению работ по капитальному ремонту, ремонту и содержанию автомобильных дорог и искусственных дорожных сооружений на них;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- деятельность по перевозкам по муниципальным маршрутам регулярных перевозок, не относящихся к предмету федерального государственного контроля (надзо</w:t>
      </w:r>
      <w:r w:rsidR="004F28A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ра) на автомобильном транспорте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;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б) в рамках пункта 2 части 1 статьи 16 Феде</w:t>
      </w:r>
      <w:r w:rsidR="007641BE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рального закона от 31.07.2020 № 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248-ФЗ «О государственном контроле (надзоре) и муниципальном контроле в Российской Федерации»: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- внесение платы за проезд по платным автомобильным дорогам, платным участкам таких автомобильных дорог (в случае создания платных автомобильных дорог, платных участков таких автомобильных дорог);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bookmarkStart w:id="4" w:name="_Hlk77675416"/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- внесение платы за </w:t>
      </w:r>
      <w:bookmarkEnd w:id="4"/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пользование на платной основе парковками (парковочными местами), расположенными на автомобильных дорогах (в случае создания таких парковок (парковочных мест);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- внесение платы в счет возмещения вреда, причиняемого тяжеловесными транспортными средствами при движении по автомобильным дорогам;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- внесение платы за</w:t>
      </w:r>
      <w:r w:rsidRPr="00645D72">
        <w:rPr>
          <w:rFonts w:ascii="Arial" w:eastAsia="Times New Roman" w:hAnsi="Arial" w:cs="Arial"/>
          <w:sz w:val="28"/>
          <w:szCs w:val="28"/>
          <w:lang w:eastAsia="zh-CN"/>
        </w:rPr>
        <w:t xml:space="preserve"> 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присоединение объектов дорожного сервиса к автомобильным дорогам;</w:t>
      </w:r>
    </w:p>
    <w:p w:rsidR="00645D72" w:rsidRPr="00717CF6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- дорожно-строительные материалы, указанные в приложении № 1 к техническому регламенту Таможенного союза «Безопасность автомобильных дорог» (ТР ТС 014/2011);</w:t>
      </w:r>
    </w:p>
    <w:p w:rsidR="00645D72" w:rsidRPr="00717CF6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17CF6">
        <w:rPr>
          <w:rFonts w:ascii="Times New Roman" w:eastAsia="Times New Roman" w:hAnsi="Times New Roman"/>
          <w:sz w:val="28"/>
          <w:szCs w:val="28"/>
          <w:lang w:eastAsia="zh-CN"/>
        </w:rPr>
        <w:t>- дорожно-строительные изделия, указанные в приложении № 2 к техническому регламенту Таможенного союза «Безопасность автомобильных дорог» (ТР ТС 014/2011);</w:t>
      </w:r>
    </w:p>
    <w:p w:rsidR="00645D72" w:rsidRPr="00717CF6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17CF6">
        <w:rPr>
          <w:rFonts w:ascii="Times New Roman" w:eastAsia="Times New Roman" w:hAnsi="Times New Roman"/>
          <w:sz w:val="28"/>
          <w:szCs w:val="28"/>
          <w:lang w:eastAsia="zh-CN"/>
        </w:rPr>
        <w:t>в) в рамках пункта 3 части 1 статьи 16 Федерального закона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645D72" w:rsidRPr="00717CF6" w:rsidRDefault="000D385B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- </w:t>
      </w:r>
      <w:r w:rsidR="00645D72" w:rsidRPr="00717CF6">
        <w:rPr>
          <w:rFonts w:ascii="Times New Roman" w:eastAsia="Times New Roman" w:hAnsi="Times New Roman"/>
          <w:sz w:val="28"/>
          <w:szCs w:val="28"/>
          <w:lang w:eastAsia="zh-CN"/>
        </w:rPr>
        <w:t>объекты дорожного сервиса, размещенные в полосах отвода и (или) придорожных полосах автомобильных дорог;</w:t>
      </w:r>
    </w:p>
    <w:p w:rsidR="00645D72" w:rsidRPr="00717CF6" w:rsidRDefault="000D385B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- </w:t>
      </w:r>
      <w:r w:rsidR="00645D72" w:rsidRPr="00717CF6">
        <w:rPr>
          <w:rFonts w:ascii="Times New Roman" w:eastAsia="Times New Roman" w:hAnsi="Times New Roman"/>
          <w:sz w:val="28"/>
          <w:szCs w:val="28"/>
          <w:lang w:eastAsia="zh-CN"/>
        </w:rPr>
        <w:t>придорожные полосы и полосы отвода автомобильных дорог;</w:t>
      </w:r>
    </w:p>
    <w:p w:rsidR="00645D72" w:rsidRPr="00717CF6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17CF6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- автомобильная дорога и искусственные дорожные сооружения на ней;</w:t>
      </w:r>
    </w:p>
    <w:p w:rsid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- примыкания к автомобильным дорогам, в том числе примыкания объектов дорожного сервиса.</w:t>
      </w:r>
    </w:p>
    <w:p w:rsidR="000C6CD4" w:rsidRPr="00717CF6" w:rsidRDefault="000C6CD4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0D38" w:rsidRDefault="00AE0D38" w:rsidP="00717CF6">
      <w:pPr>
        <w:pStyle w:val="a3"/>
        <w:numPr>
          <w:ilvl w:val="1"/>
          <w:numId w:val="2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6CD4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текущего развития профилактической деятельности контрольного органа.</w:t>
      </w:r>
    </w:p>
    <w:p w:rsidR="000C6CD4" w:rsidRPr="000C6CD4" w:rsidRDefault="000C6CD4" w:rsidP="000C6CD4">
      <w:pPr>
        <w:pStyle w:val="a3"/>
        <w:shd w:val="clear" w:color="auto" w:fill="FFFFFF"/>
        <w:spacing w:after="0" w:line="240" w:lineRule="auto"/>
        <w:ind w:left="128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E0D38" w:rsidRPr="00717CF6" w:rsidRDefault="00AE0D38" w:rsidP="00CA1F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актическая деятельность Администрации </w:t>
      </w:r>
      <w:r w:rsidR="00894FB8"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«Монастырщинский район» Смоленской области </w:t>
      </w: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(далее – Администрация или контрольный</w:t>
      </w:r>
      <w:r w:rsidR="00CA1F88"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орган</w:t>
      </w:r>
      <w:r w:rsidR="00962100" w:rsidRPr="00717CF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2100" w:rsidRPr="00717CF6">
        <w:rPr>
          <w:rFonts w:ascii="Times New Roman" w:eastAsia="Times New Roman" w:hAnsi="Times New Roman"/>
          <w:sz w:val="28"/>
          <w:szCs w:val="28"/>
          <w:lang w:eastAsia="ru-RU"/>
        </w:rPr>
        <w:t>включает</w:t>
      </w: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бя:</w:t>
      </w:r>
    </w:p>
    <w:p w:rsidR="00AE0D38" w:rsidRPr="00717CF6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1) размещение на официальном сайте Администрации в информационно-телекоммуникационной сети «Интернет» (далее – официальный сайт Администрации) 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</w:t>
      </w:r>
      <w:r w:rsidR="00717CF6"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контроля </w:t>
      </w:r>
      <w:r w:rsidR="00717CF6" w:rsidRPr="00717CF6">
        <w:rPr>
          <w:rFonts w:ascii="Times New Roman" w:eastAsia="Times New Roman" w:hAnsi="Times New Roman"/>
          <w:bCs/>
          <w:sz w:val="28"/>
          <w:szCs w:val="28"/>
          <w:lang w:eastAsia="ru-RU"/>
        </w:rPr>
        <w:t>за обеспечением сохранности автомобильных дорог</w:t>
      </w: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, а также текстов соответствующих нормативных правовых актов;</w:t>
      </w:r>
    </w:p>
    <w:p w:rsidR="00AE0D38" w:rsidRPr="00717CF6" w:rsidRDefault="00AE0D38" w:rsidP="00AE0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2) информирование контролируемых лиц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;</w:t>
      </w:r>
    </w:p>
    <w:p w:rsidR="00AE0D38" w:rsidRPr="00717CF6" w:rsidRDefault="00AE0D38" w:rsidP="00AE0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3) подготовку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;</w:t>
      </w:r>
    </w:p>
    <w:p w:rsidR="00CA1F88" w:rsidRPr="00717CF6" w:rsidRDefault="00AE0D38" w:rsidP="00AE0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4) регулярное обобщение практики осуществления муниципального контроля и размещение на официальном сайте Администрации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контролируемыми лицами в цел</w:t>
      </w:r>
      <w:r w:rsidR="007F6F2F" w:rsidRPr="00717CF6">
        <w:rPr>
          <w:rFonts w:ascii="Times New Roman" w:eastAsia="Times New Roman" w:hAnsi="Times New Roman"/>
          <w:sz w:val="28"/>
          <w:szCs w:val="28"/>
          <w:lang w:eastAsia="ru-RU"/>
        </w:rPr>
        <w:t>ях недопущения таких нарушений;</w:t>
      </w:r>
    </w:p>
    <w:p w:rsidR="00AE0D38" w:rsidRDefault="00AE0D38" w:rsidP="009621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5) выдачу предостережений о недопустимости нарушения обязательных требований, требований, установленных муниципальными правовыми актами.</w:t>
      </w:r>
    </w:p>
    <w:p w:rsidR="00106CD4" w:rsidRPr="00106CD4" w:rsidRDefault="00106CD4" w:rsidP="004F28A9">
      <w:pPr>
        <w:shd w:val="clear" w:color="auto" w:fill="FFFFFF"/>
        <w:spacing w:after="0" w:line="240" w:lineRule="atLeast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06CD4">
        <w:rPr>
          <w:rFonts w:ascii="Times New Roman" w:hAnsi="Times New Roman"/>
          <w:color w:val="000000" w:themeColor="text1"/>
          <w:sz w:val="28"/>
          <w:szCs w:val="28"/>
        </w:rPr>
        <w:t>1.3</w:t>
      </w:r>
      <w:r w:rsidR="004F28A9">
        <w:rPr>
          <w:rFonts w:ascii="Times New Roman" w:hAnsi="Times New Roman"/>
          <w:color w:val="000000" w:themeColor="text1"/>
          <w:sz w:val="28"/>
          <w:szCs w:val="28"/>
        </w:rPr>
        <w:t>. П</w:t>
      </w:r>
      <w:r w:rsidRPr="00106CD4">
        <w:rPr>
          <w:rFonts w:ascii="Times New Roman" w:hAnsi="Times New Roman"/>
          <w:color w:val="000000" w:themeColor="text1"/>
          <w:sz w:val="28"/>
          <w:szCs w:val="28"/>
        </w:rPr>
        <w:t>роблем</w:t>
      </w:r>
      <w:r w:rsidR="004F28A9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106CD4">
        <w:rPr>
          <w:rFonts w:ascii="Times New Roman" w:hAnsi="Times New Roman"/>
          <w:color w:val="000000" w:themeColor="text1"/>
          <w:sz w:val="28"/>
          <w:szCs w:val="28"/>
        </w:rPr>
        <w:t>, на решение которых нап</w:t>
      </w:r>
      <w:r w:rsidR="004F28A9">
        <w:rPr>
          <w:rFonts w:ascii="Times New Roman" w:hAnsi="Times New Roman"/>
          <w:color w:val="000000" w:themeColor="text1"/>
          <w:sz w:val="28"/>
          <w:szCs w:val="28"/>
        </w:rPr>
        <w:t>равлена Программа профилактики</w:t>
      </w:r>
      <w:r w:rsidR="006A586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106CD4" w:rsidRPr="00106CD4" w:rsidRDefault="00106CD4" w:rsidP="004F28A9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6CD4">
        <w:rPr>
          <w:rFonts w:ascii="Times New Roman" w:hAnsi="Times New Roman"/>
          <w:color w:val="000000" w:themeColor="text1"/>
          <w:sz w:val="28"/>
          <w:szCs w:val="28"/>
        </w:rPr>
        <w:t>1) неосуществлени</w:t>
      </w:r>
      <w:r w:rsidR="004F28A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06CD4">
        <w:rPr>
          <w:rFonts w:ascii="Times New Roman" w:hAnsi="Times New Roman"/>
          <w:color w:val="000000" w:themeColor="text1"/>
          <w:sz w:val="28"/>
          <w:szCs w:val="28"/>
        </w:rPr>
        <w:t xml:space="preserve"> работ по капитальному ремонту, ремонту и содержанию автомобильных дорог и искусственных дорожных сооружений на них;</w:t>
      </w:r>
    </w:p>
    <w:p w:rsidR="00106CD4" w:rsidRPr="00106CD4" w:rsidRDefault="004F28A9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5" w:name="_Hlk82427556"/>
      <w:r>
        <w:rPr>
          <w:rFonts w:ascii="Times New Roman" w:hAnsi="Times New Roman"/>
          <w:color w:val="000000" w:themeColor="text1"/>
          <w:sz w:val="28"/>
          <w:szCs w:val="28"/>
        </w:rPr>
        <w:t>2) строительство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>, реконструкц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 xml:space="preserve"> объектов капитального строительства, объектов дорожного сервиса в границах полосы отвода и (или) придорожных полос автомобильных дорог без согласия владельцев автомобильных дорог, без разрешения на строительство в случае, когда такое разрешение требуется в 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ответствии с законодательством Российской Федерации, или с нарушением технических требований и условий, подлежащих обязательному исполнению, без утвержденных схем организации дорожного движения, без элементов обустройства автомобильной дороги в пределах объекта дорожного сервиса;</w:t>
      </w:r>
    </w:p>
    <w:bookmarkEnd w:id="5"/>
    <w:p w:rsidR="00106CD4" w:rsidRPr="00106CD4" w:rsidRDefault="004F28A9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 строительство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>, реконструкц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>, капитальн</w:t>
      </w:r>
      <w:r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 xml:space="preserve"> ремонт примыканий к автомобильным дорогам, в том числе примыканий объектов дорожного сервиса, без согласия владельцев автомобильных дорог, без разрешения на строительство в случае, когда такое разрешение требуется в соответствии с законодательством Российской Федерации, или с нарушением технических требований и условий, подлежащих обязательному исполнению;</w:t>
      </w:r>
    </w:p>
    <w:p w:rsidR="00106CD4" w:rsidRPr="00106CD4" w:rsidRDefault="004F28A9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) установка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 xml:space="preserve"> рекламных конструкций, информационных щитов и указателей </w:t>
      </w:r>
      <w:bookmarkStart w:id="6" w:name="_Hlk82429992"/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>в границах полосы отвода и (или) придорожных полос автомобильных дорог без согласия владельцев автомобильных дорог или с нарушением технических требований и условий, подлежащих обязательному исполнению;</w:t>
      </w:r>
    </w:p>
    <w:bookmarkEnd w:id="6"/>
    <w:p w:rsidR="00106CD4" w:rsidRPr="00106CD4" w:rsidRDefault="004F28A9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) прокладка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>, переустройств</w:t>
      </w:r>
      <w:r>
        <w:rPr>
          <w:rFonts w:ascii="Times New Roman" w:hAnsi="Times New Roman"/>
          <w:color w:val="000000" w:themeColor="text1"/>
          <w:sz w:val="28"/>
          <w:szCs w:val="28"/>
        </w:rPr>
        <w:t>о, перенос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 xml:space="preserve"> инженерных коммуникаций в границах полосы отвода и (или) придорожных полос автомобильных дорог с нарушением условий договоров с владельцами автомобильных дорог, без согласования владельцем автомобильной дороги планируемого размещения инженерных коммуникаций или с нарушением технических требований и условий, подлежащих обязательному исполнению;</w:t>
      </w:r>
    </w:p>
    <w:p w:rsidR="00106CD4" w:rsidRPr="00106CD4" w:rsidRDefault="00106CD4" w:rsidP="00106CD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CD4">
        <w:rPr>
          <w:rFonts w:ascii="Times New Roman" w:hAnsi="Times New Roman" w:cs="Times New Roman"/>
          <w:color w:val="000000" w:themeColor="text1"/>
          <w:sz w:val="28"/>
          <w:szCs w:val="28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106CD4" w:rsidRDefault="00106CD4" w:rsidP="00106C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106CD4">
        <w:rPr>
          <w:rFonts w:ascii="Times New Roman" w:hAnsi="Times New Roman"/>
          <w:bCs/>
          <w:iCs/>
          <w:sz w:val="28"/>
          <w:szCs w:val="28"/>
        </w:rPr>
        <w:t>Мероприятия Программы профилактики</w:t>
      </w:r>
      <w:r w:rsidRPr="00106CD4">
        <w:rPr>
          <w:rFonts w:ascii="Times New Roman" w:hAnsi="Times New Roman"/>
          <w:iCs/>
          <w:color w:val="000000"/>
          <w:sz w:val="28"/>
          <w:szCs w:val="28"/>
        </w:rPr>
        <w:t xml:space="preserve"> будут способствовать </w:t>
      </w:r>
      <w:r w:rsidRPr="00106CD4">
        <w:rPr>
          <w:rFonts w:ascii="Times New Roman" w:hAnsi="Times New Roman"/>
          <w:bCs/>
          <w:iCs/>
          <w:sz w:val="28"/>
          <w:szCs w:val="28"/>
        </w:rPr>
        <w:t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</w:t>
      </w:r>
      <w:r w:rsidR="00BF0691">
        <w:rPr>
          <w:rFonts w:ascii="Times New Roman" w:hAnsi="Times New Roman"/>
          <w:bCs/>
          <w:iCs/>
          <w:sz w:val="28"/>
          <w:szCs w:val="28"/>
        </w:rPr>
        <w:t>.</w:t>
      </w:r>
    </w:p>
    <w:p w:rsidR="00962D8C" w:rsidRDefault="00962D8C" w:rsidP="00106C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717CF6" w:rsidRDefault="00AE0D38" w:rsidP="00B47EC8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6CD4">
        <w:rPr>
          <w:rFonts w:ascii="Times New Roman" w:eastAsia="Times New Roman" w:hAnsi="Times New Roman"/>
          <w:b/>
          <w:sz w:val="28"/>
          <w:szCs w:val="28"/>
          <w:lang w:eastAsia="ru-RU"/>
        </w:rPr>
        <w:t>Цели и задачи реализации Программы профилактики.</w:t>
      </w:r>
    </w:p>
    <w:p w:rsidR="000C6CD4" w:rsidRPr="000C6CD4" w:rsidRDefault="000C6CD4" w:rsidP="000C6CD4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E0D38" w:rsidRPr="00717CF6" w:rsidRDefault="00AE0D38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2.1. Целями профилактики рисков причинения вреда (ущерба) охраняемым законом ценностям являются:</w:t>
      </w:r>
    </w:p>
    <w:p w:rsidR="00AE0D38" w:rsidRPr="00717CF6" w:rsidRDefault="00AE0D38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AE0D38" w:rsidRPr="00717CF6" w:rsidRDefault="00AE0D38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E0D38" w:rsidRPr="00717CF6" w:rsidRDefault="00AE0D38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E0D38" w:rsidRPr="00717CF6" w:rsidRDefault="00AE0D38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AE0D38" w:rsidRPr="00717CF6" w:rsidRDefault="00AE0D38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1) анализ выявленных в результате проведения муниципального контроля </w:t>
      </w:r>
      <w:r w:rsidR="00B47EC8" w:rsidRPr="00B47EC8">
        <w:rPr>
          <w:rFonts w:ascii="Times New Roman" w:eastAsia="Times New Roman" w:hAnsi="Times New Roman"/>
          <w:bCs/>
          <w:sz w:val="28"/>
          <w:szCs w:val="28"/>
          <w:lang w:eastAsia="ru-RU"/>
        </w:rPr>
        <w:t>за обеспечением сохранности автомобильных дорог</w:t>
      </w:r>
      <w:r w:rsidR="00B47EC8" w:rsidRPr="00B47E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нарушений обязательных требований;</w:t>
      </w:r>
    </w:p>
    <w:p w:rsidR="00AE0D38" w:rsidRPr="00717CF6" w:rsidRDefault="00AE0D38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AE0D38" w:rsidRDefault="00AE0D38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3) организация и проведение профилактических мероприятий с учетом состояния подконтрольной среды и анализа выявленных в результате проведения </w:t>
      </w:r>
      <w:r w:rsidR="00717CF6"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контроля </w:t>
      </w:r>
      <w:r w:rsidR="00717CF6" w:rsidRPr="00717C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 обеспечением сохранности автомобильных дорог </w:t>
      </w: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нарушений обязательных требований.</w:t>
      </w:r>
    </w:p>
    <w:p w:rsidR="00BF0691" w:rsidRPr="00717CF6" w:rsidRDefault="00BF0691" w:rsidP="000C6CD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66CC" w:rsidRDefault="00AE0D38" w:rsidP="000C6CD4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C6CD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еречень профил</w:t>
      </w:r>
      <w:r w:rsidR="000355A1" w:rsidRPr="000C6CD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ктических мероприятий,</w:t>
      </w:r>
      <w:r w:rsidR="00B47EC8" w:rsidRPr="000C6CD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0C6CD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роки (периодичность) их проведения</w:t>
      </w:r>
      <w:r w:rsidR="0054182E" w:rsidRPr="000C6CD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0C6CD4" w:rsidRPr="000C6CD4" w:rsidRDefault="000C6CD4" w:rsidP="00B47EC8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 Перечень профилактических мероприятий, сроки (периодичность) их проведения.</w:t>
      </w:r>
    </w:p>
    <w:p w:rsidR="00717CF6" w:rsidRPr="00AE0D38" w:rsidRDefault="00717CF6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10348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3969"/>
        <w:gridCol w:w="2126"/>
      </w:tblGrid>
      <w:tr w:rsidR="00C31EB3" w:rsidRPr="00C31EB3" w:rsidTr="00244FA3"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C31EB3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C31EB3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Вид мероприятия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C31EB3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C31EB3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Срок реализации мероприятия</w:t>
            </w:r>
          </w:p>
        </w:tc>
      </w:tr>
      <w:tr w:rsidR="00C31EB3" w:rsidRPr="00C31EB3" w:rsidTr="00244FA3">
        <w:tc>
          <w:tcPr>
            <w:tcW w:w="5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C31EB3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C31EB3" w:rsidRDefault="00847D5B" w:rsidP="009621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Информирование контролируемых и иных лиц по вопросам соблюдения обязательных требований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C31EB3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1. Размещение сведений по вопросам соблюдения обязательных требований на официальном сайте Администрации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C31EB3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Ежегодно, декабрь</w:t>
            </w:r>
          </w:p>
        </w:tc>
      </w:tr>
      <w:tr w:rsidR="00C31EB3" w:rsidRPr="00C31EB3" w:rsidTr="00244FA3">
        <w:tc>
          <w:tcPr>
            <w:tcW w:w="567" w:type="dxa"/>
            <w:vMerge/>
            <w:vAlign w:val="center"/>
            <w:hideMark/>
          </w:tcPr>
          <w:p w:rsidR="00847D5B" w:rsidRPr="00C31EB3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847D5B" w:rsidRPr="00C31EB3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C31EB3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C31EB3" w:rsidRDefault="000355A1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Ежегодно, декабрь</w:t>
            </w:r>
          </w:p>
        </w:tc>
      </w:tr>
      <w:tr w:rsidR="00C31EB3" w:rsidRPr="00C31EB3" w:rsidTr="00244FA3">
        <w:tc>
          <w:tcPr>
            <w:tcW w:w="567" w:type="dxa"/>
            <w:vMerge/>
            <w:vAlign w:val="center"/>
            <w:hideMark/>
          </w:tcPr>
          <w:p w:rsidR="00847D5B" w:rsidRPr="00C31EB3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847D5B" w:rsidRPr="00C31EB3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C31EB3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3. Размещение сведений по вопросам соблюдения обязательных требований</w:t>
            </w:r>
            <w:r w:rsidRPr="00C31E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C31EB3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Ежегодно, декабрь</w:t>
            </w:r>
          </w:p>
        </w:tc>
      </w:tr>
      <w:tr w:rsidR="00C31EB3" w:rsidRPr="00C31EB3" w:rsidTr="00244FA3">
        <w:trPr>
          <w:trHeight w:val="1194"/>
        </w:trPr>
        <w:tc>
          <w:tcPr>
            <w:tcW w:w="5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C31EB3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C31EB3" w:rsidRDefault="007F09E7" w:rsidP="00B47E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 xml:space="preserve">Обобщение практики осуществления муниципального контроля </w:t>
            </w:r>
            <w:r w:rsidR="00B47EC8" w:rsidRPr="00C31EB3">
              <w:rPr>
                <w:rFonts w:ascii="Times New Roman" w:eastAsia="Times New Roman" w:hAnsi="Times New Roman"/>
                <w:sz w:val="24"/>
                <w:szCs w:val="24"/>
              </w:rPr>
              <w:t>за сохранностью автомобильных дорог</w:t>
            </w: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 xml:space="preserve">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контроля </w:t>
            </w:r>
            <w:r w:rsidR="00B47EC8" w:rsidRPr="00C31EB3">
              <w:rPr>
                <w:rFonts w:ascii="Times New Roman" w:eastAsia="Times New Roman" w:hAnsi="Times New Roman"/>
                <w:sz w:val="24"/>
                <w:szCs w:val="24"/>
              </w:rPr>
              <w:t xml:space="preserve">за сохранностью автомобильных дорог </w:t>
            </w: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нарушений обязательных требований контролируемыми лицами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C31EB3" w:rsidRDefault="00847D5B" w:rsidP="0096210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Подготовка доклада о правоприменительной практике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C31EB3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До 1 июня 2023 года</w:t>
            </w:r>
          </w:p>
        </w:tc>
      </w:tr>
      <w:tr w:rsidR="00C31EB3" w:rsidRPr="00C31EB3" w:rsidTr="00244FA3">
        <w:tc>
          <w:tcPr>
            <w:tcW w:w="567" w:type="dxa"/>
            <w:vMerge/>
            <w:vAlign w:val="center"/>
            <w:hideMark/>
          </w:tcPr>
          <w:p w:rsidR="00847D5B" w:rsidRPr="00C31EB3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847D5B" w:rsidRPr="00C31EB3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C31EB3" w:rsidRDefault="00847D5B" w:rsidP="0054182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 xml:space="preserve">Размещение доклада о правоприменительной практике на официальном сайте </w:t>
            </w:r>
            <w:r w:rsidR="0054182E" w:rsidRPr="00C31EB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 xml:space="preserve">дминистрации 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C31EB3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До 1 июля 2023 года</w:t>
            </w:r>
          </w:p>
        </w:tc>
      </w:tr>
      <w:tr w:rsidR="00C31EB3" w:rsidRPr="00C31EB3" w:rsidTr="00244FA3"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C31EB3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C31EB3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 xml:space="preserve">Объявление контролируемым лицам предостережений о недопустимости нарушения </w:t>
            </w: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язательных требований и предложений</w:t>
            </w:r>
            <w:r w:rsidRPr="00C31E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="0054182E" w:rsidRPr="00C31EB3">
              <w:rPr>
                <w:rFonts w:ascii="Times New Roman" w:eastAsia="Times New Roman" w:hAnsi="Times New Roman"/>
                <w:sz w:val="24"/>
                <w:szCs w:val="24"/>
              </w:rPr>
              <w:t xml:space="preserve"> в случае наличия у А</w:t>
            </w: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 xml:space="preserve">дминистрации сведений о готовящихся нарушениях обязательных требований </w:t>
            </w:r>
            <w:r w:rsidRPr="00C31E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или признаках нарушений обязательных требований </w:t>
            </w: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C31EB3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C31EB3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 xml:space="preserve">По мере выявления готовящихся нарушений </w:t>
            </w: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бязательных требований </w:t>
            </w:r>
            <w:r w:rsidRPr="00C31E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ли признаков нарушений обязательных требований,</w:t>
            </w:r>
            <w:r w:rsidRPr="00C31EB3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не по</w:t>
            </w:r>
            <w:r w:rsidR="0054182E" w:rsidRPr="00C31EB3">
              <w:rPr>
                <w:rFonts w:ascii="Times New Roman" w:eastAsia="Times New Roman" w:hAnsi="Times New Roman"/>
                <w:sz w:val="24"/>
                <w:szCs w:val="24"/>
              </w:rPr>
              <w:t>зднее 30 дней со дня получения А</w:t>
            </w: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дминистрацией указанных сведений</w:t>
            </w:r>
          </w:p>
        </w:tc>
      </w:tr>
      <w:tr w:rsidR="00C31EB3" w:rsidRPr="00C31EB3" w:rsidTr="00244FA3">
        <w:tc>
          <w:tcPr>
            <w:tcW w:w="5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7EC8" w:rsidRPr="00C31EB3" w:rsidRDefault="00B47EC8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7EC8" w:rsidRPr="00C31EB3" w:rsidRDefault="00B47EC8" w:rsidP="003F20D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Консультирование контролируемых лиц в устной или письменной форме по следующим вопросам муниципального контроля </w:t>
            </w:r>
            <w:r w:rsidR="003F20D0" w:rsidRPr="00C31E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 сохранностью автомобильных дорог</w:t>
            </w:r>
            <w:r w:rsidRPr="00C31E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B47EC8" w:rsidRPr="00C31EB3" w:rsidRDefault="00B47EC8" w:rsidP="003F20D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организация и осуществление муниципального контроля </w:t>
            </w:r>
            <w:r w:rsidR="003F20D0" w:rsidRPr="00C31E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 сохранностью автомобильных дорог</w:t>
            </w:r>
            <w:r w:rsidRPr="00C31E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;</w:t>
            </w:r>
          </w:p>
          <w:p w:rsidR="00B47EC8" w:rsidRPr="00C31EB3" w:rsidRDefault="00B47EC8" w:rsidP="003F20D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порядок осуществления контрольных мероприятий, установленных Положением </w:t>
            </w:r>
            <w:r w:rsidR="003F20D0" w:rsidRPr="00C31E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Об осуществлении</w:t>
            </w:r>
            <w:r w:rsidRPr="00C31E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муниципального контроля за обеспечением сохранности автомобильных дорог местного значения общего пользования </w:t>
            </w:r>
            <w:r w:rsidR="00B442AF" w:rsidRPr="00C31E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в </w:t>
            </w:r>
            <w:r w:rsidR="00B442AF" w:rsidRPr="00C31EB3">
              <w:rPr>
                <w:rFonts w:ascii="Times New Roman" w:hAnsi="Times New Roman"/>
                <w:sz w:val="24"/>
                <w:szCs w:val="24"/>
              </w:rPr>
              <w:t>границах Монастырщинского городского поселения Монастырщинского района Смоленской области</w:t>
            </w:r>
            <w:r w:rsidRPr="00C31E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»;</w:t>
            </w:r>
          </w:p>
          <w:p w:rsidR="00B47EC8" w:rsidRPr="00C31EB3" w:rsidRDefault="00B47EC8" w:rsidP="003F20D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порядок обжалования действий (бездействия) должностных лиц, уполномоченных осуществлять муниципальный контроль </w:t>
            </w:r>
            <w:r w:rsidR="003F20D0" w:rsidRPr="00C31E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 сохранностью автомобильных дорог</w:t>
            </w:r>
            <w:r w:rsidRPr="00C31E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;</w:t>
            </w:r>
          </w:p>
          <w:p w:rsidR="00B47EC8" w:rsidRPr="00C31EB3" w:rsidRDefault="00B47EC8" w:rsidP="003F2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7EC8" w:rsidRPr="00C31EB3" w:rsidRDefault="00B47EC8" w:rsidP="009621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7EC8" w:rsidRPr="00C31EB3" w:rsidRDefault="00B47EC8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При обращении лица, нуждающегося в консультировании</w:t>
            </w:r>
          </w:p>
        </w:tc>
      </w:tr>
      <w:tr w:rsidR="00C31EB3" w:rsidRPr="00C31EB3" w:rsidTr="00244FA3">
        <w:tc>
          <w:tcPr>
            <w:tcW w:w="567" w:type="dxa"/>
            <w:vMerge/>
            <w:vAlign w:val="center"/>
            <w:hideMark/>
          </w:tcPr>
          <w:p w:rsidR="00B47EC8" w:rsidRPr="00C31EB3" w:rsidRDefault="00B47EC8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B47EC8" w:rsidRPr="00C31EB3" w:rsidRDefault="00B47EC8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7EC8" w:rsidRPr="00C31EB3" w:rsidRDefault="00B47EC8" w:rsidP="009621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Консультирование контро</w:t>
            </w:r>
            <w:r w:rsidR="003F20D0" w:rsidRPr="00C31EB3">
              <w:rPr>
                <w:rFonts w:ascii="Times New Roman" w:eastAsia="Times New Roman" w:hAnsi="Times New Roman"/>
                <w:sz w:val="24"/>
                <w:szCs w:val="24"/>
              </w:rPr>
              <w:t>лируемых лиц в письменной форме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7EC8" w:rsidRPr="00C31EB3" w:rsidRDefault="00B47EC8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</w:tr>
      <w:tr w:rsidR="00C31EB3" w:rsidRPr="00C31EB3" w:rsidTr="00244FA3">
        <w:tc>
          <w:tcPr>
            <w:tcW w:w="567" w:type="dxa"/>
            <w:vMerge/>
            <w:vAlign w:val="center"/>
            <w:hideMark/>
          </w:tcPr>
          <w:p w:rsidR="00B47EC8" w:rsidRPr="00C31EB3" w:rsidRDefault="00B47EC8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B47EC8" w:rsidRPr="00C31EB3" w:rsidRDefault="00B47EC8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7EC8" w:rsidRPr="00C31EB3" w:rsidRDefault="00B47EC8" w:rsidP="00D761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 xml:space="preserve">Консультирование контролируемых лиц путем размещения на официальном сайте Администрации письменного разъяснения, подписанного Главой (заместителем Главы) муниципального образования «Монастырщинский район» Смоленской области или должностным лицом, уполномоченным осуществлять </w:t>
            </w:r>
            <w:r w:rsidRPr="00C31E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муниципальный</w:t>
            </w:r>
            <w:r w:rsidR="003F20D0" w:rsidRPr="00C31EB3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ь</w:t>
            </w: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F20D0" w:rsidRPr="00C31EB3">
              <w:rPr>
                <w:rFonts w:ascii="Times New Roman" w:eastAsia="Times New Roman" w:hAnsi="Times New Roman"/>
                <w:sz w:val="24"/>
                <w:szCs w:val="24"/>
              </w:rPr>
              <w:t>за сохранностью автомобильных дорог</w:t>
            </w: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 xml:space="preserve">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7EC8" w:rsidRPr="00C31EB3" w:rsidRDefault="00B47EC8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</w:tc>
      </w:tr>
      <w:tr w:rsidR="00C31EB3" w:rsidRPr="00C31EB3" w:rsidTr="00244FA3">
        <w:tc>
          <w:tcPr>
            <w:tcW w:w="5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7EC8" w:rsidRPr="00C31EB3" w:rsidRDefault="00B47EC8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7EC8" w:rsidRPr="00C31EB3" w:rsidRDefault="00B47EC8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7EC8" w:rsidRPr="00C31EB3" w:rsidRDefault="00B47EC8" w:rsidP="0096210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Консультирование контролируемых лиц в устной форме на собраниях и конференциях граждан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7EC8" w:rsidRPr="00C31EB3" w:rsidRDefault="00B47EC8" w:rsidP="003F2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контроля </w:t>
            </w:r>
            <w:r w:rsidR="003F20D0" w:rsidRPr="00C31EB3">
              <w:rPr>
                <w:rFonts w:ascii="Times New Roman" w:eastAsia="Times New Roman" w:hAnsi="Times New Roman"/>
                <w:sz w:val="24"/>
                <w:szCs w:val="24"/>
              </w:rPr>
              <w:t xml:space="preserve">за сохранностью автомобильных дорог </w:t>
            </w: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в день проведения собрания (конференции) граждан</w:t>
            </w:r>
          </w:p>
        </w:tc>
      </w:tr>
      <w:tr w:rsidR="00C31EB3" w:rsidRPr="00C31EB3" w:rsidTr="00244FA3"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C31EB3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C31EB3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Профилактический визит, в ходе которого контролируемое лицо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C31EB3" w:rsidRDefault="00847D5B" w:rsidP="0096210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C31EB3" w:rsidRDefault="00847D5B" w:rsidP="003F2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 xml:space="preserve">По мере необходимости, но не менее </w:t>
            </w:r>
            <w:r w:rsidR="003F20D0" w:rsidRPr="00C31EB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 xml:space="preserve"> профилактических визитов в 1 полугодие</w:t>
            </w:r>
          </w:p>
        </w:tc>
      </w:tr>
    </w:tbl>
    <w:p w:rsidR="001620F8" w:rsidRDefault="001620F8" w:rsidP="005418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0D38" w:rsidRDefault="0054182E" w:rsidP="005418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EB3">
        <w:rPr>
          <w:rFonts w:ascii="Times New Roman" w:eastAsia="Times New Roman" w:hAnsi="Times New Roman"/>
          <w:sz w:val="28"/>
          <w:szCs w:val="28"/>
          <w:lang w:eastAsia="ru-RU"/>
        </w:rPr>
        <w:t>Структурным подразделением, ответственным за реализацию</w:t>
      </w:r>
      <w:r w:rsidR="000A566B" w:rsidRPr="00C31EB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лактических мероприятий, является отдел </w:t>
      </w:r>
      <w:r w:rsidR="00200938" w:rsidRPr="00C31EB3">
        <w:rPr>
          <w:rFonts w:ascii="Times New Roman" w:eastAsia="Times New Roman" w:hAnsi="Times New Roman"/>
          <w:sz w:val="28"/>
          <w:szCs w:val="28"/>
          <w:lang w:eastAsia="ru-RU"/>
        </w:rPr>
        <w:t xml:space="preserve">по городскому хозяйству </w:t>
      </w:r>
      <w:r w:rsidR="000A566B" w:rsidRPr="00C31EB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униципального образования «Монастырщинский район» Смоленской области. Специалистом, ответственным за реализацию профилактических мероприятий, является </w:t>
      </w:r>
      <w:r w:rsidR="00C31EB3">
        <w:rPr>
          <w:rFonts w:ascii="Times New Roman" w:eastAsia="Times New Roman" w:hAnsi="Times New Roman"/>
          <w:sz w:val="28"/>
          <w:szCs w:val="28"/>
          <w:lang w:eastAsia="ru-RU"/>
        </w:rPr>
        <w:t xml:space="preserve">старший менеджер </w:t>
      </w:r>
      <w:r w:rsidR="000A566B" w:rsidRPr="00C31EB3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а </w:t>
      </w:r>
      <w:r w:rsidR="00C31EB3">
        <w:rPr>
          <w:rFonts w:ascii="Times New Roman" w:eastAsia="Times New Roman" w:hAnsi="Times New Roman"/>
          <w:sz w:val="28"/>
          <w:szCs w:val="28"/>
          <w:lang w:eastAsia="ru-RU"/>
        </w:rPr>
        <w:t>по городскому хозяйству</w:t>
      </w:r>
      <w:r w:rsidR="000A566B" w:rsidRPr="00C31EB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620F8" w:rsidRPr="00C31EB3" w:rsidRDefault="001620F8" w:rsidP="005418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0D38" w:rsidRDefault="00AE0D38" w:rsidP="00645D72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6C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казатели результативности и эффективности Программы </w:t>
      </w:r>
      <w:r w:rsidR="00847D5B" w:rsidRPr="000C6CD4">
        <w:rPr>
          <w:rFonts w:ascii="Times New Roman" w:eastAsia="Times New Roman" w:hAnsi="Times New Roman"/>
          <w:b/>
          <w:sz w:val="28"/>
          <w:szCs w:val="28"/>
          <w:lang w:eastAsia="ru-RU"/>
        </w:rPr>
        <w:t>пр</w:t>
      </w:r>
      <w:r w:rsidRPr="000C6CD4">
        <w:rPr>
          <w:rFonts w:ascii="Times New Roman" w:eastAsia="Times New Roman" w:hAnsi="Times New Roman"/>
          <w:b/>
          <w:sz w:val="28"/>
          <w:szCs w:val="28"/>
          <w:lang w:eastAsia="ru-RU"/>
        </w:rPr>
        <w:t>офилактики</w:t>
      </w:r>
      <w:r w:rsidR="005F03F7" w:rsidRPr="000C6CD4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0C6CD4" w:rsidRPr="000C6CD4" w:rsidRDefault="000C6CD4" w:rsidP="000C6CD4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2CF2" w:rsidRPr="00C31EB3" w:rsidRDefault="00AE0D38" w:rsidP="00AE0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C31EB3">
        <w:rPr>
          <w:rFonts w:ascii="Times New Roman" w:eastAsia="Times New Roman" w:hAnsi="Times New Roman"/>
          <w:sz w:val="28"/>
          <w:szCs w:val="28"/>
          <w:lang w:eastAsia="ru-RU"/>
        </w:rPr>
        <w:t>Показатели результативности Программы профилактики определяются в соответствии со следующей таблицей.</w:t>
      </w:r>
    </w:p>
    <w:p w:rsidR="00AE0D38" w:rsidRPr="00AE0D38" w:rsidRDefault="00AE0D38" w:rsidP="00AE0D38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521"/>
        <w:gridCol w:w="3260"/>
      </w:tblGrid>
      <w:tr w:rsidR="00C31EB3" w:rsidRPr="00C31EB3" w:rsidTr="002009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C31EB3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C31EB3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C31EB3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, с</w:t>
            </w:r>
            <w:r w:rsidR="00200938" w:rsidRPr="00C31EB3">
              <w:rPr>
                <w:rFonts w:ascii="Times New Roman" w:eastAsia="Times New Roman" w:hAnsi="Times New Roman"/>
                <w:sz w:val="24"/>
                <w:szCs w:val="24"/>
              </w:rPr>
              <w:t xml:space="preserve">видетельствующая о максимальной </w:t>
            </w: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результативности программы профилактики</w:t>
            </w:r>
          </w:p>
        </w:tc>
      </w:tr>
      <w:tr w:rsidR="00C31EB3" w:rsidRPr="00C31EB3" w:rsidTr="002009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C31EB3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C31EB3" w:rsidRDefault="008B2CF2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 xml:space="preserve">Полнота информации, размещенной на официальном сайте администрации в соответствии с частью 3 статьи 46 Федерального закона от 31.07.2020 № 248-ФЗ «О </w:t>
            </w: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C31EB3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0 %</w:t>
            </w:r>
          </w:p>
        </w:tc>
      </w:tr>
      <w:tr w:rsidR="00C31EB3" w:rsidRPr="00C31EB3" w:rsidTr="002009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C31EB3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C31EB3" w:rsidRDefault="008B2CF2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C31EB3" w:rsidRDefault="000355A1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31EB3" w:rsidRPr="00C31EB3" w:rsidTr="002009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C31EB3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C31EB3" w:rsidRDefault="008B2CF2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Доля случаев объявления предостережений в общем количестве случаев выявления готовящихся нарушений обязательных требований или признаков нарушений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C31EB3" w:rsidRDefault="00AE0D38" w:rsidP="0019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100 %</w:t>
            </w:r>
            <w:r w:rsidR="001939B3" w:rsidRPr="00C31EB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 xml:space="preserve">(если имелись случаи выявления готовящихся нарушений обязательных требований </w:t>
            </w:r>
            <w:r w:rsidRPr="00C31E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ли признаков нарушений обязательных требований</w:t>
            </w: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C31EB3" w:rsidRPr="00C31EB3" w:rsidTr="002009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C31EB3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C31EB3" w:rsidRDefault="008B2CF2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C31EB3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</w:tr>
      <w:tr w:rsidR="00C31EB3" w:rsidRPr="00C31EB3" w:rsidTr="002009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C31EB3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C31EB3" w:rsidRDefault="008B2CF2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Доля случаев повторного обращения контролируемых лиц в письменной форме по тому же вопросу муниципального контроля на автомобильном транспорт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C31EB3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</w:tr>
      <w:tr w:rsidR="00C31EB3" w:rsidRPr="00C31EB3" w:rsidTr="002009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C31EB3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C31EB3" w:rsidRDefault="008B2CF2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Количество собраний и конференций граждан, на которых осуществлялось консультирование контролируемых лиц по вопросам муниципального контроля на автомобильном транспорте в уст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C31EB3" w:rsidRDefault="000355A1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AE0D38" w:rsidRPr="00AE0D38" w:rsidRDefault="00AE0D38" w:rsidP="00AE0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</w:p>
    <w:p w:rsidR="00AE0D38" w:rsidRPr="00645D72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C31EB3">
        <w:rPr>
          <w:rFonts w:ascii="Times New Roman" w:eastAsia="Times New Roman" w:hAnsi="Times New Roman"/>
          <w:sz w:val="28"/>
          <w:szCs w:val="28"/>
          <w:lang w:eastAsia="ru-RU"/>
        </w:rPr>
        <w:t>Под оценкой эффективности Программы профилактики понимается оценка изменения количества нар</w:t>
      </w:r>
      <w:r w:rsidR="003F20D0" w:rsidRPr="00C31EB3">
        <w:rPr>
          <w:rFonts w:ascii="Times New Roman" w:eastAsia="Times New Roman" w:hAnsi="Times New Roman"/>
          <w:sz w:val="28"/>
          <w:szCs w:val="28"/>
          <w:lang w:eastAsia="ru-RU"/>
        </w:rPr>
        <w:t xml:space="preserve">ушений обязательных требований </w:t>
      </w:r>
      <w:r w:rsidRPr="00C31EB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 итогам проведенных профилактических мероприятий. Уменьшение</w:t>
      </w:r>
      <w:r w:rsidRPr="00C31EB3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а нарушений обязательных требований, в том числе вследствие использования к</w:t>
      </w:r>
      <w:r w:rsidR="003F20D0" w:rsidRPr="00C31EB3">
        <w:rPr>
          <w:rFonts w:ascii="Times New Roman" w:eastAsia="Times New Roman" w:hAnsi="Times New Roman"/>
          <w:sz w:val="28"/>
          <w:szCs w:val="28"/>
          <w:lang w:eastAsia="ru-RU"/>
        </w:rPr>
        <w:t>онтролируемыми лицами процедур,</w:t>
      </w:r>
      <w:r w:rsidR="00645D72" w:rsidRPr="00C31E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03F7" w:rsidRPr="00C31EB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формаци</w:t>
      </w:r>
      <w:r w:rsidR="00847D5B" w:rsidRPr="0064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которых была доведена до контролируемых лиц в ходе реализации профилактических мероприятий, может свидетельствовать о высокой эффективности Программы профилактики.</w:t>
      </w:r>
    </w:p>
    <w:p w:rsidR="00AE0D38" w:rsidRPr="00526726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sz w:val="28"/>
          <w:szCs w:val="28"/>
          <w:lang w:eastAsia="ru-RU"/>
        </w:rPr>
        <w:t xml:space="preserve">Текущая (ежеквартальная) оценка результативности и эффективности </w:t>
      </w:r>
      <w:r w:rsidRPr="0052672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профилактики осуществляется Главой </w:t>
      </w:r>
      <w:r w:rsidR="00962100" w:rsidRPr="0052672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Монастырщинский район» Смоленской области</w:t>
      </w:r>
      <w:r w:rsidRPr="0052672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sectPr w:rsidR="00AE0D38" w:rsidRPr="00526726" w:rsidSect="007F6F2F">
      <w:headerReference w:type="default" r:id="rId11"/>
      <w:footerReference w:type="firs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4C7" w:rsidRDefault="00B154C7" w:rsidP="008D1423">
      <w:pPr>
        <w:spacing w:after="0" w:line="240" w:lineRule="auto"/>
      </w:pPr>
      <w:r>
        <w:separator/>
      </w:r>
    </w:p>
  </w:endnote>
  <w:endnote w:type="continuationSeparator" w:id="0">
    <w:p w:rsidR="00B154C7" w:rsidRDefault="00B154C7" w:rsidP="008D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321" w:rsidRPr="00DD1321" w:rsidRDefault="00DD1321">
    <w:pPr>
      <w:pStyle w:val="af4"/>
      <w:rPr>
        <w:sz w:val="16"/>
      </w:rPr>
    </w:pPr>
    <w:r>
      <w:rPr>
        <w:sz w:val="16"/>
      </w:rPr>
      <w:t>Рег. № 0018 от 20.01.2023, Подписано ЭП: Горелов Александр Александрович, Заместитель Главы 20.01.2023 10:56:35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4C7" w:rsidRDefault="00B154C7" w:rsidP="008D1423">
      <w:pPr>
        <w:spacing w:after="0" w:line="240" w:lineRule="auto"/>
      </w:pPr>
      <w:r>
        <w:separator/>
      </w:r>
    </w:p>
  </w:footnote>
  <w:footnote w:type="continuationSeparator" w:id="0">
    <w:p w:rsidR="00B154C7" w:rsidRDefault="00B154C7" w:rsidP="008D1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10969"/>
      <w:docPartObj>
        <w:docPartGallery w:val="Page Numbers (Top of Page)"/>
        <w:docPartUnique/>
      </w:docPartObj>
    </w:sdtPr>
    <w:sdtEndPr/>
    <w:sdtContent>
      <w:p w:rsidR="007F6F2F" w:rsidRDefault="007F6F2F" w:rsidP="007F6F2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99C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54D1EF"/>
    <w:multiLevelType w:val="hybridMultilevel"/>
    <w:tmpl w:val="DADA1A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325EDFA"/>
    <w:multiLevelType w:val="hybridMultilevel"/>
    <w:tmpl w:val="711C89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6F79342"/>
    <w:multiLevelType w:val="hybridMultilevel"/>
    <w:tmpl w:val="E3A8ED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07A00A8"/>
    <w:multiLevelType w:val="hybridMultilevel"/>
    <w:tmpl w:val="88927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A62FA74"/>
    <w:multiLevelType w:val="hybridMultilevel"/>
    <w:tmpl w:val="19BAC3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FA4BF49"/>
    <w:multiLevelType w:val="hybridMultilevel"/>
    <w:tmpl w:val="7B89AA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7E63186"/>
    <w:multiLevelType w:val="hybridMultilevel"/>
    <w:tmpl w:val="35606B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2"/>
    <w:multiLevelType w:val="multilevel"/>
    <w:tmpl w:val="00000002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D7F0113"/>
    <w:multiLevelType w:val="hybridMultilevel"/>
    <w:tmpl w:val="197C00F4"/>
    <w:lvl w:ilvl="0" w:tplc="874AAEFA">
      <w:start w:val="4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9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8A0F3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9156CA"/>
    <w:multiLevelType w:val="hybridMultilevel"/>
    <w:tmpl w:val="129B48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486B575"/>
    <w:multiLevelType w:val="hybridMultilevel"/>
    <w:tmpl w:val="C27221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09B4613"/>
    <w:multiLevelType w:val="multilevel"/>
    <w:tmpl w:val="658E9598"/>
    <w:lvl w:ilvl="0">
      <w:start w:val="1"/>
      <w:numFmt w:val="decimal"/>
      <w:lvlText w:val="%1."/>
      <w:lvlJc w:val="left"/>
      <w:pPr>
        <w:ind w:left="1132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B123194"/>
    <w:multiLevelType w:val="hybridMultilevel"/>
    <w:tmpl w:val="C22423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C969BBE"/>
    <w:multiLevelType w:val="hybridMultilevel"/>
    <w:tmpl w:val="EA9C6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6A4E145"/>
    <w:multiLevelType w:val="hybridMultilevel"/>
    <w:tmpl w:val="3FF567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76E45F93"/>
    <w:multiLevelType w:val="multilevel"/>
    <w:tmpl w:val="AFB0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F57B75"/>
    <w:multiLevelType w:val="multilevel"/>
    <w:tmpl w:val="080CF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EEE4B16"/>
    <w:multiLevelType w:val="hybridMultilevel"/>
    <w:tmpl w:val="20A6EFE4"/>
    <w:lvl w:ilvl="0" w:tplc="0BB68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6"/>
  </w:num>
  <w:num w:numId="4">
    <w:abstractNumId w:val="1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9"/>
  </w:num>
  <w:num w:numId="8">
    <w:abstractNumId w:val="3"/>
  </w:num>
  <w:num w:numId="9">
    <w:abstractNumId w:val="5"/>
  </w:num>
  <w:num w:numId="10">
    <w:abstractNumId w:val="4"/>
  </w:num>
  <w:num w:numId="11">
    <w:abstractNumId w:val="6"/>
  </w:num>
  <w:num w:numId="12">
    <w:abstractNumId w:val="12"/>
  </w:num>
  <w:num w:numId="13">
    <w:abstractNumId w:val="18"/>
  </w:num>
  <w:num w:numId="14">
    <w:abstractNumId w:val="13"/>
  </w:num>
  <w:num w:numId="15">
    <w:abstractNumId w:val="0"/>
  </w:num>
  <w:num w:numId="16">
    <w:abstractNumId w:val="15"/>
  </w:num>
  <w:num w:numId="17">
    <w:abstractNumId w:val="17"/>
  </w:num>
  <w:num w:numId="18">
    <w:abstractNumId w:val="1"/>
  </w:num>
  <w:num w:numId="19">
    <w:abstractNumId w:val="2"/>
  </w:num>
  <w:num w:numId="20">
    <w:abstractNumId w:val="20"/>
  </w:num>
  <w:num w:numId="21">
    <w:abstractNumId w:val="14"/>
  </w:num>
  <w:num w:numId="22">
    <w:abstractNumId w:val="2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177"/>
    <w:rsid w:val="00000356"/>
    <w:rsid w:val="00000498"/>
    <w:rsid w:val="000004D1"/>
    <w:rsid w:val="00000883"/>
    <w:rsid w:val="00000959"/>
    <w:rsid w:val="00000EF0"/>
    <w:rsid w:val="0000136C"/>
    <w:rsid w:val="000022D3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87B"/>
    <w:rsid w:val="00007E21"/>
    <w:rsid w:val="0001188C"/>
    <w:rsid w:val="000119E0"/>
    <w:rsid w:val="00011BE6"/>
    <w:rsid w:val="00011D0F"/>
    <w:rsid w:val="00011D32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60EC"/>
    <w:rsid w:val="00016397"/>
    <w:rsid w:val="00017745"/>
    <w:rsid w:val="00017A17"/>
    <w:rsid w:val="00017B26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1FCD"/>
    <w:rsid w:val="00022E31"/>
    <w:rsid w:val="000233AA"/>
    <w:rsid w:val="0002351B"/>
    <w:rsid w:val="000237DA"/>
    <w:rsid w:val="00023F67"/>
    <w:rsid w:val="00024051"/>
    <w:rsid w:val="0002417D"/>
    <w:rsid w:val="00024B45"/>
    <w:rsid w:val="00024EF1"/>
    <w:rsid w:val="0002511B"/>
    <w:rsid w:val="00025677"/>
    <w:rsid w:val="00025953"/>
    <w:rsid w:val="00026152"/>
    <w:rsid w:val="00026772"/>
    <w:rsid w:val="00026870"/>
    <w:rsid w:val="0002698A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606"/>
    <w:rsid w:val="0003508F"/>
    <w:rsid w:val="00035110"/>
    <w:rsid w:val="000355A1"/>
    <w:rsid w:val="000357E0"/>
    <w:rsid w:val="00035F30"/>
    <w:rsid w:val="000362CC"/>
    <w:rsid w:val="00036367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7C8"/>
    <w:rsid w:val="00043F02"/>
    <w:rsid w:val="00044333"/>
    <w:rsid w:val="0004474E"/>
    <w:rsid w:val="00044C3A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DD5"/>
    <w:rsid w:val="000503DC"/>
    <w:rsid w:val="00050EF8"/>
    <w:rsid w:val="00051130"/>
    <w:rsid w:val="00051A9C"/>
    <w:rsid w:val="00051F41"/>
    <w:rsid w:val="000523AA"/>
    <w:rsid w:val="000525A3"/>
    <w:rsid w:val="0005289F"/>
    <w:rsid w:val="00052934"/>
    <w:rsid w:val="00052B2E"/>
    <w:rsid w:val="00052BB5"/>
    <w:rsid w:val="000537BC"/>
    <w:rsid w:val="00053EED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88F"/>
    <w:rsid w:val="00056F6A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7E"/>
    <w:rsid w:val="000633B7"/>
    <w:rsid w:val="000645FF"/>
    <w:rsid w:val="00064B91"/>
    <w:rsid w:val="00064DEA"/>
    <w:rsid w:val="000650E3"/>
    <w:rsid w:val="00065663"/>
    <w:rsid w:val="00065AA7"/>
    <w:rsid w:val="00065B31"/>
    <w:rsid w:val="00065C10"/>
    <w:rsid w:val="00066314"/>
    <w:rsid w:val="00066C94"/>
    <w:rsid w:val="00066DC2"/>
    <w:rsid w:val="000676F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97E"/>
    <w:rsid w:val="00073AC8"/>
    <w:rsid w:val="000744A3"/>
    <w:rsid w:val="000744E8"/>
    <w:rsid w:val="00074994"/>
    <w:rsid w:val="0007519B"/>
    <w:rsid w:val="0007565A"/>
    <w:rsid w:val="00075D9F"/>
    <w:rsid w:val="000763C2"/>
    <w:rsid w:val="00076C3E"/>
    <w:rsid w:val="00076E43"/>
    <w:rsid w:val="000771F7"/>
    <w:rsid w:val="00077691"/>
    <w:rsid w:val="00077A6B"/>
    <w:rsid w:val="00077F75"/>
    <w:rsid w:val="000802D2"/>
    <w:rsid w:val="000809CB"/>
    <w:rsid w:val="00080B09"/>
    <w:rsid w:val="00080C67"/>
    <w:rsid w:val="00081027"/>
    <w:rsid w:val="0008163A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60EF"/>
    <w:rsid w:val="000860F4"/>
    <w:rsid w:val="0008621B"/>
    <w:rsid w:val="000866C2"/>
    <w:rsid w:val="00087C46"/>
    <w:rsid w:val="00090113"/>
    <w:rsid w:val="000902CC"/>
    <w:rsid w:val="0009045F"/>
    <w:rsid w:val="00090755"/>
    <w:rsid w:val="000907EA"/>
    <w:rsid w:val="000908A2"/>
    <w:rsid w:val="000911C5"/>
    <w:rsid w:val="0009167C"/>
    <w:rsid w:val="0009190D"/>
    <w:rsid w:val="00091AE5"/>
    <w:rsid w:val="00091C90"/>
    <w:rsid w:val="00092273"/>
    <w:rsid w:val="00093B3E"/>
    <w:rsid w:val="00093EF1"/>
    <w:rsid w:val="00093FEA"/>
    <w:rsid w:val="000944E0"/>
    <w:rsid w:val="000949A3"/>
    <w:rsid w:val="00094A4E"/>
    <w:rsid w:val="00094D7C"/>
    <w:rsid w:val="00095B45"/>
    <w:rsid w:val="00096252"/>
    <w:rsid w:val="00096338"/>
    <w:rsid w:val="00096485"/>
    <w:rsid w:val="00096531"/>
    <w:rsid w:val="0009694B"/>
    <w:rsid w:val="00097118"/>
    <w:rsid w:val="000979CD"/>
    <w:rsid w:val="00097E25"/>
    <w:rsid w:val="000A02A8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423F"/>
    <w:rsid w:val="000A4618"/>
    <w:rsid w:val="000A4B28"/>
    <w:rsid w:val="000A566B"/>
    <w:rsid w:val="000A5B5A"/>
    <w:rsid w:val="000A5C71"/>
    <w:rsid w:val="000A5F30"/>
    <w:rsid w:val="000A6BEE"/>
    <w:rsid w:val="000A728A"/>
    <w:rsid w:val="000B0BA4"/>
    <w:rsid w:val="000B0DE1"/>
    <w:rsid w:val="000B1A53"/>
    <w:rsid w:val="000B1CF9"/>
    <w:rsid w:val="000B1D03"/>
    <w:rsid w:val="000B20D3"/>
    <w:rsid w:val="000B26E8"/>
    <w:rsid w:val="000B2AB0"/>
    <w:rsid w:val="000B4330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862"/>
    <w:rsid w:val="000C107F"/>
    <w:rsid w:val="000C1F35"/>
    <w:rsid w:val="000C22B5"/>
    <w:rsid w:val="000C2318"/>
    <w:rsid w:val="000C2A5B"/>
    <w:rsid w:val="000C2A64"/>
    <w:rsid w:val="000C2CC1"/>
    <w:rsid w:val="000C319C"/>
    <w:rsid w:val="000C3C83"/>
    <w:rsid w:val="000C45C5"/>
    <w:rsid w:val="000C50A2"/>
    <w:rsid w:val="000C5EE8"/>
    <w:rsid w:val="000C6060"/>
    <w:rsid w:val="000C6CD4"/>
    <w:rsid w:val="000C71C3"/>
    <w:rsid w:val="000C750F"/>
    <w:rsid w:val="000C768F"/>
    <w:rsid w:val="000C7B16"/>
    <w:rsid w:val="000C7DC9"/>
    <w:rsid w:val="000D048C"/>
    <w:rsid w:val="000D082D"/>
    <w:rsid w:val="000D0BEC"/>
    <w:rsid w:val="000D1541"/>
    <w:rsid w:val="000D1547"/>
    <w:rsid w:val="000D1576"/>
    <w:rsid w:val="000D1994"/>
    <w:rsid w:val="000D1B2D"/>
    <w:rsid w:val="000D2089"/>
    <w:rsid w:val="000D22FF"/>
    <w:rsid w:val="000D29DA"/>
    <w:rsid w:val="000D2B4A"/>
    <w:rsid w:val="000D2DC0"/>
    <w:rsid w:val="000D3198"/>
    <w:rsid w:val="000D3492"/>
    <w:rsid w:val="000D3734"/>
    <w:rsid w:val="000D385B"/>
    <w:rsid w:val="000D3B85"/>
    <w:rsid w:val="000D3BA9"/>
    <w:rsid w:val="000D4828"/>
    <w:rsid w:val="000D4A69"/>
    <w:rsid w:val="000D5698"/>
    <w:rsid w:val="000D5958"/>
    <w:rsid w:val="000D5CFC"/>
    <w:rsid w:val="000D675D"/>
    <w:rsid w:val="000D69C6"/>
    <w:rsid w:val="000D70DB"/>
    <w:rsid w:val="000D7205"/>
    <w:rsid w:val="000D79A1"/>
    <w:rsid w:val="000D7A18"/>
    <w:rsid w:val="000D7E51"/>
    <w:rsid w:val="000D7FC6"/>
    <w:rsid w:val="000E01DD"/>
    <w:rsid w:val="000E0263"/>
    <w:rsid w:val="000E0C3D"/>
    <w:rsid w:val="000E1149"/>
    <w:rsid w:val="000E1747"/>
    <w:rsid w:val="000E1ED8"/>
    <w:rsid w:val="000E20F7"/>
    <w:rsid w:val="000E223B"/>
    <w:rsid w:val="000E257A"/>
    <w:rsid w:val="000E2D52"/>
    <w:rsid w:val="000E3485"/>
    <w:rsid w:val="000E3D5E"/>
    <w:rsid w:val="000E3F6A"/>
    <w:rsid w:val="000E4604"/>
    <w:rsid w:val="000E4764"/>
    <w:rsid w:val="000E4972"/>
    <w:rsid w:val="000E6725"/>
    <w:rsid w:val="000E6BC3"/>
    <w:rsid w:val="000E70F9"/>
    <w:rsid w:val="000E751E"/>
    <w:rsid w:val="000E7ECF"/>
    <w:rsid w:val="000F0631"/>
    <w:rsid w:val="000F0C17"/>
    <w:rsid w:val="000F0DCC"/>
    <w:rsid w:val="000F1595"/>
    <w:rsid w:val="000F1660"/>
    <w:rsid w:val="000F1740"/>
    <w:rsid w:val="000F1BDF"/>
    <w:rsid w:val="000F25CA"/>
    <w:rsid w:val="000F2814"/>
    <w:rsid w:val="000F28F8"/>
    <w:rsid w:val="000F2C1D"/>
    <w:rsid w:val="000F2E6D"/>
    <w:rsid w:val="000F3F53"/>
    <w:rsid w:val="000F4907"/>
    <w:rsid w:val="000F4A19"/>
    <w:rsid w:val="000F4C1D"/>
    <w:rsid w:val="000F5888"/>
    <w:rsid w:val="000F58CE"/>
    <w:rsid w:val="000F6587"/>
    <w:rsid w:val="000F68BF"/>
    <w:rsid w:val="000F6961"/>
    <w:rsid w:val="000F7205"/>
    <w:rsid w:val="000F7459"/>
    <w:rsid w:val="000F7AD4"/>
    <w:rsid w:val="000F7B69"/>
    <w:rsid w:val="001019D4"/>
    <w:rsid w:val="00101F4F"/>
    <w:rsid w:val="001028AD"/>
    <w:rsid w:val="001028BB"/>
    <w:rsid w:val="00103567"/>
    <w:rsid w:val="0010389D"/>
    <w:rsid w:val="001042A5"/>
    <w:rsid w:val="00104729"/>
    <w:rsid w:val="00104E17"/>
    <w:rsid w:val="00104F0D"/>
    <w:rsid w:val="00105372"/>
    <w:rsid w:val="001056B4"/>
    <w:rsid w:val="00105A62"/>
    <w:rsid w:val="00106062"/>
    <w:rsid w:val="00106CD4"/>
    <w:rsid w:val="00106D29"/>
    <w:rsid w:val="001078A5"/>
    <w:rsid w:val="0010790F"/>
    <w:rsid w:val="00107943"/>
    <w:rsid w:val="00107E60"/>
    <w:rsid w:val="00110483"/>
    <w:rsid w:val="001106F1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5A0"/>
    <w:rsid w:val="00114CA3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68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35F"/>
    <w:rsid w:val="00122609"/>
    <w:rsid w:val="00123055"/>
    <w:rsid w:val="0012356C"/>
    <w:rsid w:val="00123B34"/>
    <w:rsid w:val="00123F10"/>
    <w:rsid w:val="00124018"/>
    <w:rsid w:val="00124705"/>
    <w:rsid w:val="001249F2"/>
    <w:rsid w:val="00125D8D"/>
    <w:rsid w:val="001265D7"/>
    <w:rsid w:val="00126D52"/>
    <w:rsid w:val="001274DF"/>
    <w:rsid w:val="00127585"/>
    <w:rsid w:val="00127E34"/>
    <w:rsid w:val="00127F48"/>
    <w:rsid w:val="001305C6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A4A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6FF"/>
    <w:rsid w:val="001437BF"/>
    <w:rsid w:val="00143920"/>
    <w:rsid w:val="0014397C"/>
    <w:rsid w:val="00143B9B"/>
    <w:rsid w:val="001442F3"/>
    <w:rsid w:val="00144603"/>
    <w:rsid w:val="00144A1A"/>
    <w:rsid w:val="00144A36"/>
    <w:rsid w:val="00144A94"/>
    <w:rsid w:val="00145255"/>
    <w:rsid w:val="001463BD"/>
    <w:rsid w:val="001467C2"/>
    <w:rsid w:val="00146C71"/>
    <w:rsid w:val="00146F4C"/>
    <w:rsid w:val="00147479"/>
    <w:rsid w:val="00147688"/>
    <w:rsid w:val="00147AC6"/>
    <w:rsid w:val="0015038A"/>
    <w:rsid w:val="001510DB"/>
    <w:rsid w:val="0015165A"/>
    <w:rsid w:val="00152199"/>
    <w:rsid w:val="00152373"/>
    <w:rsid w:val="00152C5E"/>
    <w:rsid w:val="001530E2"/>
    <w:rsid w:val="00153109"/>
    <w:rsid w:val="00153E25"/>
    <w:rsid w:val="0015402D"/>
    <w:rsid w:val="001540FD"/>
    <w:rsid w:val="001542B5"/>
    <w:rsid w:val="00154496"/>
    <w:rsid w:val="00154535"/>
    <w:rsid w:val="001545A5"/>
    <w:rsid w:val="0015469D"/>
    <w:rsid w:val="00154816"/>
    <w:rsid w:val="001549EF"/>
    <w:rsid w:val="00155102"/>
    <w:rsid w:val="00155A02"/>
    <w:rsid w:val="00155EB2"/>
    <w:rsid w:val="001560AF"/>
    <w:rsid w:val="0015634F"/>
    <w:rsid w:val="001573D6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0F8"/>
    <w:rsid w:val="00162795"/>
    <w:rsid w:val="00162836"/>
    <w:rsid w:val="001628E1"/>
    <w:rsid w:val="00162A73"/>
    <w:rsid w:val="00162DD2"/>
    <w:rsid w:val="00163251"/>
    <w:rsid w:val="00163FB0"/>
    <w:rsid w:val="0016476A"/>
    <w:rsid w:val="0016477E"/>
    <w:rsid w:val="001647E0"/>
    <w:rsid w:val="00164EA1"/>
    <w:rsid w:val="001666AD"/>
    <w:rsid w:val="00166DD6"/>
    <w:rsid w:val="00167DB9"/>
    <w:rsid w:val="00167FD7"/>
    <w:rsid w:val="001708CB"/>
    <w:rsid w:val="00172267"/>
    <w:rsid w:val="001723CE"/>
    <w:rsid w:val="00172840"/>
    <w:rsid w:val="00172B4E"/>
    <w:rsid w:val="001732A4"/>
    <w:rsid w:val="00173D1B"/>
    <w:rsid w:val="00174057"/>
    <w:rsid w:val="001747D2"/>
    <w:rsid w:val="00174904"/>
    <w:rsid w:val="00174BF5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05D0"/>
    <w:rsid w:val="00181776"/>
    <w:rsid w:val="00181892"/>
    <w:rsid w:val="00181C8E"/>
    <w:rsid w:val="0018204A"/>
    <w:rsid w:val="00182167"/>
    <w:rsid w:val="00182C36"/>
    <w:rsid w:val="00182DD1"/>
    <w:rsid w:val="001830C8"/>
    <w:rsid w:val="001833DA"/>
    <w:rsid w:val="00183A5D"/>
    <w:rsid w:val="001840F4"/>
    <w:rsid w:val="00184213"/>
    <w:rsid w:val="0018483A"/>
    <w:rsid w:val="00185B4A"/>
    <w:rsid w:val="00185C0F"/>
    <w:rsid w:val="00186651"/>
    <w:rsid w:val="001866EC"/>
    <w:rsid w:val="00186B45"/>
    <w:rsid w:val="001875C1"/>
    <w:rsid w:val="00187A68"/>
    <w:rsid w:val="001905D1"/>
    <w:rsid w:val="00190E09"/>
    <w:rsid w:val="0019148C"/>
    <w:rsid w:val="001916E7"/>
    <w:rsid w:val="00191F3A"/>
    <w:rsid w:val="00192450"/>
    <w:rsid w:val="0019245A"/>
    <w:rsid w:val="0019352F"/>
    <w:rsid w:val="001938BF"/>
    <w:rsid w:val="001939B3"/>
    <w:rsid w:val="001941E0"/>
    <w:rsid w:val="001944CB"/>
    <w:rsid w:val="001945F1"/>
    <w:rsid w:val="0019508F"/>
    <w:rsid w:val="0019549D"/>
    <w:rsid w:val="00195AF6"/>
    <w:rsid w:val="00196266"/>
    <w:rsid w:val="001962AB"/>
    <w:rsid w:val="00196B9E"/>
    <w:rsid w:val="00196D7C"/>
    <w:rsid w:val="001974FD"/>
    <w:rsid w:val="001978D4"/>
    <w:rsid w:val="00197FCE"/>
    <w:rsid w:val="001A0712"/>
    <w:rsid w:val="001A0732"/>
    <w:rsid w:val="001A0A0E"/>
    <w:rsid w:val="001A1370"/>
    <w:rsid w:val="001A1503"/>
    <w:rsid w:val="001A1A31"/>
    <w:rsid w:val="001A22C4"/>
    <w:rsid w:val="001A25BC"/>
    <w:rsid w:val="001A2DBB"/>
    <w:rsid w:val="001A2E82"/>
    <w:rsid w:val="001A3665"/>
    <w:rsid w:val="001A3688"/>
    <w:rsid w:val="001A3865"/>
    <w:rsid w:val="001A3E4F"/>
    <w:rsid w:val="001A40BE"/>
    <w:rsid w:val="001A436E"/>
    <w:rsid w:val="001A473B"/>
    <w:rsid w:val="001A5089"/>
    <w:rsid w:val="001A5440"/>
    <w:rsid w:val="001A5977"/>
    <w:rsid w:val="001A6637"/>
    <w:rsid w:val="001A78DA"/>
    <w:rsid w:val="001A7F61"/>
    <w:rsid w:val="001B001A"/>
    <w:rsid w:val="001B012A"/>
    <w:rsid w:val="001B04C4"/>
    <w:rsid w:val="001B0A84"/>
    <w:rsid w:val="001B15D8"/>
    <w:rsid w:val="001B1AFF"/>
    <w:rsid w:val="001B29C5"/>
    <w:rsid w:val="001B330D"/>
    <w:rsid w:val="001B3893"/>
    <w:rsid w:val="001B38C6"/>
    <w:rsid w:val="001B3AF9"/>
    <w:rsid w:val="001B3C00"/>
    <w:rsid w:val="001B4540"/>
    <w:rsid w:val="001B4928"/>
    <w:rsid w:val="001B4D3E"/>
    <w:rsid w:val="001B53AB"/>
    <w:rsid w:val="001B5536"/>
    <w:rsid w:val="001B5905"/>
    <w:rsid w:val="001B6034"/>
    <w:rsid w:val="001B60A0"/>
    <w:rsid w:val="001B6339"/>
    <w:rsid w:val="001B6769"/>
    <w:rsid w:val="001B6DB9"/>
    <w:rsid w:val="001B720D"/>
    <w:rsid w:val="001B7252"/>
    <w:rsid w:val="001B78DC"/>
    <w:rsid w:val="001B7C76"/>
    <w:rsid w:val="001C0B40"/>
    <w:rsid w:val="001C0BEB"/>
    <w:rsid w:val="001C154A"/>
    <w:rsid w:val="001C19D2"/>
    <w:rsid w:val="001C214E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C791A"/>
    <w:rsid w:val="001D0307"/>
    <w:rsid w:val="001D06FA"/>
    <w:rsid w:val="001D0D94"/>
    <w:rsid w:val="001D1682"/>
    <w:rsid w:val="001D1DB9"/>
    <w:rsid w:val="001D2350"/>
    <w:rsid w:val="001D27D8"/>
    <w:rsid w:val="001D2C7F"/>
    <w:rsid w:val="001D2D0D"/>
    <w:rsid w:val="001D2FE1"/>
    <w:rsid w:val="001D31DC"/>
    <w:rsid w:val="001D3F18"/>
    <w:rsid w:val="001D4765"/>
    <w:rsid w:val="001D4E2F"/>
    <w:rsid w:val="001D4E88"/>
    <w:rsid w:val="001D5031"/>
    <w:rsid w:val="001D5082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EE9"/>
    <w:rsid w:val="001E5370"/>
    <w:rsid w:val="001E569B"/>
    <w:rsid w:val="001E58AD"/>
    <w:rsid w:val="001E5C2C"/>
    <w:rsid w:val="001E5D50"/>
    <w:rsid w:val="001E66B3"/>
    <w:rsid w:val="001E67B4"/>
    <w:rsid w:val="001E67D8"/>
    <w:rsid w:val="001E6989"/>
    <w:rsid w:val="001E6D99"/>
    <w:rsid w:val="001E7150"/>
    <w:rsid w:val="001E72A0"/>
    <w:rsid w:val="001E783C"/>
    <w:rsid w:val="001E7AEC"/>
    <w:rsid w:val="001E7D1E"/>
    <w:rsid w:val="001E7DF5"/>
    <w:rsid w:val="001E7E0A"/>
    <w:rsid w:val="001E7EEE"/>
    <w:rsid w:val="001F0800"/>
    <w:rsid w:val="001F0BED"/>
    <w:rsid w:val="001F0D8B"/>
    <w:rsid w:val="001F10CD"/>
    <w:rsid w:val="001F1B94"/>
    <w:rsid w:val="001F1BBB"/>
    <w:rsid w:val="001F2436"/>
    <w:rsid w:val="001F26E2"/>
    <w:rsid w:val="001F2A00"/>
    <w:rsid w:val="001F2AC4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402"/>
    <w:rsid w:val="001F56EF"/>
    <w:rsid w:val="001F588A"/>
    <w:rsid w:val="001F61AB"/>
    <w:rsid w:val="001F66FA"/>
    <w:rsid w:val="001F6709"/>
    <w:rsid w:val="001F6BC4"/>
    <w:rsid w:val="001F73FC"/>
    <w:rsid w:val="001F7718"/>
    <w:rsid w:val="001F7A5A"/>
    <w:rsid w:val="001F7C0B"/>
    <w:rsid w:val="0020091E"/>
    <w:rsid w:val="00200938"/>
    <w:rsid w:val="002014AB"/>
    <w:rsid w:val="00201584"/>
    <w:rsid w:val="0020164F"/>
    <w:rsid w:val="00201927"/>
    <w:rsid w:val="00201E37"/>
    <w:rsid w:val="002024DA"/>
    <w:rsid w:val="00202756"/>
    <w:rsid w:val="00202B0A"/>
    <w:rsid w:val="00202BA0"/>
    <w:rsid w:val="00202E88"/>
    <w:rsid w:val="00203180"/>
    <w:rsid w:val="00203D1D"/>
    <w:rsid w:val="00204F48"/>
    <w:rsid w:val="00205788"/>
    <w:rsid w:val="002067A3"/>
    <w:rsid w:val="00206817"/>
    <w:rsid w:val="00206D63"/>
    <w:rsid w:val="00206DEB"/>
    <w:rsid w:val="00206FA7"/>
    <w:rsid w:val="002071AC"/>
    <w:rsid w:val="0020745E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74B"/>
    <w:rsid w:val="00214C28"/>
    <w:rsid w:val="00215AE5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50C"/>
    <w:rsid w:val="00220E04"/>
    <w:rsid w:val="0022131C"/>
    <w:rsid w:val="002216D6"/>
    <w:rsid w:val="00221783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CF3"/>
    <w:rsid w:val="00225059"/>
    <w:rsid w:val="00225287"/>
    <w:rsid w:val="00225521"/>
    <w:rsid w:val="0022636E"/>
    <w:rsid w:val="00226444"/>
    <w:rsid w:val="0022662C"/>
    <w:rsid w:val="00227459"/>
    <w:rsid w:val="00227766"/>
    <w:rsid w:val="002279F5"/>
    <w:rsid w:val="00227C9E"/>
    <w:rsid w:val="00230605"/>
    <w:rsid w:val="00230DB9"/>
    <w:rsid w:val="00231086"/>
    <w:rsid w:val="0023150E"/>
    <w:rsid w:val="002323A6"/>
    <w:rsid w:val="00233472"/>
    <w:rsid w:val="0023363B"/>
    <w:rsid w:val="00233669"/>
    <w:rsid w:val="002338A4"/>
    <w:rsid w:val="00233C32"/>
    <w:rsid w:val="00233CF0"/>
    <w:rsid w:val="00233E07"/>
    <w:rsid w:val="002344A4"/>
    <w:rsid w:val="00234656"/>
    <w:rsid w:val="002357E7"/>
    <w:rsid w:val="002359E0"/>
    <w:rsid w:val="00236130"/>
    <w:rsid w:val="002362F7"/>
    <w:rsid w:val="002369CF"/>
    <w:rsid w:val="00236D8E"/>
    <w:rsid w:val="00236E12"/>
    <w:rsid w:val="00236E14"/>
    <w:rsid w:val="002370D7"/>
    <w:rsid w:val="00237789"/>
    <w:rsid w:val="002409B0"/>
    <w:rsid w:val="002413B8"/>
    <w:rsid w:val="00241527"/>
    <w:rsid w:val="00241765"/>
    <w:rsid w:val="00241773"/>
    <w:rsid w:val="002425F1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D8"/>
    <w:rsid w:val="00244EFF"/>
    <w:rsid w:val="00244FA3"/>
    <w:rsid w:val="002456E5"/>
    <w:rsid w:val="00246071"/>
    <w:rsid w:val="00246BC7"/>
    <w:rsid w:val="00246F17"/>
    <w:rsid w:val="0024738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92A"/>
    <w:rsid w:val="00253C96"/>
    <w:rsid w:val="00253EC0"/>
    <w:rsid w:val="002542BB"/>
    <w:rsid w:val="00254611"/>
    <w:rsid w:val="002547CB"/>
    <w:rsid w:val="00254B2A"/>
    <w:rsid w:val="00254BA4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F36"/>
    <w:rsid w:val="00260801"/>
    <w:rsid w:val="00260866"/>
    <w:rsid w:val="0026159D"/>
    <w:rsid w:val="002615F3"/>
    <w:rsid w:val="00261605"/>
    <w:rsid w:val="00261E5B"/>
    <w:rsid w:val="0026201E"/>
    <w:rsid w:val="002620C5"/>
    <w:rsid w:val="0026225E"/>
    <w:rsid w:val="0026247B"/>
    <w:rsid w:val="00262874"/>
    <w:rsid w:val="00262E78"/>
    <w:rsid w:val="00264464"/>
    <w:rsid w:val="00264AAD"/>
    <w:rsid w:val="00264DDE"/>
    <w:rsid w:val="00264FE8"/>
    <w:rsid w:val="00265464"/>
    <w:rsid w:val="00266716"/>
    <w:rsid w:val="002668ED"/>
    <w:rsid w:val="0026701A"/>
    <w:rsid w:val="0026703A"/>
    <w:rsid w:val="002670FC"/>
    <w:rsid w:val="00267699"/>
    <w:rsid w:val="0026789E"/>
    <w:rsid w:val="00267D3E"/>
    <w:rsid w:val="002713E4"/>
    <w:rsid w:val="00271AC1"/>
    <w:rsid w:val="00272127"/>
    <w:rsid w:val="002725CA"/>
    <w:rsid w:val="002727F5"/>
    <w:rsid w:val="002728FF"/>
    <w:rsid w:val="00272D5A"/>
    <w:rsid w:val="00273730"/>
    <w:rsid w:val="00274289"/>
    <w:rsid w:val="00274E90"/>
    <w:rsid w:val="00274ED2"/>
    <w:rsid w:val="0027535F"/>
    <w:rsid w:val="002758F3"/>
    <w:rsid w:val="00275B65"/>
    <w:rsid w:val="00275C2D"/>
    <w:rsid w:val="00276920"/>
    <w:rsid w:val="0027699D"/>
    <w:rsid w:val="00277753"/>
    <w:rsid w:val="00277B1B"/>
    <w:rsid w:val="00277C42"/>
    <w:rsid w:val="00277E5D"/>
    <w:rsid w:val="00277FA7"/>
    <w:rsid w:val="002801DA"/>
    <w:rsid w:val="002803BA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41C6"/>
    <w:rsid w:val="002844E2"/>
    <w:rsid w:val="00284D25"/>
    <w:rsid w:val="002855C3"/>
    <w:rsid w:val="00285935"/>
    <w:rsid w:val="00285B67"/>
    <w:rsid w:val="0028637E"/>
    <w:rsid w:val="002872B1"/>
    <w:rsid w:val="0028743A"/>
    <w:rsid w:val="00290474"/>
    <w:rsid w:val="002904DC"/>
    <w:rsid w:val="002908FB"/>
    <w:rsid w:val="00290AF5"/>
    <w:rsid w:val="002914F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5047"/>
    <w:rsid w:val="00295077"/>
    <w:rsid w:val="002954AC"/>
    <w:rsid w:val="00295B4D"/>
    <w:rsid w:val="00295E2C"/>
    <w:rsid w:val="0029604D"/>
    <w:rsid w:val="00296983"/>
    <w:rsid w:val="00296BAB"/>
    <w:rsid w:val="00297717"/>
    <w:rsid w:val="00297D70"/>
    <w:rsid w:val="00297FDD"/>
    <w:rsid w:val="002A0A74"/>
    <w:rsid w:val="002A0C7A"/>
    <w:rsid w:val="002A10C3"/>
    <w:rsid w:val="002A1B3B"/>
    <w:rsid w:val="002A1CEF"/>
    <w:rsid w:val="002A1F5E"/>
    <w:rsid w:val="002A26E4"/>
    <w:rsid w:val="002A295B"/>
    <w:rsid w:val="002A2B47"/>
    <w:rsid w:val="002A2DAE"/>
    <w:rsid w:val="002A2E19"/>
    <w:rsid w:val="002A3F24"/>
    <w:rsid w:val="002A43BC"/>
    <w:rsid w:val="002A4C19"/>
    <w:rsid w:val="002A4CC7"/>
    <w:rsid w:val="002A4EEE"/>
    <w:rsid w:val="002A57E5"/>
    <w:rsid w:val="002A613B"/>
    <w:rsid w:val="002A61B4"/>
    <w:rsid w:val="002A63FF"/>
    <w:rsid w:val="002A6453"/>
    <w:rsid w:val="002A64FB"/>
    <w:rsid w:val="002A67BF"/>
    <w:rsid w:val="002A6AE1"/>
    <w:rsid w:val="002A7068"/>
    <w:rsid w:val="002B0283"/>
    <w:rsid w:val="002B07CD"/>
    <w:rsid w:val="002B07EA"/>
    <w:rsid w:val="002B1497"/>
    <w:rsid w:val="002B16AD"/>
    <w:rsid w:val="002B1775"/>
    <w:rsid w:val="002B1E9E"/>
    <w:rsid w:val="002B24AC"/>
    <w:rsid w:val="002B2A3F"/>
    <w:rsid w:val="002B3271"/>
    <w:rsid w:val="002B3511"/>
    <w:rsid w:val="002B3B79"/>
    <w:rsid w:val="002B3DC8"/>
    <w:rsid w:val="002B40EC"/>
    <w:rsid w:val="002B448F"/>
    <w:rsid w:val="002B4511"/>
    <w:rsid w:val="002B47BA"/>
    <w:rsid w:val="002B4BD0"/>
    <w:rsid w:val="002B4D92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55C"/>
    <w:rsid w:val="002C1655"/>
    <w:rsid w:val="002C1B53"/>
    <w:rsid w:val="002C1BE1"/>
    <w:rsid w:val="002C1D9C"/>
    <w:rsid w:val="002C2E14"/>
    <w:rsid w:val="002C2E61"/>
    <w:rsid w:val="002C39C3"/>
    <w:rsid w:val="002C3D31"/>
    <w:rsid w:val="002C417F"/>
    <w:rsid w:val="002C5378"/>
    <w:rsid w:val="002C53E9"/>
    <w:rsid w:val="002C5598"/>
    <w:rsid w:val="002C5F07"/>
    <w:rsid w:val="002C686C"/>
    <w:rsid w:val="002C6959"/>
    <w:rsid w:val="002C7538"/>
    <w:rsid w:val="002C774D"/>
    <w:rsid w:val="002D0E1F"/>
    <w:rsid w:val="002D2173"/>
    <w:rsid w:val="002D24DE"/>
    <w:rsid w:val="002D2B44"/>
    <w:rsid w:val="002D2BBA"/>
    <w:rsid w:val="002D2DD3"/>
    <w:rsid w:val="002D2E42"/>
    <w:rsid w:val="002D3A49"/>
    <w:rsid w:val="002D3A50"/>
    <w:rsid w:val="002D3E0A"/>
    <w:rsid w:val="002D439E"/>
    <w:rsid w:val="002D43A3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83"/>
    <w:rsid w:val="002E1056"/>
    <w:rsid w:val="002E14C8"/>
    <w:rsid w:val="002E1530"/>
    <w:rsid w:val="002E1658"/>
    <w:rsid w:val="002E1821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BE4"/>
    <w:rsid w:val="002E7E89"/>
    <w:rsid w:val="002F0185"/>
    <w:rsid w:val="002F084B"/>
    <w:rsid w:val="002F0D40"/>
    <w:rsid w:val="002F0FDD"/>
    <w:rsid w:val="002F1053"/>
    <w:rsid w:val="002F10FC"/>
    <w:rsid w:val="002F18E8"/>
    <w:rsid w:val="002F1A31"/>
    <w:rsid w:val="002F1C7A"/>
    <w:rsid w:val="002F1D40"/>
    <w:rsid w:val="002F2074"/>
    <w:rsid w:val="002F2AD1"/>
    <w:rsid w:val="002F2E55"/>
    <w:rsid w:val="002F2EDE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308"/>
    <w:rsid w:val="00302822"/>
    <w:rsid w:val="00302C76"/>
    <w:rsid w:val="00303532"/>
    <w:rsid w:val="0030398F"/>
    <w:rsid w:val="003042E7"/>
    <w:rsid w:val="00304409"/>
    <w:rsid w:val="00304FC7"/>
    <w:rsid w:val="00305980"/>
    <w:rsid w:val="00305FA9"/>
    <w:rsid w:val="003061B9"/>
    <w:rsid w:val="00306348"/>
    <w:rsid w:val="0030706F"/>
    <w:rsid w:val="0030708F"/>
    <w:rsid w:val="003078A2"/>
    <w:rsid w:val="00311BF4"/>
    <w:rsid w:val="0031298F"/>
    <w:rsid w:val="00312C29"/>
    <w:rsid w:val="0031340E"/>
    <w:rsid w:val="0031439E"/>
    <w:rsid w:val="00314514"/>
    <w:rsid w:val="003147E0"/>
    <w:rsid w:val="003147F0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FBD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5C7"/>
    <w:rsid w:val="00330B0A"/>
    <w:rsid w:val="00330EB5"/>
    <w:rsid w:val="00331394"/>
    <w:rsid w:val="0033194A"/>
    <w:rsid w:val="0033281E"/>
    <w:rsid w:val="003328D0"/>
    <w:rsid w:val="00332D68"/>
    <w:rsid w:val="00332E22"/>
    <w:rsid w:val="003330D0"/>
    <w:rsid w:val="003333E0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C9"/>
    <w:rsid w:val="0034196F"/>
    <w:rsid w:val="00341E76"/>
    <w:rsid w:val="003427F4"/>
    <w:rsid w:val="00342ACB"/>
    <w:rsid w:val="00342C2B"/>
    <w:rsid w:val="00343B1D"/>
    <w:rsid w:val="00343CA4"/>
    <w:rsid w:val="00343D96"/>
    <w:rsid w:val="00343E17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D8"/>
    <w:rsid w:val="00346324"/>
    <w:rsid w:val="00346380"/>
    <w:rsid w:val="003467B9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202C"/>
    <w:rsid w:val="0035285B"/>
    <w:rsid w:val="00352BC3"/>
    <w:rsid w:val="00353221"/>
    <w:rsid w:val="00353AF9"/>
    <w:rsid w:val="00354881"/>
    <w:rsid w:val="00354B83"/>
    <w:rsid w:val="003554D2"/>
    <w:rsid w:val="00355C22"/>
    <w:rsid w:val="003576A9"/>
    <w:rsid w:val="003576BB"/>
    <w:rsid w:val="003607D6"/>
    <w:rsid w:val="003609C8"/>
    <w:rsid w:val="00361498"/>
    <w:rsid w:val="00361A4A"/>
    <w:rsid w:val="00361C80"/>
    <w:rsid w:val="00361CEB"/>
    <w:rsid w:val="00361FA6"/>
    <w:rsid w:val="003631BB"/>
    <w:rsid w:val="00363740"/>
    <w:rsid w:val="00363CA5"/>
    <w:rsid w:val="00363F09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BB4"/>
    <w:rsid w:val="0037546B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2790"/>
    <w:rsid w:val="00382BD6"/>
    <w:rsid w:val="00382E4A"/>
    <w:rsid w:val="0038347E"/>
    <w:rsid w:val="00383658"/>
    <w:rsid w:val="003836AA"/>
    <w:rsid w:val="00383A77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4C1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EEA"/>
    <w:rsid w:val="003932C6"/>
    <w:rsid w:val="00393387"/>
    <w:rsid w:val="0039387A"/>
    <w:rsid w:val="00393955"/>
    <w:rsid w:val="00393A72"/>
    <w:rsid w:val="00393B72"/>
    <w:rsid w:val="00394006"/>
    <w:rsid w:val="003941EA"/>
    <w:rsid w:val="00394677"/>
    <w:rsid w:val="003949D8"/>
    <w:rsid w:val="00395100"/>
    <w:rsid w:val="003956D1"/>
    <w:rsid w:val="00395AEE"/>
    <w:rsid w:val="00396A8F"/>
    <w:rsid w:val="00397220"/>
    <w:rsid w:val="00397342"/>
    <w:rsid w:val="003A0437"/>
    <w:rsid w:val="003A0752"/>
    <w:rsid w:val="003A0C1E"/>
    <w:rsid w:val="003A0C70"/>
    <w:rsid w:val="003A0E2F"/>
    <w:rsid w:val="003A11E2"/>
    <w:rsid w:val="003A1401"/>
    <w:rsid w:val="003A199A"/>
    <w:rsid w:val="003A2B46"/>
    <w:rsid w:val="003A34AC"/>
    <w:rsid w:val="003A35C7"/>
    <w:rsid w:val="003A387C"/>
    <w:rsid w:val="003A38B7"/>
    <w:rsid w:val="003A3E9B"/>
    <w:rsid w:val="003A4014"/>
    <w:rsid w:val="003A4527"/>
    <w:rsid w:val="003A49FF"/>
    <w:rsid w:val="003A4C78"/>
    <w:rsid w:val="003A4E41"/>
    <w:rsid w:val="003A515F"/>
    <w:rsid w:val="003A540E"/>
    <w:rsid w:val="003A5D4E"/>
    <w:rsid w:val="003A7A77"/>
    <w:rsid w:val="003A7B3A"/>
    <w:rsid w:val="003A7FC9"/>
    <w:rsid w:val="003B0B28"/>
    <w:rsid w:val="003B0C4D"/>
    <w:rsid w:val="003B100E"/>
    <w:rsid w:val="003B19FF"/>
    <w:rsid w:val="003B1BFC"/>
    <w:rsid w:val="003B1EBC"/>
    <w:rsid w:val="003B26DB"/>
    <w:rsid w:val="003B2890"/>
    <w:rsid w:val="003B364F"/>
    <w:rsid w:val="003B3885"/>
    <w:rsid w:val="003B3A93"/>
    <w:rsid w:val="003B4C39"/>
    <w:rsid w:val="003B4CAA"/>
    <w:rsid w:val="003B5DA3"/>
    <w:rsid w:val="003B6211"/>
    <w:rsid w:val="003B637D"/>
    <w:rsid w:val="003B6482"/>
    <w:rsid w:val="003B6D44"/>
    <w:rsid w:val="003B750F"/>
    <w:rsid w:val="003B7779"/>
    <w:rsid w:val="003C0176"/>
    <w:rsid w:val="003C084F"/>
    <w:rsid w:val="003C0D20"/>
    <w:rsid w:val="003C1560"/>
    <w:rsid w:val="003C160F"/>
    <w:rsid w:val="003C17C0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4E74"/>
    <w:rsid w:val="003C51EC"/>
    <w:rsid w:val="003C5E11"/>
    <w:rsid w:val="003C6773"/>
    <w:rsid w:val="003C6C80"/>
    <w:rsid w:val="003C7396"/>
    <w:rsid w:val="003C7A8D"/>
    <w:rsid w:val="003C7E46"/>
    <w:rsid w:val="003D0940"/>
    <w:rsid w:val="003D0D0F"/>
    <w:rsid w:val="003D0E3D"/>
    <w:rsid w:val="003D1C8C"/>
    <w:rsid w:val="003D3558"/>
    <w:rsid w:val="003D416A"/>
    <w:rsid w:val="003D48CA"/>
    <w:rsid w:val="003D5A7F"/>
    <w:rsid w:val="003D5B38"/>
    <w:rsid w:val="003D6993"/>
    <w:rsid w:val="003D69C3"/>
    <w:rsid w:val="003D6C1D"/>
    <w:rsid w:val="003D6D69"/>
    <w:rsid w:val="003D7313"/>
    <w:rsid w:val="003D7EF5"/>
    <w:rsid w:val="003E08DC"/>
    <w:rsid w:val="003E1F63"/>
    <w:rsid w:val="003E2048"/>
    <w:rsid w:val="003E33D2"/>
    <w:rsid w:val="003E3D1B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766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2F"/>
    <w:rsid w:val="003E74E2"/>
    <w:rsid w:val="003E7898"/>
    <w:rsid w:val="003E79CA"/>
    <w:rsid w:val="003E7BDA"/>
    <w:rsid w:val="003E7F8B"/>
    <w:rsid w:val="003F0AE8"/>
    <w:rsid w:val="003F127B"/>
    <w:rsid w:val="003F15FC"/>
    <w:rsid w:val="003F1A0F"/>
    <w:rsid w:val="003F1A8E"/>
    <w:rsid w:val="003F20D0"/>
    <w:rsid w:val="003F243E"/>
    <w:rsid w:val="003F282D"/>
    <w:rsid w:val="003F3960"/>
    <w:rsid w:val="003F4185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40080C"/>
    <w:rsid w:val="00400A67"/>
    <w:rsid w:val="00400A78"/>
    <w:rsid w:val="0040247C"/>
    <w:rsid w:val="00402BCE"/>
    <w:rsid w:val="00402C17"/>
    <w:rsid w:val="00403FC4"/>
    <w:rsid w:val="00404711"/>
    <w:rsid w:val="00404AD9"/>
    <w:rsid w:val="00404B0F"/>
    <w:rsid w:val="00404E74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90F"/>
    <w:rsid w:val="00411991"/>
    <w:rsid w:val="004119A5"/>
    <w:rsid w:val="00411A57"/>
    <w:rsid w:val="00411F94"/>
    <w:rsid w:val="0041305E"/>
    <w:rsid w:val="004130D8"/>
    <w:rsid w:val="004132C1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66A9"/>
    <w:rsid w:val="00416F4D"/>
    <w:rsid w:val="00417332"/>
    <w:rsid w:val="00417354"/>
    <w:rsid w:val="0041774B"/>
    <w:rsid w:val="00420140"/>
    <w:rsid w:val="0042016E"/>
    <w:rsid w:val="004204F8"/>
    <w:rsid w:val="004212BA"/>
    <w:rsid w:val="00421434"/>
    <w:rsid w:val="0042165C"/>
    <w:rsid w:val="00422B6B"/>
    <w:rsid w:val="00422C06"/>
    <w:rsid w:val="00422C67"/>
    <w:rsid w:val="00423C26"/>
    <w:rsid w:val="00424696"/>
    <w:rsid w:val="004260B9"/>
    <w:rsid w:val="004265F9"/>
    <w:rsid w:val="0042668B"/>
    <w:rsid w:val="00426BC4"/>
    <w:rsid w:val="00427274"/>
    <w:rsid w:val="00427275"/>
    <w:rsid w:val="00427F6B"/>
    <w:rsid w:val="00430905"/>
    <w:rsid w:val="00431454"/>
    <w:rsid w:val="00432877"/>
    <w:rsid w:val="004329E8"/>
    <w:rsid w:val="004333B1"/>
    <w:rsid w:val="00433583"/>
    <w:rsid w:val="004335FE"/>
    <w:rsid w:val="0043381A"/>
    <w:rsid w:val="00433C10"/>
    <w:rsid w:val="004342FB"/>
    <w:rsid w:val="0043440D"/>
    <w:rsid w:val="00434A7E"/>
    <w:rsid w:val="00434BD9"/>
    <w:rsid w:val="00435465"/>
    <w:rsid w:val="00435FCE"/>
    <w:rsid w:val="00436A1C"/>
    <w:rsid w:val="004374F7"/>
    <w:rsid w:val="00440481"/>
    <w:rsid w:val="00440AEB"/>
    <w:rsid w:val="00441359"/>
    <w:rsid w:val="004419C4"/>
    <w:rsid w:val="00441B53"/>
    <w:rsid w:val="00441B58"/>
    <w:rsid w:val="00442067"/>
    <w:rsid w:val="0044225C"/>
    <w:rsid w:val="004424F6"/>
    <w:rsid w:val="0044289D"/>
    <w:rsid w:val="00442B51"/>
    <w:rsid w:val="00442BE3"/>
    <w:rsid w:val="00442C3F"/>
    <w:rsid w:val="0044359F"/>
    <w:rsid w:val="00443B05"/>
    <w:rsid w:val="0044430B"/>
    <w:rsid w:val="00444443"/>
    <w:rsid w:val="00444856"/>
    <w:rsid w:val="0044497B"/>
    <w:rsid w:val="00444CE5"/>
    <w:rsid w:val="00444E71"/>
    <w:rsid w:val="00445A4B"/>
    <w:rsid w:val="004464BB"/>
    <w:rsid w:val="004465FD"/>
    <w:rsid w:val="00446BC6"/>
    <w:rsid w:val="00447050"/>
    <w:rsid w:val="004471C7"/>
    <w:rsid w:val="0044764F"/>
    <w:rsid w:val="0045028B"/>
    <w:rsid w:val="00450693"/>
    <w:rsid w:val="004507ED"/>
    <w:rsid w:val="00450953"/>
    <w:rsid w:val="004509F8"/>
    <w:rsid w:val="00450AB7"/>
    <w:rsid w:val="0045168A"/>
    <w:rsid w:val="0045216A"/>
    <w:rsid w:val="004529DB"/>
    <w:rsid w:val="00452DF1"/>
    <w:rsid w:val="0045319C"/>
    <w:rsid w:val="00453F19"/>
    <w:rsid w:val="0045414E"/>
    <w:rsid w:val="00454D64"/>
    <w:rsid w:val="004554D2"/>
    <w:rsid w:val="00455715"/>
    <w:rsid w:val="004557D8"/>
    <w:rsid w:val="00455CF7"/>
    <w:rsid w:val="00456779"/>
    <w:rsid w:val="00456867"/>
    <w:rsid w:val="00456D02"/>
    <w:rsid w:val="004571C2"/>
    <w:rsid w:val="00457AB1"/>
    <w:rsid w:val="00457C79"/>
    <w:rsid w:val="00457F69"/>
    <w:rsid w:val="00457FA2"/>
    <w:rsid w:val="0046042F"/>
    <w:rsid w:val="00460439"/>
    <w:rsid w:val="0046047C"/>
    <w:rsid w:val="00460695"/>
    <w:rsid w:val="00461348"/>
    <w:rsid w:val="00461417"/>
    <w:rsid w:val="004616B6"/>
    <w:rsid w:val="004617C2"/>
    <w:rsid w:val="004617F8"/>
    <w:rsid w:val="00462032"/>
    <w:rsid w:val="00462D47"/>
    <w:rsid w:val="0046306C"/>
    <w:rsid w:val="00463559"/>
    <w:rsid w:val="00463795"/>
    <w:rsid w:val="00464585"/>
    <w:rsid w:val="0046488A"/>
    <w:rsid w:val="00464A42"/>
    <w:rsid w:val="00464AC7"/>
    <w:rsid w:val="004655F6"/>
    <w:rsid w:val="00466142"/>
    <w:rsid w:val="00466454"/>
    <w:rsid w:val="00467D3F"/>
    <w:rsid w:val="00470B3A"/>
    <w:rsid w:val="00471176"/>
    <w:rsid w:val="004716E3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5C0"/>
    <w:rsid w:val="00476C1A"/>
    <w:rsid w:val="00477048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2034"/>
    <w:rsid w:val="004823A9"/>
    <w:rsid w:val="0048266E"/>
    <w:rsid w:val="00482993"/>
    <w:rsid w:val="00483496"/>
    <w:rsid w:val="004836A5"/>
    <w:rsid w:val="0048399D"/>
    <w:rsid w:val="004839D0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12EE"/>
    <w:rsid w:val="004921F7"/>
    <w:rsid w:val="00492719"/>
    <w:rsid w:val="0049289A"/>
    <w:rsid w:val="004928A6"/>
    <w:rsid w:val="00492DE7"/>
    <w:rsid w:val="00493139"/>
    <w:rsid w:val="004932D5"/>
    <w:rsid w:val="004935E9"/>
    <w:rsid w:val="00493BA1"/>
    <w:rsid w:val="00493C1F"/>
    <w:rsid w:val="004942D2"/>
    <w:rsid w:val="0049434C"/>
    <w:rsid w:val="0049446A"/>
    <w:rsid w:val="0049540C"/>
    <w:rsid w:val="004954ED"/>
    <w:rsid w:val="004954EF"/>
    <w:rsid w:val="00495EDE"/>
    <w:rsid w:val="0049633D"/>
    <w:rsid w:val="0049697F"/>
    <w:rsid w:val="00496CD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2435"/>
    <w:rsid w:val="004A2AEE"/>
    <w:rsid w:val="004A3215"/>
    <w:rsid w:val="004A3508"/>
    <w:rsid w:val="004A3ACC"/>
    <w:rsid w:val="004A3AD9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4FA"/>
    <w:rsid w:val="004C0530"/>
    <w:rsid w:val="004C07BC"/>
    <w:rsid w:val="004C0883"/>
    <w:rsid w:val="004C1090"/>
    <w:rsid w:val="004C1143"/>
    <w:rsid w:val="004C1AE2"/>
    <w:rsid w:val="004C1B99"/>
    <w:rsid w:val="004C222D"/>
    <w:rsid w:val="004C25B1"/>
    <w:rsid w:val="004C2BC7"/>
    <w:rsid w:val="004C2DD7"/>
    <w:rsid w:val="004C320F"/>
    <w:rsid w:val="004C4214"/>
    <w:rsid w:val="004C4AC7"/>
    <w:rsid w:val="004C4EEA"/>
    <w:rsid w:val="004C5396"/>
    <w:rsid w:val="004C5759"/>
    <w:rsid w:val="004C5C9F"/>
    <w:rsid w:val="004C6026"/>
    <w:rsid w:val="004C6787"/>
    <w:rsid w:val="004C689E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DCD"/>
    <w:rsid w:val="004D198D"/>
    <w:rsid w:val="004D26EE"/>
    <w:rsid w:val="004D27B8"/>
    <w:rsid w:val="004D317E"/>
    <w:rsid w:val="004D40E3"/>
    <w:rsid w:val="004D47CB"/>
    <w:rsid w:val="004D556C"/>
    <w:rsid w:val="004D58BC"/>
    <w:rsid w:val="004D5B44"/>
    <w:rsid w:val="004D5CF8"/>
    <w:rsid w:val="004D6016"/>
    <w:rsid w:val="004D64FD"/>
    <w:rsid w:val="004D6905"/>
    <w:rsid w:val="004D6AC3"/>
    <w:rsid w:val="004D6DF2"/>
    <w:rsid w:val="004D783C"/>
    <w:rsid w:val="004D79F8"/>
    <w:rsid w:val="004D7BF7"/>
    <w:rsid w:val="004D7EDC"/>
    <w:rsid w:val="004E0202"/>
    <w:rsid w:val="004E0905"/>
    <w:rsid w:val="004E0AA9"/>
    <w:rsid w:val="004E10D1"/>
    <w:rsid w:val="004E12AE"/>
    <w:rsid w:val="004E1B76"/>
    <w:rsid w:val="004E1FE3"/>
    <w:rsid w:val="004E311B"/>
    <w:rsid w:val="004E3EAF"/>
    <w:rsid w:val="004E41AE"/>
    <w:rsid w:val="004E4451"/>
    <w:rsid w:val="004E4B0D"/>
    <w:rsid w:val="004E4FFD"/>
    <w:rsid w:val="004E5D1E"/>
    <w:rsid w:val="004E60AF"/>
    <w:rsid w:val="004E666E"/>
    <w:rsid w:val="004E68F6"/>
    <w:rsid w:val="004E73D2"/>
    <w:rsid w:val="004E7509"/>
    <w:rsid w:val="004E75D2"/>
    <w:rsid w:val="004E7AA3"/>
    <w:rsid w:val="004E7FF0"/>
    <w:rsid w:val="004F02B9"/>
    <w:rsid w:val="004F1396"/>
    <w:rsid w:val="004F1E0F"/>
    <w:rsid w:val="004F205E"/>
    <w:rsid w:val="004F2815"/>
    <w:rsid w:val="004F28A9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50018A"/>
    <w:rsid w:val="00500510"/>
    <w:rsid w:val="00500C01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586"/>
    <w:rsid w:val="005027DC"/>
    <w:rsid w:val="00503292"/>
    <w:rsid w:val="005033B8"/>
    <w:rsid w:val="005033D6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7246"/>
    <w:rsid w:val="0050730D"/>
    <w:rsid w:val="0050749A"/>
    <w:rsid w:val="00510E94"/>
    <w:rsid w:val="0051182A"/>
    <w:rsid w:val="005120E6"/>
    <w:rsid w:val="005123D6"/>
    <w:rsid w:val="0051266D"/>
    <w:rsid w:val="00512A57"/>
    <w:rsid w:val="00513645"/>
    <w:rsid w:val="00513A50"/>
    <w:rsid w:val="00514056"/>
    <w:rsid w:val="0051431B"/>
    <w:rsid w:val="00514A13"/>
    <w:rsid w:val="00514A2C"/>
    <w:rsid w:val="00515139"/>
    <w:rsid w:val="00515591"/>
    <w:rsid w:val="00515A2B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6D3"/>
    <w:rsid w:val="005219F1"/>
    <w:rsid w:val="00522943"/>
    <w:rsid w:val="00522EBB"/>
    <w:rsid w:val="00522EE1"/>
    <w:rsid w:val="00523885"/>
    <w:rsid w:val="00523E05"/>
    <w:rsid w:val="005243EE"/>
    <w:rsid w:val="00524595"/>
    <w:rsid w:val="00524EE2"/>
    <w:rsid w:val="00526726"/>
    <w:rsid w:val="00526AD8"/>
    <w:rsid w:val="00526AE7"/>
    <w:rsid w:val="00526EEF"/>
    <w:rsid w:val="005278AA"/>
    <w:rsid w:val="00527D74"/>
    <w:rsid w:val="0053071D"/>
    <w:rsid w:val="005313E7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AAC"/>
    <w:rsid w:val="00533EBC"/>
    <w:rsid w:val="00533EE0"/>
    <w:rsid w:val="005340E4"/>
    <w:rsid w:val="00534492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82E"/>
    <w:rsid w:val="00541916"/>
    <w:rsid w:val="00541FD2"/>
    <w:rsid w:val="005429A4"/>
    <w:rsid w:val="00542A05"/>
    <w:rsid w:val="00542C09"/>
    <w:rsid w:val="00543063"/>
    <w:rsid w:val="00543C33"/>
    <w:rsid w:val="00543D25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CFC"/>
    <w:rsid w:val="00546DF2"/>
    <w:rsid w:val="005474F5"/>
    <w:rsid w:val="0054793C"/>
    <w:rsid w:val="00550C49"/>
    <w:rsid w:val="0055134C"/>
    <w:rsid w:val="00551AC1"/>
    <w:rsid w:val="00551C5D"/>
    <w:rsid w:val="00552344"/>
    <w:rsid w:val="00552596"/>
    <w:rsid w:val="005529B6"/>
    <w:rsid w:val="00552D35"/>
    <w:rsid w:val="00552FC9"/>
    <w:rsid w:val="0055333A"/>
    <w:rsid w:val="00553635"/>
    <w:rsid w:val="00553789"/>
    <w:rsid w:val="00553816"/>
    <w:rsid w:val="00554DE9"/>
    <w:rsid w:val="00554EBD"/>
    <w:rsid w:val="00554F30"/>
    <w:rsid w:val="00555583"/>
    <w:rsid w:val="005558DF"/>
    <w:rsid w:val="00555949"/>
    <w:rsid w:val="00555B7A"/>
    <w:rsid w:val="0055731A"/>
    <w:rsid w:val="00557405"/>
    <w:rsid w:val="00557877"/>
    <w:rsid w:val="00557EEE"/>
    <w:rsid w:val="0056006B"/>
    <w:rsid w:val="0056033A"/>
    <w:rsid w:val="00560C5D"/>
    <w:rsid w:val="005615DA"/>
    <w:rsid w:val="005618BF"/>
    <w:rsid w:val="00561DAA"/>
    <w:rsid w:val="00562472"/>
    <w:rsid w:val="0056276F"/>
    <w:rsid w:val="00562A08"/>
    <w:rsid w:val="00563167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B85"/>
    <w:rsid w:val="00571737"/>
    <w:rsid w:val="00571B65"/>
    <w:rsid w:val="00571F69"/>
    <w:rsid w:val="00572276"/>
    <w:rsid w:val="00572306"/>
    <w:rsid w:val="005723EE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4C5"/>
    <w:rsid w:val="005775BD"/>
    <w:rsid w:val="00577FCD"/>
    <w:rsid w:val="005808C5"/>
    <w:rsid w:val="00580DC2"/>
    <w:rsid w:val="00581101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45AB"/>
    <w:rsid w:val="005956F6"/>
    <w:rsid w:val="00596A53"/>
    <w:rsid w:val="00596D45"/>
    <w:rsid w:val="005971A0"/>
    <w:rsid w:val="005971B9"/>
    <w:rsid w:val="005A0896"/>
    <w:rsid w:val="005A0BCF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354E"/>
    <w:rsid w:val="005B35F6"/>
    <w:rsid w:val="005B361D"/>
    <w:rsid w:val="005B4A53"/>
    <w:rsid w:val="005B5247"/>
    <w:rsid w:val="005B529F"/>
    <w:rsid w:val="005B58C9"/>
    <w:rsid w:val="005B5F5D"/>
    <w:rsid w:val="005B5F78"/>
    <w:rsid w:val="005B68E1"/>
    <w:rsid w:val="005B6FDA"/>
    <w:rsid w:val="005B7CBC"/>
    <w:rsid w:val="005C027A"/>
    <w:rsid w:val="005C050B"/>
    <w:rsid w:val="005C08AF"/>
    <w:rsid w:val="005C09CF"/>
    <w:rsid w:val="005C0E67"/>
    <w:rsid w:val="005C24EE"/>
    <w:rsid w:val="005C2C07"/>
    <w:rsid w:val="005C368A"/>
    <w:rsid w:val="005C3B8D"/>
    <w:rsid w:val="005C48B4"/>
    <w:rsid w:val="005C5533"/>
    <w:rsid w:val="005C6052"/>
    <w:rsid w:val="005C6C1F"/>
    <w:rsid w:val="005C7A04"/>
    <w:rsid w:val="005C7EC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3586"/>
    <w:rsid w:val="005D39E2"/>
    <w:rsid w:val="005D4702"/>
    <w:rsid w:val="005D487E"/>
    <w:rsid w:val="005D4CAC"/>
    <w:rsid w:val="005D5342"/>
    <w:rsid w:val="005D58FA"/>
    <w:rsid w:val="005D5CE3"/>
    <w:rsid w:val="005D5DAC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9EA"/>
    <w:rsid w:val="005E0E27"/>
    <w:rsid w:val="005E12D1"/>
    <w:rsid w:val="005E1411"/>
    <w:rsid w:val="005E16AF"/>
    <w:rsid w:val="005E1DC3"/>
    <w:rsid w:val="005E2367"/>
    <w:rsid w:val="005E2970"/>
    <w:rsid w:val="005E3368"/>
    <w:rsid w:val="005E3474"/>
    <w:rsid w:val="005E3D82"/>
    <w:rsid w:val="005E3E84"/>
    <w:rsid w:val="005E4026"/>
    <w:rsid w:val="005E44E1"/>
    <w:rsid w:val="005E481B"/>
    <w:rsid w:val="005E48ED"/>
    <w:rsid w:val="005E5E89"/>
    <w:rsid w:val="005E626D"/>
    <w:rsid w:val="005E6499"/>
    <w:rsid w:val="005E6C26"/>
    <w:rsid w:val="005E7446"/>
    <w:rsid w:val="005E7607"/>
    <w:rsid w:val="005E7F5A"/>
    <w:rsid w:val="005F03F7"/>
    <w:rsid w:val="005F0ADF"/>
    <w:rsid w:val="005F21B4"/>
    <w:rsid w:val="005F2E72"/>
    <w:rsid w:val="005F306D"/>
    <w:rsid w:val="005F3236"/>
    <w:rsid w:val="005F3338"/>
    <w:rsid w:val="005F34E1"/>
    <w:rsid w:val="005F3513"/>
    <w:rsid w:val="005F3660"/>
    <w:rsid w:val="005F386D"/>
    <w:rsid w:val="005F4021"/>
    <w:rsid w:val="005F4695"/>
    <w:rsid w:val="005F4ECF"/>
    <w:rsid w:val="005F5110"/>
    <w:rsid w:val="005F5E0E"/>
    <w:rsid w:val="005F6217"/>
    <w:rsid w:val="005F6C65"/>
    <w:rsid w:val="005F765F"/>
    <w:rsid w:val="005F798F"/>
    <w:rsid w:val="0060028D"/>
    <w:rsid w:val="00600866"/>
    <w:rsid w:val="00600EB7"/>
    <w:rsid w:val="00601B3F"/>
    <w:rsid w:val="00602B6B"/>
    <w:rsid w:val="006036AC"/>
    <w:rsid w:val="006036B0"/>
    <w:rsid w:val="00603835"/>
    <w:rsid w:val="00603965"/>
    <w:rsid w:val="00603E71"/>
    <w:rsid w:val="00603EDB"/>
    <w:rsid w:val="006047E7"/>
    <w:rsid w:val="006049BB"/>
    <w:rsid w:val="00604BA8"/>
    <w:rsid w:val="006057A7"/>
    <w:rsid w:val="0060584F"/>
    <w:rsid w:val="00606A1D"/>
    <w:rsid w:val="00606F14"/>
    <w:rsid w:val="0060730F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41AA"/>
    <w:rsid w:val="00614A45"/>
    <w:rsid w:val="00615199"/>
    <w:rsid w:val="00615528"/>
    <w:rsid w:val="006156B7"/>
    <w:rsid w:val="00615A46"/>
    <w:rsid w:val="00615D52"/>
    <w:rsid w:val="00616146"/>
    <w:rsid w:val="00616286"/>
    <w:rsid w:val="00616595"/>
    <w:rsid w:val="006175C6"/>
    <w:rsid w:val="00617BAB"/>
    <w:rsid w:val="00617CCA"/>
    <w:rsid w:val="00617E53"/>
    <w:rsid w:val="00620578"/>
    <w:rsid w:val="00620B17"/>
    <w:rsid w:val="00620C7F"/>
    <w:rsid w:val="00620FD0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304EB"/>
    <w:rsid w:val="006306BA"/>
    <w:rsid w:val="00630D43"/>
    <w:rsid w:val="006318D6"/>
    <w:rsid w:val="00631B61"/>
    <w:rsid w:val="006322D1"/>
    <w:rsid w:val="00632389"/>
    <w:rsid w:val="00632391"/>
    <w:rsid w:val="00632CE2"/>
    <w:rsid w:val="00632D0F"/>
    <w:rsid w:val="00632D86"/>
    <w:rsid w:val="0063300D"/>
    <w:rsid w:val="00633CA0"/>
    <w:rsid w:val="006346F6"/>
    <w:rsid w:val="00634E09"/>
    <w:rsid w:val="00635272"/>
    <w:rsid w:val="006354AE"/>
    <w:rsid w:val="0063580F"/>
    <w:rsid w:val="00635D0D"/>
    <w:rsid w:val="00635D4F"/>
    <w:rsid w:val="006362E0"/>
    <w:rsid w:val="0063654F"/>
    <w:rsid w:val="0063701F"/>
    <w:rsid w:val="00637A36"/>
    <w:rsid w:val="00637CEB"/>
    <w:rsid w:val="00637FD6"/>
    <w:rsid w:val="006400A0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2CB"/>
    <w:rsid w:val="00644639"/>
    <w:rsid w:val="006449C4"/>
    <w:rsid w:val="00645698"/>
    <w:rsid w:val="00645A8A"/>
    <w:rsid w:val="00645AD8"/>
    <w:rsid w:val="00645C01"/>
    <w:rsid w:val="00645D72"/>
    <w:rsid w:val="00645F7C"/>
    <w:rsid w:val="0064612C"/>
    <w:rsid w:val="0064614E"/>
    <w:rsid w:val="0064691D"/>
    <w:rsid w:val="00646A12"/>
    <w:rsid w:val="00647475"/>
    <w:rsid w:val="006476D2"/>
    <w:rsid w:val="00647858"/>
    <w:rsid w:val="00647BE9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A7F"/>
    <w:rsid w:val="00655F6A"/>
    <w:rsid w:val="006572EC"/>
    <w:rsid w:val="0065734C"/>
    <w:rsid w:val="006573B3"/>
    <w:rsid w:val="006574CF"/>
    <w:rsid w:val="00657649"/>
    <w:rsid w:val="00657672"/>
    <w:rsid w:val="0065767A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57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E1E"/>
    <w:rsid w:val="00666244"/>
    <w:rsid w:val="00666947"/>
    <w:rsid w:val="0066740D"/>
    <w:rsid w:val="00667EA8"/>
    <w:rsid w:val="0067073D"/>
    <w:rsid w:val="00670906"/>
    <w:rsid w:val="00671067"/>
    <w:rsid w:val="006714C9"/>
    <w:rsid w:val="006714E5"/>
    <w:rsid w:val="00671F64"/>
    <w:rsid w:val="00672E17"/>
    <w:rsid w:val="00673DAB"/>
    <w:rsid w:val="00673ECC"/>
    <w:rsid w:val="00674CC7"/>
    <w:rsid w:val="00675385"/>
    <w:rsid w:val="00675469"/>
    <w:rsid w:val="006758F8"/>
    <w:rsid w:val="006759DD"/>
    <w:rsid w:val="00675AB9"/>
    <w:rsid w:val="006764F2"/>
    <w:rsid w:val="006765B2"/>
    <w:rsid w:val="00676C5F"/>
    <w:rsid w:val="00676D82"/>
    <w:rsid w:val="00676EAF"/>
    <w:rsid w:val="006770BF"/>
    <w:rsid w:val="00677987"/>
    <w:rsid w:val="00677FB9"/>
    <w:rsid w:val="00680798"/>
    <w:rsid w:val="006812E9"/>
    <w:rsid w:val="0068132A"/>
    <w:rsid w:val="0068150C"/>
    <w:rsid w:val="00681954"/>
    <w:rsid w:val="006821B0"/>
    <w:rsid w:val="00682DBA"/>
    <w:rsid w:val="0068302A"/>
    <w:rsid w:val="00683608"/>
    <w:rsid w:val="006836A5"/>
    <w:rsid w:val="00683824"/>
    <w:rsid w:val="00683C3F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6EF7"/>
    <w:rsid w:val="006870EB"/>
    <w:rsid w:val="00687774"/>
    <w:rsid w:val="00687840"/>
    <w:rsid w:val="00687ECA"/>
    <w:rsid w:val="00687ED4"/>
    <w:rsid w:val="006901AF"/>
    <w:rsid w:val="00690815"/>
    <w:rsid w:val="00691848"/>
    <w:rsid w:val="00691C4D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9CC"/>
    <w:rsid w:val="00694B34"/>
    <w:rsid w:val="00694B92"/>
    <w:rsid w:val="00694BFE"/>
    <w:rsid w:val="006955A3"/>
    <w:rsid w:val="006957F2"/>
    <w:rsid w:val="0069594B"/>
    <w:rsid w:val="006962ED"/>
    <w:rsid w:val="006966CC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4156"/>
    <w:rsid w:val="006A474F"/>
    <w:rsid w:val="006A49F7"/>
    <w:rsid w:val="006A4B20"/>
    <w:rsid w:val="006A4EE9"/>
    <w:rsid w:val="006A5144"/>
    <w:rsid w:val="006A533C"/>
    <w:rsid w:val="006A572C"/>
    <w:rsid w:val="006A5864"/>
    <w:rsid w:val="006A5ABA"/>
    <w:rsid w:val="006A6321"/>
    <w:rsid w:val="006A6768"/>
    <w:rsid w:val="006A677A"/>
    <w:rsid w:val="006A67CF"/>
    <w:rsid w:val="006A67D4"/>
    <w:rsid w:val="006A680F"/>
    <w:rsid w:val="006A6DA7"/>
    <w:rsid w:val="006A78C5"/>
    <w:rsid w:val="006A793C"/>
    <w:rsid w:val="006A7A25"/>
    <w:rsid w:val="006B13D0"/>
    <w:rsid w:val="006B168E"/>
    <w:rsid w:val="006B21D4"/>
    <w:rsid w:val="006B2799"/>
    <w:rsid w:val="006B2A34"/>
    <w:rsid w:val="006B2E24"/>
    <w:rsid w:val="006B2EE7"/>
    <w:rsid w:val="006B30A3"/>
    <w:rsid w:val="006B401E"/>
    <w:rsid w:val="006B43C1"/>
    <w:rsid w:val="006B5297"/>
    <w:rsid w:val="006B537E"/>
    <w:rsid w:val="006B5CA7"/>
    <w:rsid w:val="006B67D1"/>
    <w:rsid w:val="006B6F4E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97B"/>
    <w:rsid w:val="006C4EB4"/>
    <w:rsid w:val="006C5416"/>
    <w:rsid w:val="006C5F96"/>
    <w:rsid w:val="006C612A"/>
    <w:rsid w:val="006C66FF"/>
    <w:rsid w:val="006C7C29"/>
    <w:rsid w:val="006C7CCB"/>
    <w:rsid w:val="006D01FF"/>
    <w:rsid w:val="006D04FF"/>
    <w:rsid w:val="006D080B"/>
    <w:rsid w:val="006D08E7"/>
    <w:rsid w:val="006D0ACD"/>
    <w:rsid w:val="006D0DDB"/>
    <w:rsid w:val="006D0E37"/>
    <w:rsid w:val="006D11B1"/>
    <w:rsid w:val="006D127C"/>
    <w:rsid w:val="006D2080"/>
    <w:rsid w:val="006D2237"/>
    <w:rsid w:val="006D23BD"/>
    <w:rsid w:val="006D2C31"/>
    <w:rsid w:val="006D3082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AF0"/>
    <w:rsid w:val="006E02CA"/>
    <w:rsid w:val="006E0359"/>
    <w:rsid w:val="006E039C"/>
    <w:rsid w:val="006E03E7"/>
    <w:rsid w:val="006E0FD8"/>
    <w:rsid w:val="006E11D4"/>
    <w:rsid w:val="006E187B"/>
    <w:rsid w:val="006E307A"/>
    <w:rsid w:val="006E3648"/>
    <w:rsid w:val="006E3EF6"/>
    <w:rsid w:val="006E4842"/>
    <w:rsid w:val="006E4FBC"/>
    <w:rsid w:val="006E68F7"/>
    <w:rsid w:val="006E6B70"/>
    <w:rsid w:val="006E6F61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2450"/>
    <w:rsid w:val="006F2D68"/>
    <w:rsid w:val="006F2EC9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254"/>
    <w:rsid w:val="006F5FD7"/>
    <w:rsid w:val="006F6900"/>
    <w:rsid w:val="006F6D85"/>
    <w:rsid w:val="006F6E1C"/>
    <w:rsid w:val="006F7200"/>
    <w:rsid w:val="006F75FC"/>
    <w:rsid w:val="006F7867"/>
    <w:rsid w:val="006F7AC7"/>
    <w:rsid w:val="006F7BD2"/>
    <w:rsid w:val="006F7D24"/>
    <w:rsid w:val="007003CB"/>
    <w:rsid w:val="00700591"/>
    <w:rsid w:val="007012AD"/>
    <w:rsid w:val="00701741"/>
    <w:rsid w:val="007018F8"/>
    <w:rsid w:val="00701E40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79D"/>
    <w:rsid w:val="00703C1A"/>
    <w:rsid w:val="00703EBD"/>
    <w:rsid w:val="007041A6"/>
    <w:rsid w:val="00704252"/>
    <w:rsid w:val="00704575"/>
    <w:rsid w:val="00704AE6"/>
    <w:rsid w:val="00704E8A"/>
    <w:rsid w:val="00705174"/>
    <w:rsid w:val="0070524C"/>
    <w:rsid w:val="00705655"/>
    <w:rsid w:val="00705778"/>
    <w:rsid w:val="00705A22"/>
    <w:rsid w:val="00705ABB"/>
    <w:rsid w:val="00705C47"/>
    <w:rsid w:val="0070648A"/>
    <w:rsid w:val="0070687F"/>
    <w:rsid w:val="00706EA8"/>
    <w:rsid w:val="00707362"/>
    <w:rsid w:val="00707429"/>
    <w:rsid w:val="00707E72"/>
    <w:rsid w:val="00707ED2"/>
    <w:rsid w:val="00710FD7"/>
    <w:rsid w:val="00711021"/>
    <w:rsid w:val="00712250"/>
    <w:rsid w:val="0071260D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FBB"/>
    <w:rsid w:val="00717CF6"/>
    <w:rsid w:val="007202DB"/>
    <w:rsid w:val="0072058C"/>
    <w:rsid w:val="00720F89"/>
    <w:rsid w:val="007216DD"/>
    <w:rsid w:val="007218A5"/>
    <w:rsid w:val="00722241"/>
    <w:rsid w:val="00723322"/>
    <w:rsid w:val="00723518"/>
    <w:rsid w:val="00723A17"/>
    <w:rsid w:val="00723F7D"/>
    <w:rsid w:val="0072481E"/>
    <w:rsid w:val="00724F5D"/>
    <w:rsid w:val="007254FF"/>
    <w:rsid w:val="007256CD"/>
    <w:rsid w:val="00725AC0"/>
    <w:rsid w:val="00726A6C"/>
    <w:rsid w:val="00726F8A"/>
    <w:rsid w:val="007273D5"/>
    <w:rsid w:val="00727A97"/>
    <w:rsid w:val="00727D00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5DF"/>
    <w:rsid w:val="00735C6B"/>
    <w:rsid w:val="00736222"/>
    <w:rsid w:val="0073665D"/>
    <w:rsid w:val="00736D82"/>
    <w:rsid w:val="007374C6"/>
    <w:rsid w:val="00737BAC"/>
    <w:rsid w:val="00737C3A"/>
    <w:rsid w:val="0074031D"/>
    <w:rsid w:val="00740FF7"/>
    <w:rsid w:val="007410AD"/>
    <w:rsid w:val="00741715"/>
    <w:rsid w:val="0074267B"/>
    <w:rsid w:val="0074276E"/>
    <w:rsid w:val="00743090"/>
    <w:rsid w:val="007438E3"/>
    <w:rsid w:val="007440C3"/>
    <w:rsid w:val="007441C8"/>
    <w:rsid w:val="00744D69"/>
    <w:rsid w:val="007452FA"/>
    <w:rsid w:val="00745F4E"/>
    <w:rsid w:val="00746370"/>
    <w:rsid w:val="0074669D"/>
    <w:rsid w:val="00746793"/>
    <w:rsid w:val="007469FC"/>
    <w:rsid w:val="00746B99"/>
    <w:rsid w:val="00746D36"/>
    <w:rsid w:val="00747156"/>
    <w:rsid w:val="0074770D"/>
    <w:rsid w:val="00747EE9"/>
    <w:rsid w:val="0075024C"/>
    <w:rsid w:val="00750733"/>
    <w:rsid w:val="007509D8"/>
    <w:rsid w:val="00751161"/>
    <w:rsid w:val="007511FA"/>
    <w:rsid w:val="007520A6"/>
    <w:rsid w:val="00752672"/>
    <w:rsid w:val="00752FA4"/>
    <w:rsid w:val="00753231"/>
    <w:rsid w:val="00753278"/>
    <w:rsid w:val="007536F2"/>
    <w:rsid w:val="007538DE"/>
    <w:rsid w:val="00754BA0"/>
    <w:rsid w:val="007550A9"/>
    <w:rsid w:val="00755283"/>
    <w:rsid w:val="00755611"/>
    <w:rsid w:val="00755731"/>
    <w:rsid w:val="00755E0C"/>
    <w:rsid w:val="00755FF8"/>
    <w:rsid w:val="00756935"/>
    <w:rsid w:val="00757688"/>
    <w:rsid w:val="007601F2"/>
    <w:rsid w:val="00760209"/>
    <w:rsid w:val="007604A5"/>
    <w:rsid w:val="00760D2F"/>
    <w:rsid w:val="00761737"/>
    <w:rsid w:val="00761A02"/>
    <w:rsid w:val="00761E2C"/>
    <w:rsid w:val="0076209F"/>
    <w:rsid w:val="00762557"/>
    <w:rsid w:val="00762617"/>
    <w:rsid w:val="007630C9"/>
    <w:rsid w:val="00763293"/>
    <w:rsid w:val="00763B9B"/>
    <w:rsid w:val="007641BE"/>
    <w:rsid w:val="00765CB1"/>
    <w:rsid w:val="00765FCC"/>
    <w:rsid w:val="007661BC"/>
    <w:rsid w:val="007664DD"/>
    <w:rsid w:val="007666F5"/>
    <w:rsid w:val="00766F22"/>
    <w:rsid w:val="00767892"/>
    <w:rsid w:val="007678F2"/>
    <w:rsid w:val="00767A62"/>
    <w:rsid w:val="00767D61"/>
    <w:rsid w:val="00767DD4"/>
    <w:rsid w:val="00767E2B"/>
    <w:rsid w:val="007704DF"/>
    <w:rsid w:val="0077076F"/>
    <w:rsid w:val="00770879"/>
    <w:rsid w:val="00770BE4"/>
    <w:rsid w:val="00770DAE"/>
    <w:rsid w:val="00770DB4"/>
    <w:rsid w:val="00771842"/>
    <w:rsid w:val="00771B76"/>
    <w:rsid w:val="007722A5"/>
    <w:rsid w:val="007723D1"/>
    <w:rsid w:val="0077297D"/>
    <w:rsid w:val="00772E42"/>
    <w:rsid w:val="0077385D"/>
    <w:rsid w:val="007739F5"/>
    <w:rsid w:val="00773DEE"/>
    <w:rsid w:val="00774520"/>
    <w:rsid w:val="007748A9"/>
    <w:rsid w:val="00774FA7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80B78"/>
    <w:rsid w:val="00780F9F"/>
    <w:rsid w:val="00781232"/>
    <w:rsid w:val="007812FE"/>
    <w:rsid w:val="007818AB"/>
    <w:rsid w:val="007827C3"/>
    <w:rsid w:val="007828EC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53C5"/>
    <w:rsid w:val="00785725"/>
    <w:rsid w:val="00785BF6"/>
    <w:rsid w:val="00785C86"/>
    <w:rsid w:val="00785F33"/>
    <w:rsid w:val="00786257"/>
    <w:rsid w:val="007870DE"/>
    <w:rsid w:val="00787612"/>
    <w:rsid w:val="00787A8D"/>
    <w:rsid w:val="00787F8F"/>
    <w:rsid w:val="00790067"/>
    <w:rsid w:val="0079012E"/>
    <w:rsid w:val="00790691"/>
    <w:rsid w:val="0079069A"/>
    <w:rsid w:val="00790831"/>
    <w:rsid w:val="007909F8"/>
    <w:rsid w:val="00790EF2"/>
    <w:rsid w:val="00792505"/>
    <w:rsid w:val="007926FE"/>
    <w:rsid w:val="0079270F"/>
    <w:rsid w:val="00792DA3"/>
    <w:rsid w:val="007937AD"/>
    <w:rsid w:val="00793A5C"/>
    <w:rsid w:val="00794040"/>
    <w:rsid w:val="007940A0"/>
    <w:rsid w:val="00794885"/>
    <w:rsid w:val="00794BC8"/>
    <w:rsid w:val="00794CF2"/>
    <w:rsid w:val="0079556A"/>
    <w:rsid w:val="00795963"/>
    <w:rsid w:val="007959A1"/>
    <w:rsid w:val="007962B0"/>
    <w:rsid w:val="00796700"/>
    <w:rsid w:val="00797169"/>
    <w:rsid w:val="00797E68"/>
    <w:rsid w:val="007A0E7E"/>
    <w:rsid w:val="007A1873"/>
    <w:rsid w:val="007A2118"/>
    <w:rsid w:val="007A2165"/>
    <w:rsid w:val="007A2173"/>
    <w:rsid w:val="007A2855"/>
    <w:rsid w:val="007A29CF"/>
    <w:rsid w:val="007A2C9F"/>
    <w:rsid w:val="007A2E2A"/>
    <w:rsid w:val="007A3CDE"/>
    <w:rsid w:val="007A4947"/>
    <w:rsid w:val="007A566A"/>
    <w:rsid w:val="007A58DB"/>
    <w:rsid w:val="007A59DF"/>
    <w:rsid w:val="007A5C09"/>
    <w:rsid w:val="007A5C4E"/>
    <w:rsid w:val="007A61C9"/>
    <w:rsid w:val="007A6867"/>
    <w:rsid w:val="007A71E1"/>
    <w:rsid w:val="007A7B9C"/>
    <w:rsid w:val="007B001D"/>
    <w:rsid w:val="007B0529"/>
    <w:rsid w:val="007B124F"/>
    <w:rsid w:val="007B1290"/>
    <w:rsid w:val="007B1CC6"/>
    <w:rsid w:val="007B1E10"/>
    <w:rsid w:val="007B200D"/>
    <w:rsid w:val="007B21B9"/>
    <w:rsid w:val="007B21D9"/>
    <w:rsid w:val="007B22D9"/>
    <w:rsid w:val="007B2880"/>
    <w:rsid w:val="007B2F34"/>
    <w:rsid w:val="007B30E1"/>
    <w:rsid w:val="007B319D"/>
    <w:rsid w:val="007B37C6"/>
    <w:rsid w:val="007B387F"/>
    <w:rsid w:val="007B40C5"/>
    <w:rsid w:val="007B4C7C"/>
    <w:rsid w:val="007B4E33"/>
    <w:rsid w:val="007B5BEA"/>
    <w:rsid w:val="007B6456"/>
    <w:rsid w:val="007B6AFD"/>
    <w:rsid w:val="007B6BDF"/>
    <w:rsid w:val="007B6C02"/>
    <w:rsid w:val="007C04CD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866"/>
    <w:rsid w:val="007C3BF0"/>
    <w:rsid w:val="007C3FFB"/>
    <w:rsid w:val="007C42D3"/>
    <w:rsid w:val="007C60BB"/>
    <w:rsid w:val="007C610F"/>
    <w:rsid w:val="007C6C91"/>
    <w:rsid w:val="007C6E5D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793E"/>
    <w:rsid w:val="007D7973"/>
    <w:rsid w:val="007E0B50"/>
    <w:rsid w:val="007E0F70"/>
    <w:rsid w:val="007E0F86"/>
    <w:rsid w:val="007E1086"/>
    <w:rsid w:val="007E213B"/>
    <w:rsid w:val="007E235C"/>
    <w:rsid w:val="007E29D3"/>
    <w:rsid w:val="007E29EB"/>
    <w:rsid w:val="007E323B"/>
    <w:rsid w:val="007E356A"/>
    <w:rsid w:val="007E544F"/>
    <w:rsid w:val="007E6671"/>
    <w:rsid w:val="007E68AE"/>
    <w:rsid w:val="007E6AC5"/>
    <w:rsid w:val="007E6FE3"/>
    <w:rsid w:val="007F03F1"/>
    <w:rsid w:val="007F0488"/>
    <w:rsid w:val="007F0762"/>
    <w:rsid w:val="007F09E7"/>
    <w:rsid w:val="007F10AF"/>
    <w:rsid w:val="007F10D1"/>
    <w:rsid w:val="007F1192"/>
    <w:rsid w:val="007F1F2A"/>
    <w:rsid w:val="007F1F7C"/>
    <w:rsid w:val="007F300E"/>
    <w:rsid w:val="007F306C"/>
    <w:rsid w:val="007F3859"/>
    <w:rsid w:val="007F3D73"/>
    <w:rsid w:val="007F41F0"/>
    <w:rsid w:val="007F46E7"/>
    <w:rsid w:val="007F4CF0"/>
    <w:rsid w:val="007F549F"/>
    <w:rsid w:val="007F5E16"/>
    <w:rsid w:val="007F62D1"/>
    <w:rsid w:val="007F67E2"/>
    <w:rsid w:val="007F6AB5"/>
    <w:rsid w:val="007F6F2F"/>
    <w:rsid w:val="007F78D8"/>
    <w:rsid w:val="007F7CC0"/>
    <w:rsid w:val="007F7E56"/>
    <w:rsid w:val="0080048F"/>
    <w:rsid w:val="0080087C"/>
    <w:rsid w:val="008009D7"/>
    <w:rsid w:val="00800B21"/>
    <w:rsid w:val="00800FF2"/>
    <w:rsid w:val="00801171"/>
    <w:rsid w:val="0080133E"/>
    <w:rsid w:val="008013DA"/>
    <w:rsid w:val="00801C90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8C2"/>
    <w:rsid w:val="00804E13"/>
    <w:rsid w:val="00804E23"/>
    <w:rsid w:val="00805D8F"/>
    <w:rsid w:val="00806861"/>
    <w:rsid w:val="00806A09"/>
    <w:rsid w:val="00807073"/>
    <w:rsid w:val="008079CF"/>
    <w:rsid w:val="00807A4A"/>
    <w:rsid w:val="00810323"/>
    <w:rsid w:val="00810E9C"/>
    <w:rsid w:val="00811490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DB7"/>
    <w:rsid w:val="0081402D"/>
    <w:rsid w:val="0081408C"/>
    <w:rsid w:val="00814328"/>
    <w:rsid w:val="00814623"/>
    <w:rsid w:val="00814847"/>
    <w:rsid w:val="008148E0"/>
    <w:rsid w:val="008149A4"/>
    <w:rsid w:val="008150CF"/>
    <w:rsid w:val="008154BB"/>
    <w:rsid w:val="00815BE1"/>
    <w:rsid w:val="00816411"/>
    <w:rsid w:val="0081699A"/>
    <w:rsid w:val="00816B31"/>
    <w:rsid w:val="00816C30"/>
    <w:rsid w:val="00817157"/>
    <w:rsid w:val="008175C1"/>
    <w:rsid w:val="00817AEC"/>
    <w:rsid w:val="00817BB3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E9F"/>
    <w:rsid w:val="00832F95"/>
    <w:rsid w:val="00833560"/>
    <w:rsid w:val="00833C0B"/>
    <w:rsid w:val="00833D64"/>
    <w:rsid w:val="0083420B"/>
    <w:rsid w:val="00834D91"/>
    <w:rsid w:val="008350D0"/>
    <w:rsid w:val="00835194"/>
    <w:rsid w:val="0083521D"/>
    <w:rsid w:val="00835674"/>
    <w:rsid w:val="00835DC4"/>
    <w:rsid w:val="0083666F"/>
    <w:rsid w:val="00837393"/>
    <w:rsid w:val="0083747F"/>
    <w:rsid w:val="00837803"/>
    <w:rsid w:val="00837840"/>
    <w:rsid w:val="008401F8"/>
    <w:rsid w:val="00840A9B"/>
    <w:rsid w:val="00840EE1"/>
    <w:rsid w:val="00840F1F"/>
    <w:rsid w:val="00842157"/>
    <w:rsid w:val="00842240"/>
    <w:rsid w:val="00842277"/>
    <w:rsid w:val="008423F0"/>
    <w:rsid w:val="0084272A"/>
    <w:rsid w:val="008430ED"/>
    <w:rsid w:val="008432D4"/>
    <w:rsid w:val="00843A5E"/>
    <w:rsid w:val="00844299"/>
    <w:rsid w:val="00844424"/>
    <w:rsid w:val="008446DC"/>
    <w:rsid w:val="008452A6"/>
    <w:rsid w:val="008456A0"/>
    <w:rsid w:val="00845DCF"/>
    <w:rsid w:val="0084622B"/>
    <w:rsid w:val="008463C9"/>
    <w:rsid w:val="00846AE2"/>
    <w:rsid w:val="00846C70"/>
    <w:rsid w:val="00847208"/>
    <w:rsid w:val="00847AE6"/>
    <w:rsid w:val="00847D5B"/>
    <w:rsid w:val="008500EE"/>
    <w:rsid w:val="00850533"/>
    <w:rsid w:val="00850921"/>
    <w:rsid w:val="00850B6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B1D"/>
    <w:rsid w:val="008570D6"/>
    <w:rsid w:val="00857591"/>
    <w:rsid w:val="00857B44"/>
    <w:rsid w:val="00857E85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65E"/>
    <w:rsid w:val="00863E02"/>
    <w:rsid w:val="00864282"/>
    <w:rsid w:val="0086473D"/>
    <w:rsid w:val="00864974"/>
    <w:rsid w:val="00864A1F"/>
    <w:rsid w:val="00864DF9"/>
    <w:rsid w:val="008654BA"/>
    <w:rsid w:val="008655A0"/>
    <w:rsid w:val="00865B99"/>
    <w:rsid w:val="00866047"/>
    <w:rsid w:val="008663C1"/>
    <w:rsid w:val="00866AB2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26B8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71E"/>
    <w:rsid w:val="00876D8D"/>
    <w:rsid w:val="00876E28"/>
    <w:rsid w:val="00876F7D"/>
    <w:rsid w:val="0087721D"/>
    <w:rsid w:val="008777EE"/>
    <w:rsid w:val="00877C01"/>
    <w:rsid w:val="00880FB5"/>
    <w:rsid w:val="00881597"/>
    <w:rsid w:val="008816FE"/>
    <w:rsid w:val="0088230A"/>
    <w:rsid w:val="0088355C"/>
    <w:rsid w:val="008836E1"/>
    <w:rsid w:val="00883820"/>
    <w:rsid w:val="00883ACE"/>
    <w:rsid w:val="008841D2"/>
    <w:rsid w:val="00884C69"/>
    <w:rsid w:val="008857D7"/>
    <w:rsid w:val="008864AA"/>
    <w:rsid w:val="00886ABA"/>
    <w:rsid w:val="00886EEB"/>
    <w:rsid w:val="00887CD1"/>
    <w:rsid w:val="00890324"/>
    <w:rsid w:val="00890642"/>
    <w:rsid w:val="00890DAA"/>
    <w:rsid w:val="00891591"/>
    <w:rsid w:val="0089236C"/>
    <w:rsid w:val="00892B80"/>
    <w:rsid w:val="00892C33"/>
    <w:rsid w:val="00893992"/>
    <w:rsid w:val="00893B66"/>
    <w:rsid w:val="00893F35"/>
    <w:rsid w:val="008942A5"/>
    <w:rsid w:val="008945F1"/>
    <w:rsid w:val="0089474E"/>
    <w:rsid w:val="008948FE"/>
    <w:rsid w:val="008949E5"/>
    <w:rsid w:val="00894FB8"/>
    <w:rsid w:val="0089507F"/>
    <w:rsid w:val="00895415"/>
    <w:rsid w:val="008957D0"/>
    <w:rsid w:val="00895A67"/>
    <w:rsid w:val="0089649C"/>
    <w:rsid w:val="0089690A"/>
    <w:rsid w:val="00896CF2"/>
    <w:rsid w:val="00896E13"/>
    <w:rsid w:val="008970F0"/>
    <w:rsid w:val="00897693"/>
    <w:rsid w:val="008978FE"/>
    <w:rsid w:val="00897DFC"/>
    <w:rsid w:val="008A063F"/>
    <w:rsid w:val="008A0697"/>
    <w:rsid w:val="008A07BB"/>
    <w:rsid w:val="008A0B85"/>
    <w:rsid w:val="008A10B1"/>
    <w:rsid w:val="008A14F8"/>
    <w:rsid w:val="008A15F9"/>
    <w:rsid w:val="008A17C4"/>
    <w:rsid w:val="008A1FBE"/>
    <w:rsid w:val="008A26B7"/>
    <w:rsid w:val="008A3093"/>
    <w:rsid w:val="008A3995"/>
    <w:rsid w:val="008A3B78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20ED"/>
    <w:rsid w:val="008B2CF2"/>
    <w:rsid w:val="008B312E"/>
    <w:rsid w:val="008B3344"/>
    <w:rsid w:val="008B3638"/>
    <w:rsid w:val="008B38CA"/>
    <w:rsid w:val="008B44AA"/>
    <w:rsid w:val="008B4B16"/>
    <w:rsid w:val="008B511D"/>
    <w:rsid w:val="008B5266"/>
    <w:rsid w:val="008B614C"/>
    <w:rsid w:val="008B62CF"/>
    <w:rsid w:val="008B737C"/>
    <w:rsid w:val="008B75DE"/>
    <w:rsid w:val="008B76EB"/>
    <w:rsid w:val="008B7D61"/>
    <w:rsid w:val="008B7E56"/>
    <w:rsid w:val="008B7FDA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BB6"/>
    <w:rsid w:val="008C2EC3"/>
    <w:rsid w:val="008C379A"/>
    <w:rsid w:val="008C452E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6C48"/>
    <w:rsid w:val="008C72AB"/>
    <w:rsid w:val="008C737E"/>
    <w:rsid w:val="008C7860"/>
    <w:rsid w:val="008C78C6"/>
    <w:rsid w:val="008C7901"/>
    <w:rsid w:val="008C7959"/>
    <w:rsid w:val="008D02C8"/>
    <w:rsid w:val="008D0FD3"/>
    <w:rsid w:val="008D1337"/>
    <w:rsid w:val="008D1423"/>
    <w:rsid w:val="008D1B34"/>
    <w:rsid w:val="008D2091"/>
    <w:rsid w:val="008D2C79"/>
    <w:rsid w:val="008D2E43"/>
    <w:rsid w:val="008D32DE"/>
    <w:rsid w:val="008D3315"/>
    <w:rsid w:val="008D39B0"/>
    <w:rsid w:val="008D3BD4"/>
    <w:rsid w:val="008D3E21"/>
    <w:rsid w:val="008D446E"/>
    <w:rsid w:val="008D451B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DF8"/>
    <w:rsid w:val="008E22CF"/>
    <w:rsid w:val="008E2912"/>
    <w:rsid w:val="008E2B59"/>
    <w:rsid w:val="008E2E6E"/>
    <w:rsid w:val="008E3D55"/>
    <w:rsid w:val="008E4448"/>
    <w:rsid w:val="008E44BE"/>
    <w:rsid w:val="008E45EF"/>
    <w:rsid w:val="008E5171"/>
    <w:rsid w:val="008E5419"/>
    <w:rsid w:val="008E562F"/>
    <w:rsid w:val="008E5BB1"/>
    <w:rsid w:val="008E5FCA"/>
    <w:rsid w:val="008E606E"/>
    <w:rsid w:val="008E6380"/>
    <w:rsid w:val="008E69D4"/>
    <w:rsid w:val="008E6E33"/>
    <w:rsid w:val="008E721A"/>
    <w:rsid w:val="008E727D"/>
    <w:rsid w:val="008E7A27"/>
    <w:rsid w:val="008E7F93"/>
    <w:rsid w:val="008F0B42"/>
    <w:rsid w:val="008F0BF8"/>
    <w:rsid w:val="008F1582"/>
    <w:rsid w:val="008F24C4"/>
    <w:rsid w:val="008F255F"/>
    <w:rsid w:val="008F2C20"/>
    <w:rsid w:val="008F2C3A"/>
    <w:rsid w:val="008F2EA5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1376"/>
    <w:rsid w:val="009023D8"/>
    <w:rsid w:val="00903352"/>
    <w:rsid w:val="00903910"/>
    <w:rsid w:val="00903CD2"/>
    <w:rsid w:val="00903FBA"/>
    <w:rsid w:val="0090448A"/>
    <w:rsid w:val="00904F44"/>
    <w:rsid w:val="009057D6"/>
    <w:rsid w:val="00905EE4"/>
    <w:rsid w:val="00905FED"/>
    <w:rsid w:val="009062E1"/>
    <w:rsid w:val="00907D06"/>
    <w:rsid w:val="00907FDB"/>
    <w:rsid w:val="009102DF"/>
    <w:rsid w:val="00910758"/>
    <w:rsid w:val="00910AF7"/>
    <w:rsid w:val="00910CB3"/>
    <w:rsid w:val="00911F09"/>
    <w:rsid w:val="0091252D"/>
    <w:rsid w:val="009129FC"/>
    <w:rsid w:val="00912ECB"/>
    <w:rsid w:val="0091300F"/>
    <w:rsid w:val="009132A1"/>
    <w:rsid w:val="00913357"/>
    <w:rsid w:val="00913A4B"/>
    <w:rsid w:val="009145CA"/>
    <w:rsid w:val="00914836"/>
    <w:rsid w:val="009150C7"/>
    <w:rsid w:val="00915264"/>
    <w:rsid w:val="009154B7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7C0"/>
    <w:rsid w:val="009217CE"/>
    <w:rsid w:val="00921C4D"/>
    <w:rsid w:val="00922602"/>
    <w:rsid w:val="00922AF3"/>
    <w:rsid w:val="00922BD5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F2B"/>
    <w:rsid w:val="009303AF"/>
    <w:rsid w:val="009309C6"/>
    <w:rsid w:val="00930A59"/>
    <w:rsid w:val="0093101E"/>
    <w:rsid w:val="00931583"/>
    <w:rsid w:val="009316E4"/>
    <w:rsid w:val="009325DE"/>
    <w:rsid w:val="009328AA"/>
    <w:rsid w:val="00932BC2"/>
    <w:rsid w:val="00932C2C"/>
    <w:rsid w:val="00932F74"/>
    <w:rsid w:val="0093327A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FEB"/>
    <w:rsid w:val="0094097E"/>
    <w:rsid w:val="00940D3C"/>
    <w:rsid w:val="00941A76"/>
    <w:rsid w:val="00941C52"/>
    <w:rsid w:val="009422C5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D0"/>
    <w:rsid w:val="009510F4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50F8"/>
    <w:rsid w:val="0095593A"/>
    <w:rsid w:val="0095598C"/>
    <w:rsid w:val="00955E11"/>
    <w:rsid w:val="00955E2F"/>
    <w:rsid w:val="0095685F"/>
    <w:rsid w:val="00956FA6"/>
    <w:rsid w:val="00956FA7"/>
    <w:rsid w:val="009570A3"/>
    <w:rsid w:val="00957104"/>
    <w:rsid w:val="00957B75"/>
    <w:rsid w:val="00957CD0"/>
    <w:rsid w:val="00957F37"/>
    <w:rsid w:val="0096039C"/>
    <w:rsid w:val="00960404"/>
    <w:rsid w:val="009606C3"/>
    <w:rsid w:val="0096074C"/>
    <w:rsid w:val="00960E2A"/>
    <w:rsid w:val="0096180C"/>
    <w:rsid w:val="00961E62"/>
    <w:rsid w:val="00962100"/>
    <w:rsid w:val="0096236F"/>
    <w:rsid w:val="0096240B"/>
    <w:rsid w:val="00962B08"/>
    <w:rsid w:val="00962D8C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9F1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D2"/>
    <w:rsid w:val="009761C4"/>
    <w:rsid w:val="0097640E"/>
    <w:rsid w:val="00976D15"/>
    <w:rsid w:val="00976DB7"/>
    <w:rsid w:val="009772DA"/>
    <w:rsid w:val="00977E3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765"/>
    <w:rsid w:val="00983DB8"/>
    <w:rsid w:val="00984210"/>
    <w:rsid w:val="009844DF"/>
    <w:rsid w:val="00984646"/>
    <w:rsid w:val="00984CD4"/>
    <w:rsid w:val="00985358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398"/>
    <w:rsid w:val="00991405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C48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D58"/>
    <w:rsid w:val="009A4FD9"/>
    <w:rsid w:val="009A539F"/>
    <w:rsid w:val="009A557E"/>
    <w:rsid w:val="009A6638"/>
    <w:rsid w:val="009A6678"/>
    <w:rsid w:val="009A77BD"/>
    <w:rsid w:val="009A7814"/>
    <w:rsid w:val="009A7B1C"/>
    <w:rsid w:val="009A7DD7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321"/>
    <w:rsid w:val="009B669B"/>
    <w:rsid w:val="009B6B18"/>
    <w:rsid w:val="009B7420"/>
    <w:rsid w:val="009B7604"/>
    <w:rsid w:val="009B7757"/>
    <w:rsid w:val="009C001A"/>
    <w:rsid w:val="009C0310"/>
    <w:rsid w:val="009C0B8C"/>
    <w:rsid w:val="009C1058"/>
    <w:rsid w:val="009C1302"/>
    <w:rsid w:val="009C1594"/>
    <w:rsid w:val="009C15B6"/>
    <w:rsid w:val="009C1CE2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E4"/>
    <w:rsid w:val="009C5660"/>
    <w:rsid w:val="009C58FF"/>
    <w:rsid w:val="009C60EF"/>
    <w:rsid w:val="009C7157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ECC"/>
    <w:rsid w:val="009D4FAD"/>
    <w:rsid w:val="009D6120"/>
    <w:rsid w:val="009D6EBD"/>
    <w:rsid w:val="009E0210"/>
    <w:rsid w:val="009E044A"/>
    <w:rsid w:val="009E0AD0"/>
    <w:rsid w:val="009E0BFB"/>
    <w:rsid w:val="009E0C9A"/>
    <w:rsid w:val="009E153F"/>
    <w:rsid w:val="009E1ABA"/>
    <w:rsid w:val="009E1F8C"/>
    <w:rsid w:val="009E237C"/>
    <w:rsid w:val="009E3047"/>
    <w:rsid w:val="009E36AC"/>
    <w:rsid w:val="009E3ECE"/>
    <w:rsid w:val="009E42FA"/>
    <w:rsid w:val="009E481A"/>
    <w:rsid w:val="009E4EAC"/>
    <w:rsid w:val="009E5385"/>
    <w:rsid w:val="009E5A8C"/>
    <w:rsid w:val="009E5B3A"/>
    <w:rsid w:val="009E617F"/>
    <w:rsid w:val="009E64F7"/>
    <w:rsid w:val="009E6CEE"/>
    <w:rsid w:val="009E74F6"/>
    <w:rsid w:val="009E79DC"/>
    <w:rsid w:val="009F0552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3134"/>
    <w:rsid w:val="009F3255"/>
    <w:rsid w:val="009F33A9"/>
    <w:rsid w:val="009F3CC3"/>
    <w:rsid w:val="009F4023"/>
    <w:rsid w:val="009F4058"/>
    <w:rsid w:val="009F43F9"/>
    <w:rsid w:val="009F4521"/>
    <w:rsid w:val="009F47B5"/>
    <w:rsid w:val="009F4B59"/>
    <w:rsid w:val="009F53D6"/>
    <w:rsid w:val="009F55D9"/>
    <w:rsid w:val="009F5B9C"/>
    <w:rsid w:val="009F5F3A"/>
    <w:rsid w:val="009F5F52"/>
    <w:rsid w:val="009F63E5"/>
    <w:rsid w:val="009F658B"/>
    <w:rsid w:val="009F6628"/>
    <w:rsid w:val="009F6744"/>
    <w:rsid w:val="009F69E4"/>
    <w:rsid w:val="009F6C00"/>
    <w:rsid w:val="009F6F80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B67"/>
    <w:rsid w:val="00A01BB4"/>
    <w:rsid w:val="00A01F32"/>
    <w:rsid w:val="00A0218B"/>
    <w:rsid w:val="00A0240D"/>
    <w:rsid w:val="00A02C82"/>
    <w:rsid w:val="00A02F07"/>
    <w:rsid w:val="00A030BA"/>
    <w:rsid w:val="00A033FB"/>
    <w:rsid w:val="00A03472"/>
    <w:rsid w:val="00A03E5A"/>
    <w:rsid w:val="00A05D7A"/>
    <w:rsid w:val="00A05F36"/>
    <w:rsid w:val="00A0628F"/>
    <w:rsid w:val="00A06430"/>
    <w:rsid w:val="00A0745D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35C1"/>
    <w:rsid w:val="00A13818"/>
    <w:rsid w:val="00A145E7"/>
    <w:rsid w:val="00A146FA"/>
    <w:rsid w:val="00A14B53"/>
    <w:rsid w:val="00A1572D"/>
    <w:rsid w:val="00A1591D"/>
    <w:rsid w:val="00A1600F"/>
    <w:rsid w:val="00A165E7"/>
    <w:rsid w:val="00A16632"/>
    <w:rsid w:val="00A16928"/>
    <w:rsid w:val="00A16A90"/>
    <w:rsid w:val="00A17186"/>
    <w:rsid w:val="00A17C00"/>
    <w:rsid w:val="00A17D8E"/>
    <w:rsid w:val="00A21503"/>
    <w:rsid w:val="00A2164A"/>
    <w:rsid w:val="00A22FBB"/>
    <w:rsid w:val="00A23013"/>
    <w:rsid w:val="00A2382D"/>
    <w:rsid w:val="00A23F35"/>
    <w:rsid w:val="00A243F6"/>
    <w:rsid w:val="00A24B52"/>
    <w:rsid w:val="00A24F68"/>
    <w:rsid w:val="00A24F9C"/>
    <w:rsid w:val="00A2596D"/>
    <w:rsid w:val="00A26871"/>
    <w:rsid w:val="00A268EE"/>
    <w:rsid w:val="00A26969"/>
    <w:rsid w:val="00A26AD5"/>
    <w:rsid w:val="00A26BD3"/>
    <w:rsid w:val="00A26EFD"/>
    <w:rsid w:val="00A27257"/>
    <w:rsid w:val="00A2791E"/>
    <w:rsid w:val="00A30245"/>
    <w:rsid w:val="00A30B19"/>
    <w:rsid w:val="00A319B8"/>
    <w:rsid w:val="00A32023"/>
    <w:rsid w:val="00A32BC4"/>
    <w:rsid w:val="00A343C1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724"/>
    <w:rsid w:val="00A42C1E"/>
    <w:rsid w:val="00A42DE5"/>
    <w:rsid w:val="00A435CC"/>
    <w:rsid w:val="00A43614"/>
    <w:rsid w:val="00A444C9"/>
    <w:rsid w:val="00A44561"/>
    <w:rsid w:val="00A44622"/>
    <w:rsid w:val="00A4516A"/>
    <w:rsid w:val="00A45487"/>
    <w:rsid w:val="00A466E0"/>
    <w:rsid w:val="00A46D24"/>
    <w:rsid w:val="00A46D37"/>
    <w:rsid w:val="00A477B5"/>
    <w:rsid w:val="00A47913"/>
    <w:rsid w:val="00A5019B"/>
    <w:rsid w:val="00A5020A"/>
    <w:rsid w:val="00A510A0"/>
    <w:rsid w:val="00A51B9E"/>
    <w:rsid w:val="00A51D6F"/>
    <w:rsid w:val="00A51F6F"/>
    <w:rsid w:val="00A51FDD"/>
    <w:rsid w:val="00A521F4"/>
    <w:rsid w:val="00A522A0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9A8"/>
    <w:rsid w:val="00A56B11"/>
    <w:rsid w:val="00A57348"/>
    <w:rsid w:val="00A57AC1"/>
    <w:rsid w:val="00A60490"/>
    <w:rsid w:val="00A605B8"/>
    <w:rsid w:val="00A60CA9"/>
    <w:rsid w:val="00A6115C"/>
    <w:rsid w:val="00A61639"/>
    <w:rsid w:val="00A6174A"/>
    <w:rsid w:val="00A61B7E"/>
    <w:rsid w:val="00A61E8E"/>
    <w:rsid w:val="00A62080"/>
    <w:rsid w:val="00A6260C"/>
    <w:rsid w:val="00A63823"/>
    <w:rsid w:val="00A6396A"/>
    <w:rsid w:val="00A63EBC"/>
    <w:rsid w:val="00A6426A"/>
    <w:rsid w:val="00A64632"/>
    <w:rsid w:val="00A6489D"/>
    <w:rsid w:val="00A64B6D"/>
    <w:rsid w:val="00A64B99"/>
    <w:rsid w:val="00A64E41"/>
    <w:rsid w:val="00A64F90"/>
    <w:rsid w:val="00A65035"/>
    <w:rsid w:val="00A6533E"/>
    <w:rsid w:val="00A655F5"/>
    <w:rsid w:val="00A65866"/>
    <w:rsid w:val="00A667EC"/>
    <w:rsid w:val="00A6741F"/>
    <w:rsid w:val="00A6766B"/>
    <w:rsid w:val="00A6791B"/>
    <w:rsid w:val="00A67E93"/>
    <w:rsid w:val="00A67F1B"/>
    <w:rsid w:val="00A701F1"/>
    <w:rsid w:val="00A70497"/>
    <w:rsid w:val="00A704E3"/>
    <w:rsid w:val="00A713E9"/>
    <w:rsid w:val="00A715F7"/>
    <w:rsid w:val="00A7169F"/>
    <w:rsid w:val="00A722C7"/>
    <w:rsid w:val="00A7265D"/>
    <w:rsid w:val="00A726C7"/>
    <w:rsid w:val="00A72886"/>
    <w:rsid w:val="00A729D5"/>
    <w:rsid w:val="00A72FB5"/>
    <w:rsid w:val="00A73E70"/>
    <w:rsid w:val="00A75281"/>
    <w:rsid w:val="00A75440"/>
    <w:rsid w:val="00A75732"/>
    <w:rsid w:val="00A758E5"/>
    <w:rsid w:val="00A75929"/>
    <w:rsid w:val="00A75C6B"/>
    <w:rsid w:val="00A771B6"/>
    <w:rsid w:val="00A772C1"/>
    <w:rsid w:val="00A8050E"/>
    <w:rsid w:val="00A8055A"/>
    <w:rsid w:val="00A808DF"/>
    <w:rsid w:val="00A8095B"/>
    <w:rsid w:val="00A81862"/>
    <w:rsid w:val="00A81C33"/>
    <w:rsid w:val="00A81E02"/>
    <w:rsid w:val="00A82178"/>
    <w:rsid w:val="00A8222A"/>
    <w:rsid w:val="00A8224B"/>
    <w:rsid w:val="00A8224E"/>
    <w:rsid w:val="00A828EF"/>
    <w:rsid w:val="00A82A9B"/>
    <w:rsid w:val="00A82D7A"/>
    <w:rsid w:val="00A831FE"/>
    <w:rsid w:val="00A83563"/>
    <w:rsid w:val="00A843E4"/>
    <w:rsid w:val="00A84735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6A"/>
    <w:rsid w:val="00A90394"/>
    <w:rsid w:val="00A905ED"/>
    <w:rsid w:val="00A90E8B"/>
    <w:rsid w:val="00A917F4"/>
    <w:rsid w:val="00A91EE1"/>
    <w:rsid w:val="00A921D1"/>
    <w:rsid w:val="00A9257C"/>
    <w:rsid w:val="00A92FCA"/>
    <w:rsid w:val="00A93114"/>
    <w:rsid w:val="00A93623"/>
    <w:rsid w:val="00A9427B"/>
    <w:rsid w:val="00A94911"/>
    <w:rsid w:val="00A94AD8"/>
    <w:rsid w:val="00A94ADA"/>
    <w:rsid w:val="00A94C43"/>
    <w:rsid w:val="00A94FB9"/>
    <w:rsid w:val="00A962D5"/>
    <w:rsid w:val="00A963F5"/>
    <w:rsid w:val="00A96702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445"/>
    <w:rsid w:val="00AA258C"/>
    <w:rsid w:val="00AA2C40"/>
    <w:rsid w:val="00AA2FE1"/>
    <w:rsid w:val="00AA4802"/>
    <w:rsid w:val="00AA5177"/>
    <w:rsid w:val="00AA55B3"/>
    <w:rsid w:val="00AA5A6C"/>
    <w:rsid w:val="00AA61DD"/>
    <w:rsid w:val="00AA6971"/>
    <w:rsid w:val="00AA6C45"/>
    <w:rsid w:val="00AA737A"/>
    <w:rsid w:val="00AA776D"/>
    <w:rsid w:val="00AA7CDD"/>
    <w:rsid w:val="00AA7FD5"/>
    <w:rsid w:val="00AB0645"/>
    <w:rsid w:val="00AB0C94"/>
    <w:rsid w:val="00AB0F82"/>
    <w:rsid w:val="00AB1193"/>
    <w:rsid w:val="00AB12F7"/>
    <w:rsid w:val="00AB1357"/>
    <w:rsid w:val="00AB3122"/>
    <w:rsid w:val="00AB331E"/>
    <w:rsid w:val="00AB33EE"/>
    <w:rsid w:val="00AB35CE"/>
    <w:rsid w:val="00AB4737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BBF"/>
    <w:rsid w:val="00AC03FB"/>
    <w:rsid w:val="00AC137E"/>
    <w:rsid w:val="00AC144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D1F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555"/>
    <w:rsid w:val="00AD28DC"/>
    <w:rsid w:val="00AD2BBB"/>
    <w:rsid w:val="00AD2BCF"/>
    <w:rsid w:val="00AD2C43"/>
    <w:rsid w:val="00AD2D61"/>
    <w:rsid w:val="00AD31A8"/>
    <w:rsid w:val="00AD3215"/>
    <w:rsid w:val="00AD34B6"/>
    <w:rsid w:val="00AD35BF"/>
    <w:rsid w:val="00AD36F0"/>
    <w:rsid w:val="00AD41E2"/>
    <w:rsid w:val="00AD4282"/>
    <w:rsid w:val="00AD4D34"/>
    <w:rsid w:val="00AD5C01"/>
    <w:rsid w:val="00AD60CD"/>
    <w:rsid w:val="00AD66D7"/>
    <w:rsid w:val="00AD6F35"/>
    <w:rsid w:val="00AD6FF3"/>
    <w:rsid w:val="00AD70F0"/>
    <w:rsid w:val="00AD7533"/>
    <w:rsid w:val="00AD77E4"/>
    <w:rsid w:val="00AE00DE"/>
    <w:rsid w:val="00AE0D38"/>
    <w:rsid w:val="00AE1398"/>
    <w:rsid w:val="00AE1421"/>
    <w:rsid w:val="00AE180C"/>
    <w:rsid w:val="00AE1C56"/>
    <w:rsid w:val="00AE1ECD"/>
    <w:rsid w:val="00AE1F14"/>
    <w:rsid w:val="00AE2322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700B"/>
    <w:rsid w:val="00AE75A3"/>
    <w:rsid w:val="00AF02F9"/>
    <w:rsid w:val="00AF06CE"/>
    <w:rsid w:val="00AF072F"/>
    <w:rsid w:val="00AF0793"/>
    <w:rsid w:val="00AF0864"/>
    <w:rsid w:val="00AF0A66"/>
    <w:rsid w:val="00AF0F03"/>
    <w:rsid w:val="00AF182D"/>
    <w:rsid w:val="00AF1C27"/>
    <w:rsid w:val="00AF2015"/>
    <w:rsid w:val="00AF20AF"/>
    <w:rsid w:val="00AF221C"/>
    <w:rsid w:val="00AF286C"/>
    <w:rsid w:val="00AF335A"/>
    <w:rsid w:val="00AF3AAB"/>
    <w:rsid w:val="00AF5C59"/>
    <w:rsid w:val="00AF6382"/>
    <w:rsid w:val="00AF66D4"/>
    <w:rsid w:val="00AF69AD"/>
    <w:rsid w:val="00AF6B92"/>
    <w:rsid w:val="00AF6EAC"/>
    <w:rsid w:val="00AF736B"/>
    <w:rsid w:val="00AF7551"/>
    <w:rsid w:val="00AF7689"/>
    <w:rsid w:val="00AF78B6"/>
    <w:rsid w:val="00AF7990"/>
    <w:rsid w:val="00AF7ACE"/>
    <w:rsid w:val="00AF7B98"/>
    <w:rsid w:val="00B0056D"/>
    <w:rsid w:val="00B0085B"/>
    <w:rsid w:val="00B01120"/>
    <w:rsid w:val="00B01136"/>
    <w:rsid w:val="00B013DC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1525"/>
    <w:rsid w:val="00B12AD5"/>
    <w:rsid w:val="00B1353C"/>
    <w:rsid w:val="00B13FB9"/>
    <w:rsid w:val="00B1435E"/>
    <w:rsid w:val="00B149BD"/>
    <w:rsid w:val="00B15334"/>
    <w:rsid w:val="00B1536F"/>
    <w:rsid w:val="00B154C7"/>
    <w:rsid w:val="00B156B7"/>
    <w:rsid w:val="00B156FC"/>
    <w:rsid w:val="00B162AF"/>
    <w:rsid w:val="00B167EC"/>
    <w:rsid w:val="00B16CDD"/>
    <w:rsid w:val="00B16E10"/>
    <w:rsid w:val="00B17793"/>
    <w:rsid w:val="00B17ADE"/>
    <w:rsid w:val="00B201F7"/>
    <w:rsid w:val="00B20B52"/>
    <w:rsid w:val="00B20D30"/>
    <w:rsid w:val="00B21791"/>
    <w:rsid w:val="00B21C9C"/>
    <w:rsid w:val="00B22817"/>
    <w:rsid w:val="00B22C11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45C"/>
    <w:rsid w:val="00B276E4"/>
    <w:rsid w:val="00B27793"/>
    <w:rsid w:val="00B27C49"/>
    <w:rsid w:val="00B27C97"/>
    <w:rsid w:val="00B27FA7"/>
    <w:rsid w:val="00B27FEC"/>
    <w:rsid w:val="00B305B2"/>
    <w:rsid w:val="00B3060F"/>
    <w:rsid w:val="00B30AAC"/>
    <w:rsid w:val="00B30EF4"/>
    <w:rsid w:val="00B3103C"/>
    <w:rsid w:val="00B31EE5"/>
    <w:rsid w:val="00B320FB"/>
    <w:rsid w:val="00B32204"/>
    <w:rsid w:val="00B325AB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E67"/>
    <w:rsid w:val="00B35EFE"/>
    <w:rsid w:val="00B36553"/>
    <w:rsid w:val="00B366DC"/>
    <w:rsid w:val="00B367F0"/>
    <w:rsid w:val="00B37EE3"/>
    <w:rsid w:val="00B401BE"/>
    <w:rsid w:val="00B4040C"/>
    <w:rsid w:val="00B4085E"/>
    <w:rsid w:val="00B40B4D"/>
    <w:rsid w:val="00B4116B"/>
    <w:rsid w:val="00B41230"/>
    <w:rsid w:val="00B4192E"/>
    <w:rsid w:val="00B41A38"/>
    <w:rsid w:val="00B41DFF"/>
    <w:rsid w:val="00B41FBA"/>
    <w:rsid w:val="00B4352D"/>
    <w:rsid w:val="00B4360A"/>
    <w:rsid w:val="00B4371E"/>
    <w:rsid w:val="00B43B0F"/>
    <w:rsid w:val="00B442AF"/>
    <w:rsid w:val="00B45467"/>
    <w:rsid w:val="00B454CA"/>
    <w:rsid w:val="00B45E40"/>
    <w:rsid w:val="00B464BB"/>
    <w:rsid w:val="00B466B2"/>
    <w:rsid w:val="00B467A6"/>
    <w:rsid w:val="00B477A1"/>
    <w:rsid w:val="00B477C0"/>
    <w:rsid w:val="00B47926"/>
    <w:rsid w:val="00B47EC8"/>
    <w:rsid w:val="00B50690"/>
    <w:rsid w:val="00B508E4"/>
    <w:rsid w:val="00B50B1A"/>
    <w:rsid w:val="00B51070"/>
    <w:rsid w:val="00B514E3"/>
    <w:rsid w:val="00B5283A"/>
    <w:rsid w:val="00B53197"/>
    <w:rsid w:val="00B544C8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472"/>
    <w:rsid w:val="00B57CA1"/>
    <w:rsid w:val="00B6006C"/>
    <w:rsid w:val="00B60108"/>
    <w:rsid w:val="00B60702"/>
    <w:rsid w:val="00B60DAE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C15"/>
    <w:rsid w:val="00B659F9"/>
    <w:rsid w:val="00B65AE2"/>
    <w:rsid w:val="00B65B5D"/>
    <w:rsid w:val="00B671CE"/>
    <w:rsid w:val="00B67EAB"/>
    <w:rsid w:val="00B7000B"/>
    <w:rsid w:val="00B70AC2"/>
    <w:rsid w:val="00B70BD9"/>
    <w:rsid w:val="00B70C91"/>
    <w:rsid w:val="00B70E5F"/>
    <w:rsid w:val="00B71541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583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39D"/>
    <w:rsid w:val="00B879AE"/>
    <w:rsid w:val="00B87D6D"/>
    <w:rsid w:val="00B9003E"/>
    <w:rsid w:val="00B900FD"/>
    <w:rsid w:val="00B903E4"/>
    <w:rsid w:val="00B91629"/>
    <w:rsid w:val="00B9162A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D3B"/>
    <w:rsid w:val="00B94F76"/>
    <w:rsid w:val="00B95652"/>
    <w:rsid w:val="00B959FD"/>
    <w:rsid w:val="00B96315"/>
    <w:rsid w:val="00B96D52"/>
    <w:rsid w:val="00B96F11"/>
    <w:rsid w:val="00B96FE9"/>
    <w:rsid w:val="00BA00D8"/>
    <w:rsid w:val="00BA0755"/>
    <w:rsid w:val="00BA0AF3"/>
    <w:rsid w:val="00BA10F3"/>
    <w:rsid w:val="00BA247E"/>
    <w:rsid w:val="00BA24BE"/>
    <w:rsid w:val="00BA284F"/>
    <w:rsid w:val="00BA2DE2"/>
    <w:rsid w:val="00BA3CDF"/>
    <w:rsid w:val="00BA3DC2"/>
    <w:rsid w:val="00BA3E1C"/>
    <w:rsid w:val="00BA5330"/>
    <w:rsid w:val="00BA5334"/>
    <w:rsid w:val="00BA54B5"/>
    <w:rsid w:val="00BA5703"/>
    <w:rsid w:val="00BA59D6"/>
    <w:rsid w:val="00BA5DB5"/>
    <w:rsid w:val="00BA5FEB"/>
    <w:rsid w:val="00BA61CF"/>
    <w:rsid w:val="00BA67A8"/>
    <w:rsid w:val="00BA6AD2"/>
    <w:rsid w:val="00BB0153"/>
    <w:rsid w:val="00BB0194"/>
    <w:rsid w:val="00BB085B"/>
    <w:rsid w:val="00BB0BE7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40B1"/>
    <w:rsid w:val="00BB410C"/>
    <w:rsid w:val="00BB49D0"/>
    <w:rsid w:val="00BB5073"/>
    <w:rsid w:val="00BB5D33"/>
    <w:rsid w:val="00BB6233"/>
    <w:rsid w:val="00BB63C6"/>
    <w:rsid w:val="00BB7037"/>
    <w:rsid w:val="00BB72D9"/>
    <w:rsid w:val="00BB76DF"/>
    <w:rsid w:val="00BB796E"/>
    <w:rsid w:val="00BB7DDF"/>
    <w:rsid w:val="00BB7E23"/>
    <w:rsid w:val="00BC0F24"/>
    <w:rsid w:val="00BC0FFF"/>
    <w:rsid w:val="00BC17BF"/>
    <w:rsid w:val="00BC223E"/>
    <w:rsid w:val="00BC2557"/>
    <w:rsid w:val="00BC2772"/>
    <w:rsid w:val="00BC277D"/>
    <w:rsid w:val="00BC2815"/>
    <w:rsid w:val="00BC2B69"/>
    <w:rsid w:val="00BC2EA9"/>
    <w:rsid w:val="00BC3055"/>
    <w:rsid w:val="00BC337F"/>
    <w:rsid w:val="00BC3CE8"/>
    <w:rsid w:val="00BC3FB6"/>
    <w:rsid w:val="00BC4611"/>
    <w:rsid w:val="00BC4DFA"/>
    <w:rsid w:val="00BC5BCF"/>
    <w:rsid w:val="00BC5DDC"/>
    <w:rsid w:val="00BC6378"/>
    <w:rsid w:val="00BC64A7"/>
    <w:rsid w:val="00BC6DC6"/>
    <w:rsid w:val="00BC7194"/>
    <w:rsid w:val="00BC742B"/>
    <w:rsid w:val="00BC7697"/>
    <w:rsid w:val="00BC7C63"/>
    <w:rsid w:val="00BD03F1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816"/>
    <w:rsid w:val="00BD7843"/>
    <w:rsid w:val="00BD7A37"/>
    <w:rsid w:val="00BD7C53"/>
    <w:rsid w:val="00BE027E"/>
    <w:rsid w:val="00BE0741"/>
    <w:rsid w:val="00BE07A9"/>
    <w:rsid w:val="00BE0CA8"/>
    <w:rsid w:val="00BE1691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6F3B"/>
    <w:rsid w:val="00BE7041"/>
    <w:rsid w:val="00BE7146"/>
    <w:rsid w:val="00BE792F"/>
    <w:rsid w:val="00BE7D84"/>
    <w:rsid w:val="00BE7DD4"/>
    <w:rsid w:val="00BE7E85"/>
    <w:rsid w:val="00BF0041"/>
    <w:rsid w:val="00BF0691"/>
    <w:rsid w:val="00BF1131"/>
    <w:rsid w:val="00BF1697"/>
    <w:rsid w:val="00BF17E2"/>
    <w:rsid w:val="00BF1909"/>
    <w:rsid w:val="00BF1983"/>
    <w:rsid w:val="00BF1A88"/>
    <w:rsid w:val="00BF25D3"/>
    <w:rsid w:val="00BF288A"/>
    <w:rsid w:val="00BF2B9A"/>
    <w:rsid w:val="00BF2D90"/>
    <w:rsid w:val="00BF2FA9"/>
    <w:rsid w:val="00BF3056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D82"/>
    <w:rsid w:val="00C00DFA"/>
    <w:rsid w:val="00C01276"/>
    <w:rsid w:val="00C01E31"/>
    <w:rsid w:val="00C0253C"/>
    <w:rsid w:val="00C02957"/>
    <w:rsid w:val="00C02C31"/>
    <w:rsid w:val="00C0337B"/>
    <w:rsid w:val="00C035BD"/>
    <w:rsid w:val="00C03CE2"/>
    <w:rsid w:val="00C03D25"/>
    <w:rsid w:val="00C03F02"/>
    <w:rsid w:val="00C040CD"/>
    <w:rsid w:val="00C049E8"/>
    <w:rsid w:val="00C04B8C"/>
    <w:rsid w:val="00C050FA"/>
    <w:rsid w:val="00C0530E"/>
    <w:rsid w:val="00C058CE"/>
    <w:rsid w:val="00C066E1"/>
    <w:rsid w:val="00C06FCE"/>
    <w:rsid w:val="00C070D3"/>
    <w:rsid w:val="00C0712F"/>
    <w:rsid w:val="00C07C47"/>
    <w:rsid w:val="00C10430"/>
    <w:rsid w:val="00C107D5"/>
    <w:rsid w:val="00C10864"/>
    <w:rsid w:val="00C115FB"/>
    <w:rsid w:val="00C11708"/>
    <w:rsid w:val="00C11722"/>
    <w:rsid w:val="00C1178E"/>
    <w:rsid w:val="00C1189B"/>
    <w:rsid w:val="00C12119"/>
    <w:rsid w:val="00C1225C"/>
    <w:rsid w:val="00C124CB"/>
    <w:rsid w:val="00C12796"/>
    <w:rsid w:val="00C12ADF"/>
    <w:rsid w:val="00C134BF"/>
    <w:rsid w:val="00C14257"/>
    <w:rsid w:val="00C149C1"/>
    <w:rsid w:val="00C154CB"/>
    <w:rsid w:val="00C15674"/>
    <w:rsid w:val="00C1592A"/>
    <w:rsid w:val="00C15B90"/>
    <w:rsid w:val="00C160AE"/>
    <w:rsid w:val="00C1618F"/>
    <w:rsid w:val="00C161F0"/>
    <w:rsid w:val="00C1635F"/>
    <w:rsid w:val="00C1652B"/>
    <w:rsid w:val="00C1701D"/>
    <w:rsid w:val="00C17218"/>
    <w:rsid w:val="00C1761F"/>
    <w:rsid w:val="00C17637"/>
    <w:rsid w:val="00C17B5D"/>
    <w:rsid w:val="00C17BCE"/>
    <w:rsid w:val="00C17BE0"/>
    <w:rsid w:val="00C17CBC"/>
    <w:rsid w:val="00C20311"/>
    <w:rsid w:val="00C203B1"/>
    <w:rsid w:val="00C20753"/>
    <w:rsid w:val="00C20A24"/>
    <w:rsid w:val="00C213AF"/>
    <w:rsid w:val="00C22000"/>
    <w:rsid w:val="00C22341"/>
    <w:rsid w:val="00C224B9"/>
    <w:rsid w:val="00C227D3"/>
    <w:rsid w:val="00C22808"/>
    <w:rsid w:val="00C22A13"/>
    <w:rsid w:val="00C22AA7"/>
    <w:rsid w:val="00C22D2C"/>
    <w:rsid w:val="00C22FFA"/>
    <w:rsid w:val="00C23291"/>
    <w:rsid w:val="00C232E7"/>
    <w:rsid w:val="00C239B8"/>
    <w:rsid w:val="00C23E62"/>
    <w:rsid w:val="00C2402D"/>
    <w:rsid w:val="00C24198"/>
    <w:rsid w:val="00C24AB4"/>
    <w:rsid w:val="00C25E5E"/>
    <w:rsid w:val="00C260A5"/>
    <w:rsid w:val="00C265C8"/>
    <w:rsid w:val="00C26658"/>
    <w:rsid w:val="00C269D8"/>
    <w:rsid w:val="00C26C9C"/>
    <w:rsid w:val="00C270C3"/>
    <w:rsid w:val="00C2770A"/>
    <w:rsid w:val="00C27ABF"/>
    <w:rsid w:val="00C27F74"/>
    <w:rsid w:val="00C3045E"/>
    <w:rsid w:val="00C3060B"/>
    <w:rsid w:val="00C31457"/>
    <w:rsid w:val="00C31935"/>
    <w:rsid w:val="00C31EB3"/>
    <w:rsid w:val="00C3202B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4CF4"/>
    <w:rsid w:val="00C3508D"/>
    <w:rsid w:val="00C350C9"/>
    <w:rsid w:val="00C35498"/>
    <w:rsid w:val="00C35D33"/>
    <w:rsid w:val="00C36043"/>
    <w:rsid w:val="00C367D9"/>
    <w:rsid w:val="00C36892"/>
    <w:rsid w:val="00C36C7D"/>
    <w:rsid w:val="00C373FC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F3C"/>
    <w:rsid w:val="00C46180"/>
    <w:rsid w:val="00C46484"/>
    <w:rsid w:val="00C46630"/>
    <w:rsid w:val="00C47662"/>
    <w:rsid w:val="00C47857"/>
    <w:rsid w:val="00C47882"/>
    <w:rsid w:val="00C47D33"/>
    <w:rsid w:val="00C47FD1"/>
    <w:rsid w:val="00C504CF"/>
    <w:rsid w:val="00C50828"/>
    <w:rsid w:val="00C50BFD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7D5"/>
    <w:rsid w:val="00C56E37"/>
    <w:rsid w:val="00C56E96"/>
    <w:rsid w:val="00C56FB4"/>
    <w:rsid w:val="00C57184"/>
    <w:rsid w:val="00C60103"/>
    <w:rsid w:val="00C605AA"/>
    <w:rsid w:val="00C60BC5"/>
    <w:rsid w:val="00C61383"/>
    <w:rsid w:val="00C61DC6"/>
    <w:rsid w:val="00C626ED"/>
    <w:rsid w:val="00C63993"/>
    <w:rsid w:val="00C64001"/>
    <w:rsid w:val="00C64160"/>
    <w:rsid w:val="00C64985"/>
    <w:rsid w:val="00C64B75"/>
    <w:rsid w:val="00C64CA7"/>
    <w:rsid w:val="00C64DFA"/>
    <w:rsid w:val="00C64FB9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934"/>
    <w:rsid w:val="00C7099A"/>
    <w:rsid w:val="00C711A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623"/>
    <w:rsid w:val="00C73CF4"/>
    <w:rsid w:val="00C73F34"/>
    <w:rsid w:val="00C74084"/>
    <w:rsid w:val="00C7421B"/>
    <w:rsid w:val="00C74229"/>
    <w:rsid w:val="00C744F0"/>
    <w:rsid w:val="00C74C58"/>
    <w:rsid w:val="00C74DE5"/>
    <w:rsid w:val="00C74E4A"/>
    <w:rsid w:val="00C74FD3"/>
    <w:rsid w:val="00C75D25"/>
    <w:rsid w:val="00C7674E"/>
    <w:rsid w:val="00C76BA6"/>
    <w:rsid w:val="00C76CA2"/>
    <w:rsid w:val="00C76DB1"/>
    <w:rsid w:val="00C76E13"/>
    <w:rsid w:val="00C76F34"/>
    <w:rsid w:val="00C77575"/>
    <w:rsid w:val="00C77942"/>
    <w:rsid w:val="00C80952"/>
    <w:rsid w:val="00C8116C"/>
    <w:rsid w:val="00C818EE"/>
    <w:rsid w:val="00C81C47"/>
    <w:rsid w:val="00C81CAA"/>
    <w:rsid w:val="00C8213F"/>
    <w:rsid w:val="00C826D5"/>
    <w:rsid w:val="00C829CD"/>
    <w:rsid w:val="00C82AFA"/>
    <w:rsid w:val="00C82E26"/>
    <w:rsid w:val="00C8323A"/>
    <w:rsid w:val="00C832A1"/>
    <w:rsid w:val="00C839B8"/>
    <w:rsid w:val="00C83E55"/>
    <w:rsid w:val="00C84526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261"/>
    <w:rsid w:val="00C95D48"/>
    <w:rsid w:val="00C95EA9"/>
    <w:rsid w:val="00C95F46"/>
    <w:rsid w:val="00C96043"/>
    <w:rsid w:val="00C96137"/>
    <w:rsid w:val="00C96460"/>
    <w:rsid w:val="00C964C5"/>
    <w:rsid w:val="00C96538"/>
    <w:rsid w:val="00C972CB"/>
    <w:rsid w:val="00C974D8"/>
    <w:rsid w:val="00C977A2"/>
    <w:rsid w:val="00C97981"/>
    <w:rsid w:val="00C97A10"/>
    <w:rsid w:val="00C97B44"/>
    <w:rsid w:val="00CA05E6"/>
    <w:rsid w:val="00CA09CD"/>
    <w:rsid w:val="00CA1426"/>
    <w:rsid w:val="00CA1EEB"/>
    <w:rsid w:val="00CA1F88"/>
    <w:rsid w:val="00CA222F"/>
    <w:rsid w:val="00CA29C4"/>
    <w:rsid w:val="00CA2A25"/>
    <w:rsid w:val="00CA2CCD"/>
    <w:rsid w:val="00CA306D"/>
    <w:rsid w:val="00CA37AD"/>
    <w:rsid w:val="00CA3D47"/>
    <w:rsid w:val="00CA41AE"/>
    <w:rsid w:val="00CA41D9"/>
    <w:rsid w:val="00CA4938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BFB"/>
    <w:rsid w:val="00CB022D"/>
    <w:rsid w:val="00CB0249"/>
    <w:rsid w:val="00CB0879"/>
    <w:rsid w:val="00CB0D28"/>
    <w:rsid w:val="00CB1B13"/>
    <w:rsid w:val="00CB2BCA"/>
    <w:rsid w:val="00CB2EA4"/>
    <w:rsid w:val="00CB3C1E"/>
    <w:rsid w:val="00CB4475"/>
    <w:rsid w:val="00CB45D9"/>
    <w:rsid w:val="00CB480E"/>
    <w:rsid w:val="00CB491B"/>
    <w:rsid w:val="00CB5045"/>
    <w:rsid w:val="00CB50D5"/>
    <w:rsid w:val="00CB536C"/>
    <w:rsid w:val="00CB5464"/>
    <w:rsid w:val="00CB55F2"/>
    <w:rsid w:val="00CB592D"/>
    <w:rsid w:val="00CB6031"/>
    <w:rsid w:val="00CB646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CD6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2BB"/>
    <w:rsid w:val="00CC6580"/>
    <w:rsid w:val="00CC659E"/>
    <w:rsid w:val="00CC6C16"/>
    <w:rsid w:val="00CC71A8"/>
    <w:rsid w:val="00CC72D5"/>
    <w:rsid w:val="00CC736F"/>
    <w:rsid w:val="00CC7FBE"/>
    <w:rsid w:val="00CD04F6"/>
    <w:rsid w:val="00CD062F"/>
    <w:rsid w:val="00CD0D35"/>
    <w:rsid w:val="00CD0FE2"/>
    <w:rsid w:val="00CD1718"/>
    <w:rsid w:val="00CD23F9"/>
    <w:rsid w:val="00CD2F89"/>
    <w:rsid w:val="00CD31DA"/>
    <w:rsid w:val="00CD3BDF"/>
    <w:rsid w:val="00CD46F1"/>
    <w:rsid w:val="00CD4982"/>
    <w:rsid w:val="00CD4E56"/>
    <w:rsid w:val="00CD520F"/>
    <w:rsid w:val="00CD5D79"/>
    <w:rsid w:val="00CD6AC6"/>
    <w:rsid w:val="00CD6BA7"/>
    <w:rsid w:val="00CD6CAE"/>
    <w:rsid w:val="00CD6D99"/>
    <w:rsid w:val="00CD6EEB"/>
    <w:rsid w:val="00CD7051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35C"/>
    <w:rsid w:val="00CE36C6"/>
    <w:rsid w:val="00CE380B"/>
    <w:rsid w:val="00CE3B79"/>
    <w:rsid w:val="00CE4016"/>
    <w:rsid w:val="00CE4495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A1E"/>
    <w:rsid w:val="00CF0D14"/>
    <w:rsid w:val="00CF1260"/>
    <w:rsid w:val="00CF1908"/>
    <w:rsid w:val="00CF1A07"/>
    <w:rsid w:val="00CF1F60"/>
    <w:rsid w:val="00CF2259"/>
    <w:rsid w:val="00CF2496"/>
    <w:rsid w:val="00CF2859"/>
    <w:rsid w:val="00CF334E"/>
    <w:rsid w:val="00CF34A2"/>
    <w:rsid w:val="00CF3996"/>
    <w:rsid w:val="00CF42DE"/>
    <w:rsid w:val="00CF47DE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1B8D"/>
    <w:rsid w:val="00D11CB3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B5"/>
    <w:rsid w:val="00D14EF0"/>
    <w:rsid w:val="00D14F66"/>
    <w:rsid w:val="00D14F97"/>
    <w:rsid w:val="00D1530F"/>
    <w:rsid w:val="00D15CCC"/>
    <w:rsid w:val="00D15E80"/>
    <w:rsid w:val="00D16375"/>
    <w:rsid w:val="00D16607"/>
    <w:rsid w:val="00D16AB9"/>
    <w:rsid w:val="00D172D5"/>
    <w:rsid w:val="00D1736A"/>
    <w:rsid w:val="00D17AA3"/>
    <w:rsid w:val="00D17BF5"/>
    <w:rsid w:val="00D2006D"/>
    <w:rsid w:val="00D20A9B"/>
    <w:rsid w:val="00D20C79"/>
    <w:rsid w:val="00D210A4"/>
    <w:rsid w:val="00D2167F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40DF"/>
    <w:rsid w:val="00D24B02"/>
    <w:rsid w:val="00D24D61"/>
    <w:rsid w:val="00D24F0B"/>
    <w:rsid w:val="00D252D6"/>
    <w:rsid w:val="00D25AB5"/>
    <w:rsid w:val="00D25FD2"/>
    <w:rsid w:val="00D26FF3"/>
    <w:rsid w:val="00D275D2"/>
    <w:rsid w:val="00D27DF9"/>
    <w:rsid w:val="00D27EA2"/>
    <w:rsid w:val="00D304FA"/>
    <w:rsid w:val="00D306E6"/>
    <w:rsid w:val="00D306EC"/>
    <w:rsid w:val="00D306F8"/>
    <w:rsid w:val="00D30BE5"/>
    <w:rsid w:val="00D31A54"/>
    <w:rsid w:val="00D31C74"/>
    <w:rsid w:val="00D324AC"/>
    <w:rsid w:val="00D327EB"/>
    <w:rsid w:val="00D339B6"/>
    <w:rsid w:val="00D339BA"/>
    <w:rsid w:val="00D33DA5"/>
    <w:rsid w:val="00D33EB1"/>
    <w:rsid w:val="00D340EC"/>
    <w:rsid w:val="00D34179"/>
    <w:rsid w:val="00D34D3E"/>
    <w:rsid w:val="00D35421"/>
    <w:rsid w:val="00D355BE"/>
    <w:rsid w:val="00D35776"/>
    <w:rsid w:val="00D35906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961"/>
    <w:rsid w:val="00D401E8"/>
    <w:rsid w:val="00D40B2A"/>
    <w:rsid w:val="00D40C7F"/>
    <w:rsid w:val="00D411B2"/>
    <w:rsid w:val="00D41976"/>
    <w:rsid w:val="00D41B0F"/>
    <w:rsid w:val="00D42092"/>
    <w:rsid w:val="00D42483"/>
    <w:rsid w:val="00D429BA"/>
    <w:rsid w:val="00D43AF6"/>
    <w:rsid w:val="00D4464C"/>
    <w:rsid w:val="00D44B2A"/>
    <w:rsid w:val="00D44BD5"/>
    <w:rsid w:val="00D44FF6"/>
    <w:rsid w:val="00D450CA"/>
    <w:rsid w:val="00D45A2D"/>
    <w:rsid w:val="00D45AC5"/>
    <w:rsid w:val="00D46239"/>
    <w:rsid w:val="00D46C47"/>
    <w:rsid w:val="00D46F20"/>
    <w:rsid w:val="00D4707E"/>
    <w:rsid w:val="00D50516"/>
    <w:rsid w:val="00D5058D"/>
    <w:rsid w:val="00D50945"/>
    <w:rsid w:val="00D51699"/>
    <w:rsid w:val="00D5196A"/>
    <w:rsid w:val="00D520F7"/>
    <w:rsid w:val="00D52D29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6086E"/>
    <w:rsid w:val="00D60C1E"/>
    <w:rsid w:val="00D61809"/>
    <w:rsid w:val="00D62051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7A"/>
    <w:rsid w:val="00D748B6"/>
    <w:rsid w:val="00D74EB4"/>
    <w:rsid w:val="00D74F3C"/>
    <w:rsid w:val="00D74FFF"/>
    <w:rsid w:val="00D75015"/>
    <w:rsid w:val="00D75117"/>
    <w:rsid w:val="00D752F5"/>
    <w:rsid w:val="00D759C3"/>
    <w:rsid w:val="00D75C63"/>
    <w:rsid w:val="00D75CA5"/>
    <w:rsid w:val="00D76136"/>
    <w:rsid w:val="00D7630C"/>
    <w:rsid w:val="00D76400"/>
    <w:rsid w:val="00D76765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793"/>
    <w:rsid w:val="00D8214C"/>
    <w:rsid w:val="00D821A1"/>
    <w:rsid w:val="00D83037"/>
    <w:rsid w:val="00D83433"/>
    <w:rsid w:val="00D8352E"/>
    <w:rsid w:val="00D83B2E"/>
    <w:rsid w:val="00D83BB2"/>
    <w:rsid w:val="00D8456B"/>
    <w:rsid w:val="00D84FBD"/>
    <w:rsid w:val="00D851A9"/>
    <w:rsid w:val="00D851D6"/>
    <w:rsid w:val="00D852E7"/>
    <w:rsid w:val="00D859D3"/>
    <w:rsid w:val="00D85DE5"/>
    <w:rsid w:val="00D8610E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70D"/>
    <w:rsid w:val="00D93981"/>
    <w:rsid w:val="00D9484F"/>
    <w:rsid w:val="00D94B42"/>
    <w:rsid w:val="00D955CB"/>
    <w:rsid w:val="00D958D1"/>
    <w:rsid w:val="00D95B96"/>
    <w:rsid w:val="00D95DA8"/>
    <w:rsid w:val="00D95E65"/>
    <w:rsid w:val="00D95FBA"/>
    <w:rsid w:val="00D96104"/>
    <w:rsid w:val="00D96829"/>
    <w:rsid w:val="00D96C04"/>
    <w:rsid w:val="00D96D0F"/>
    <w:rsid w:val="00D977DD"/>
    <w:rsid w:val="00D9790F"/>
    <w:rsid w:val="00D97FF4"/>
    <w:rsid w:val="00DA02B5"/>
    <w:rsid w:val="00DA0570"/>
    <w:rsid w:val="00DA079C"/>
    <w:rsid w:val="00DA07B2"/>
    <w:rsid w:val="00DA0DAC"/>
    <w:rsid w:val="00DA0E61"/>
    <w:rsid w:val="00DA13EF"/>
    <w:rsid w:val="00DA1BD0"/>
    <w:rsid w:val="00DA2147"/>
    <w:rsid w:val="00DA236C"/>
    <w:rsid w:val="00DA2448"/>
    <w:rsid w:val="00DA393B"/>
    <w:rsid w:val="00DA39BE"/>
    <w:rsid w:val="00DA3F0B"/>
    <w:rsid w:val="00DA3F56"/>
    <w:rsid w:val="00DA4024"/>
    <w:rsid w:val="00DA44AE"/>
    <w:rsid w:val="00DA45C4"/>
    <w:rsid w:val="00DA4834"/>
    <w:rsid w:val="00DA514F"/>
    <w:rsid w:val="00DA5382"/>
    <w:rsid w:val="00DA59FC"/>
    <w:rsid w:val="00DA5BD1"/>
    <w:rsid w:val="00DA66A1"/>
    <w:rsid w:val="00DA69B6"/>
    <w:rsid w:val="00DA6C9D"/>
    <w:rsid w:val="00DA7542"/>
    <w:rsid w:val="00DB00AE"/>
    <w:rsid w:val="00DB00E9"/>
    <w:rsid w:val="00DB0D8B"/>
    <w:rsid w:val="00DB0ED9"/>
    <w:rsid w:val="00DB10D3"/>
    <w:rsid w:val="00DB123F"/>
    <w:rsid w:val="00DB22BC"/>
    <w:rsid w:val="00DB3623"/>
    <w:rsid w:val="00DB3E31"/>
    <w:rsid w:val="00DB400B"/>
    <w:rsid w:val="00DB457D"/>
    <w:rsid w:val="00DB4E97"/>
    <w:rsid w:val="00DB5494"/>
    <w:rsid w:val="00DB5D50"/>
    <w:rsid w:val="00DB6244"/>
    <w:rsid w:val="00DB67B2"/>
    <w:rsid w:val="00DB6EA5"/>
    <w:rsid w:val="00DB72D5"/>
    <w:rsid w:val="00DC1282"/>
    <w:rsid w:val="00DC14EE"/>
    <w:rsid w:val="00DC15C5"/>
    <w:rsid w:val="00DC1AE2"/>
    <w:rsid w:val="00DC249D"/>
    <w:rsid w:val="00DC258A"/>
    <w:rsid w:val="00DC28F0"/>
    <w:rsid w:val="00DC2F62"/>
    <w:rsid w:val="00DC3858"/>
    <w:rsid w:val="00DC3910"/>
    <w:rsid w:val="00DC3D57"/>
    <w:rsid w:val="00DC41CA"/>
    <w:rsid w:val="00DC41FB"/>
    <w:rsid w:val="00DC4210"/>
    <w:rsid w:val="00DC4A47"/>
    <w:rsid w:val="00DC4BCE"/>
    <w:rsid w:val="00DC503C"/>
    <w:rsid w:val="00DC50DC"/>
    <w:rsid w:val="00DC553B"/>
    <w:rsid w:val="00DC5A73"/>
    <w:rsid w:val="00DC5AA3"/>
    <w:rsid w:val="00DC5AF1"/>
    <w:rsid w:val="00DC602C"/>
    <w:rsid w:val="00DC6282"/>
    <w:rsid w:val="00DC6B9F"/>
    <w:rsid w:val="00DC6FA3"/>
    <w:rsid w:val="00DC7768"/>
    <w:rsid w:val="00DC7D80"/>
    <w:rsid w:val="00DC7DB6"/>
    <w:rsid w:val="00DC7E9D"/>
    <w:rsid w:val="00DD0158"/>
    <w:rsid w:val="00DD0B48"/>
    <w:rsid w:val="00DD0CEE"/>
    <w:rsid w:val="00DD1195"/>
    <w:rsid w:val="00DD1321"/>
    <w:rsid w:val="00DD145A"/>
    <w:rsid w:val="00DD1533"/>
    <w:rsid w:val="00DD17DB"/>
    <w:rsid w:val="00DD20EC"/>
    <w:rsid w:val="00DD2343"/>
    <w:rsid w:val="00DD2F81"/>
    <w:rsid w:val="00DD342C"/>
    <w:rsid w:val="00DD378C"/>
    <w:rsid w:val="00DD39A0"/>
    <w:rsid w:val="00DD3ABB"/>
    <w:rsid w:val="00DD3B3C"/>
    <w:rsid w:val="00DD4144"/>
    <w:rsid w:val="00DD47F7"/>
    <w:rsid w:val="00DD54B4"/>
    <w:rsid w:val="00DD5C00"/>
    <w:rsid w:val="00DD66CF"/>
    <w:rsid w:val="00DD677A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A49"/>
    <w:rsid w:val="00DF2B97"/>
    <w:rsid w:val="00DF2D00"/>
    <w:rsid w:val="00DF3291"/>
    <w:rsid w:val="00DF332A"/>
    <w:rsid w:val="00DF353D"/>
    <w:rsid w:val="00DF37ED"/>
    <w:rsid w:val="00DF420D"/>
    <w:rsid w:val="00DF4F33"/>
    <w:rsid w:val="00DF54DF"/>
    <w:rsid w:val="00DF5A07"/>
    <w:rsid w:val="00DF5C33"/>
    <w:rsid w:val="00DF5DDA"/>
    <w:rsid w:val="00DF6001"/>
    <w:rsid w:val="00DF6B92"/>
    <w:rsid w:val="00DF7ACC"/>
    <w:rsid w:val="00DF7D67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51CE"/>
    <w:rsid w:val="00E055AB"/>
    <w:rsid w:val="00E057C6"/>
    <w:rsid w:val="00E05B57"/>
    <w:rsid w:val="00E064EB"/>
    <w:rsid w:val="00E06837"/>
    <w:rsid w:val="00E06A32"/>
    <w:rsid w:val="00E06BF4"/>
    <w:rsid w:val="00E06E0C"/>
    <w:rsid w:val="00E0778C"/>
    <w:rsid w:val="00E07AD8"/>
    <w:rsid w:val="00E07E73"/>
    <w:rsid w:val="00E1025C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64"/>
    <w:rsid w:val="00E153AB"/>
    <w:rsid w:val="00E15A14"/>
    <w:rsid w:val="00E15B21"/>
    <w:rsid w:val="00E15F1D"/>
    <w:rsid w:val="00E1632E"/>
    <w:rsid w:val="00E171C2"/>
    <w:rsid w:val="00E17387"/>
    <w:rsid w:val="00E17ADD"/>
    <w:rsid w:val="00E205C9"/>
    <w:rsid w:val="00E215C6"/>
    <w:rsid w:val="00E21610"/>
    <w:rsid w:val="00E21731"/>
    <w:rsid w:val="00E21B62"/>
    <w:rsid w:val="00E21E09"/>
    <w:rsid w:val="00E2292D"/>
    <w:rsid w:val="00E22BE6"/>
    <w:rsid w:val="00E22FA3"/>
    <w:rsid w:val="00E235DE"/>
    <w:rsid w:val="00E23B72"/>
    <w:rsid w:val="00E24252"/>
    <w:rsid w:val="00E25178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5E19"/>
    <w:rsid w:val="00E35F32"/>
    <w:rsid w:val="00E36748"/>
    <w:rsid w:val="00E36D27"/>
    <w:rsid w:val="00E36E4A"/>
    <w:rsid w:val="00E36E8E"/>
    <w:rsid w:val="00E371E7"/>
    <w:rsid w:val="00E378D1"/>
    <w:rsid w:val="00E406F4"/>
    <w:rsid w:val="00E4084A"/>
    <w:rsid w:val="00E40A1E"/>
    <w:rsid w:val="00E418DC"/>
    <w:rsid w:val="00E42038"/>
    <w:rsid w:val="00E42545"/>
    <w:rsid w:val="00E42BE6"/>
    <w:rsid w:val="00E42F24"/>
    <w:rsid w:val="00E436EE"/>
    <w:rsid w:val="00E43D46"/>
    <w:rsid w:val="00E44169"/>
    <w:rsid w:val="00E445C0"/>
    <w:rsid w:val="00E44AD2"/>
    <w:rsid w:val="00E4550E"/>
    <w:rsid w:val="00E458BB"/>
    <w:rsid w:val="00E45E10"/>
    <w:rsid w:val="00E46B77"/>
    <w:rsid w:val="00E46B7F"/>
    <w:rsid w:val="00E46D4D"/>
    <w:rsid w:val="00E4742B"/>
    <w:rsid w:val="00E47D27"/>
    <w:rsid w:val="00E47D88"/>
    <w:rsid w:val="00E50424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958"/>
    <w:rsid w:val="00E54F7C"/>
    <w:rsid w:val="00E55C64"/>
    <w:rsid w:val="00E55E77"/>
    <w:rsid w:val="00E56490"/>
    <w:rsid w:val="00E57F01"/>
    <w:rsid w:val="00E60412"/>
    <w:rsid w:val="00E604AC"/>
    <w:rsid w:val="00E6079C"/>
    <w:rsid w:val="00E615F2"/>
    <w:rsid w:val="00E61ADB"/>
    <w:rsid w:val="00E61AFC"/>
    <w:rsid w:val="00E61DAC"/>
    <w:rsid w:val="00E6260E"/>
    <w:rsid w:val="00E626C0"/>
    <w:rsid w:val="00E62803"/>
    <w:rsid w:val="00E62C71"/>
    <w:rsid w:val="00E62F0B"/>
    <w:rsid w:val="00E6313B"/>
    <w:rsid w:val="00E63304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B89"/>
    <w:rsid w:val="00E70240"/>
    <w:rsid w:val="00E702EB"/>
    <w:rsid w:val="00E70399"/>
    <w:rsid w:val="00E7069F"/>
    <w:rsid w:val="00E70910"/>
    <w:rsid w:val="00E70E25"/>
    <w:rsid w:val="00E7146F"/>
    <w:rsid w:val="00E71818"/>
    <w:rsid w:val="00E719A8"/>
    <w:rsid w:val="00E7219F"/>
    <w:rsid w:val="00E726E7"/>
    <w:rsid w:val="00E72B02"/>
    <w:rsid w:val="00E72CD2"/>
    <w:rsid w:val="00E72E2D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AB0"/>
    <w:rsid w:val="00E815B5"/>
    <w:rsid w:val="00E815C0"/>
    <w:rsid w:val="00E81B7F"/>
    <w:rsid w:val="00E81BB6"/>
    <w:rsid w:val="00E81DDC"/>
    <w:rsid w:val="00E82844"/>
    <w:rsid w:val="00E82DE2"/>
    <w:rsid w:val="00E83029"/>
    <w:rsid w:val="00E8334F"/>
    <w:rsid w:val="00E837B6"/>
    <w:rsid w:val="00E837DB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1057"/>
    <w:rsid w:val="00E9106A"/>
    <w:rsid w:val="00E911AD"/>
    <w:rsid w:val="00E91977"/>
    <w:rsid w:val="00E91DD4"/>
    <w:rsid w:val="00E920DC"/>
    <w:rsid w:val="00E92181"/>
    <w:rsid w:val="00E92AF1"/>
    <w:rsid w:val="00E92D44"/>
    <w:rsid w:val="00E932AA"/>
    <w:rsid w:val="00E93377"/>
    <w:rsid w:val="00E937AB"/>
    <w:rsid w:val="00E93D94"/>
    <w:rsid w:val="00E93E8E"/>
    <w:rsid w:val="00E93FA8"/>
    <w:rsid w:val="00E93FCA"/>
    <w:rsid w:val="00E942DA"/>
    <w:rsid w:val="00E946F7"/>
    <w:rsid w:val="00E94935"/>
    <w:rsid w:val="00E94AD6"/>
    <w:rsid w:val="00E94C81"/>
    <w:rsid w:val="00E95BC3"/>
    <w:rsid w:val="00E96B5F"/>
    <w:rsid w:val="00E96DE0"/>
    <w:rsid w:val="00E9715F"/>
    <w:rsid w:val="00E97CBF"/>
    <w:rsid w:val="00E97E7B"/>
    <w:rsid w:val="00EA0679"/>
    <w:rsid w:val="00EA0DF3"/>
    <w:rsid w:val="00EA11D2"/>
    <w:rsid w:val="00EA131F"/>
    <w:rsid w:val="00EA1402"/>
    <w:rsid w:val="00EA1FF0"/>
    <w:rsid w:val="00EA226B"/>
    <w:rsid w:val="00EA40C1"/>
    <w:rsid w:val="00EA40EC"/>
    <w:rsid w:val="00EA4313"/>
    <w:rsid w:val="00EA456D"/>
    <w:rsid w:val="00EA480D"/>
    <w:rsid w:val="00EA4A5A"/>
    <w:rsid w:val="00EA5B98"/>
    <w:rsid w:val="00EA5DFC"/>
    <w:rsid w:val="00EA6C71"/>
    <w:rsid w:val="00EA75B7"/>
    <w:rsid w:val="00EA7892"/>
    <w:rsid w:val="00EA7AEE"/>
    <w:rsid w:val="00EB02B2"/>
    <w:rsid w:val="00EB0876"/>
    <w:rsid w:val="00EB0CA6"/>
    <w:rsid w:val="00EB11E1"/>
    <w:rsid w:val="00EB13D0"/>
    <w:rsid w:val="00EB1C1F"/>
    <w:rsid w:val="00EB208B"/>
    <w:rsid w:val="00EB3E5F"/>
    <w:rsid w:val="00EB456C"/>
    <w:rsid w:val="00EB5921"/>
    <w:rsid w:val="00EB594C"/>
    <w:rsid w:val="00EB5C98"/>
    <w:rsid w:val="00EB65AD"/>
    <w:rsid w:val="00EB65C8"/>
    <w:rsid w:val="00EB67CA"/>
    <w:rsid w:val="00EB6B66"/>
    <w:rsid w:val="00EB6ED8"/>
    <w:rsid w:val="00EB777F"/>
    <w:rsid w:val="00EC01F6"/>
    <w:rsid w:val="00EC083B"/>
    <w:rsid w:val="00EC09C2"/>
    <w:rsid w:val="00EC0A34"/>
    <w:rsid w:val="00EC11E0"/>
    <w:rsid w:val="00EC130E"/>
    <w:rsid w:val="00EC1B42"/>
    <w:rsid w:val="00EC231A"/>
    <w:rsid w:val="00EC27E7"/>
    <w:rsid w:val="00EC2A51"/>
    <w:rsid w:val="00EC2BB7"/>
    <w:rsid w:val="00EC2C3D"/>
    <w:rsid w:val="00EC3246"/>
    <w:rsid w:val="00EC3767"/>
    <w:rsid w:val="00EC3A29"/>
    <w:rsid w:val="00EC3AFB"/>
    <w:rsid w:val="00EC3C4C"/>
    <w:rsid w:val="00EC4628"/>
    <w:rsid w:val="00EC5488"/>
    <w:rsid w:val="00EC5880"/>
    <w:rsid w:val="00EC5DEC"/>
    <w:rsid w:val="00EC670C"/>
    <w:rsid w:val="00EC67EB"/>
    <w:rsid w:val="00EC758E"/>
    <w:rsid w:val="00EC77E1"/>
    <w:rsid w:val="00ED03F8"/>
    <w:rsid w:val="00ED0532"/>
    <w:rsid w:val="00ED0A89"/>
    <w:rsid w:val="00ED0B4A"/>
    <w:rsid w:val="00ED10DC"/>
    <w:rsid w:val="00ED15BF"/>
    <w:rsid w:val="00ED1800"/>
    <w:rsid w:val="00ED1A47"/>
    <w:rsid w:val="00ED24FA"/>
    <w:rsid w:val="00ED2DBF"/>
    <w:rsid w:val="00ED31FA"/>
    <w:rsid w:val="00ED34F5"/>
    <w:rsid w:val="00ED42A1"/>
    <w:rsid w:val="00ED48D5"/>
    <w:rsid w:val="00ED4ABC"/>
    <w:rsid w:val="00ED4D30"/>
    <w:rsid w:val="00ED4F6E"/>
    <w:rsid w:val="00ED53F4"/>
    <w:rsid w:val="00ED5E5F"/>
    <w:rsid w:val="00ED6779"/>
    <w:rsid w:val="00ED6A2D"/>
    <w:rsid w:val="00ED6B53"/>
    <w:rsid w:val="00ED6ECB"/>
    <w:rsid w:val="00ED784E"/>
    <w:rsid w:val="00ED7B35"/>
    <w:rsid w:val="00EE021C"/>
    <w:rsid w:val="00EE0781"/>
    <w:rsid w:val="00EE0FAE"/>
    <w:rsid w:val="00EE1066"/>
    <w:rsid w:val="00EE1A11"/>
    <w:rsid w:val="00EE1F04"/>
    <w:rsid w:val="00EE1FE3"/>
    <w:rsid w:val="00EE26A7"/>
    <w:rsid w:val="00EE33A3"/>
    <w:rsid w:val="00EE34DA"/>
    <w:rsid w:val="00EE4572"/>
    <w:rsid w:val="00EE4835"/>
    <w:rsid w:val="00EE4AEE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C4E"/>
    <w:rsid w:val="00EF3F57"/>
    <w:rsid w:val="00EF4199"/>
    <w:rsid w:val="00EF43CC"/>
    <w:rsid w:val="00EF470C"/>
    <w:rsid w:val="00EF4DDE"/>
    <w:rsid w:val="00EF5327"/>
    <w:rsid w:val="00EF58F7"/>
    <w:rsid w:val="00EF5C10"/>
    <w:rsid w:val="00EF5DAA"/>
    <w:rsid w:val="00EF628A"/>
    <w:rsid w:val="00EF77A6"/>
    <w:rsid w:val="00EF7F63"/>
    <w:rsid w:val="00F000F4"/>
    <w:rsid w:val="00F003F5"/>
    <w:rsid w:val="00F0095C"/>
    <w:rsid w:val="00F0120C"/>
    <w:rsid w:val="00F01BDC"/>
    <w:rsid w:val="00F024BF"/>
    <w:rsid w:val="00F0268A"/>
    <w:rsid w:val="00F02B01"/>
    <w:rsid w:val="00F030E5"/>
    <w:rsid w:val="00F031A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31E"/>
    <w:rsid w:val="00F06425"/>
    <w:rsid w:val="00F06B05"/>
    <w:rsid w:val="00F06BE1"/>
    <w:rsid w:val="00F103C8"/>
    <w:rsid w:val="00F1049B"/>
    <w:rsid w:val="00F10524"/>
    <w:rsid w:val="00F10A21"/>
    <w:rsid w:val="00F10F74"/>
    <w:rsid w:val="00F11039"/>
    <w:rsid w:val="00F11805"/>
    <w:rsid w:val="00F119EF"/>
    <w:rsid w:val="00F120C2"/>
    <w:rsid w:val="00F1236F"/>
    <w:rsid w:val="00F1383B"/>
    <w:rsid w:val="00F13E93"/>
    <w:rsid w:val="00F142DB"/>
    <w:rsid w:val="00F14BEB"/>
    <w:rsid w:val="00F14FBC"/>
    <w:rsid w:val="00F150D5"/>
    <w:rsid w:val="00F15174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EF2"/>
    <w:rsid w:val="00F21F14"/>
    <w:rsid w:val="00F21F61"/>
    <w:rsid w:val="00F22CE6"/>
    <w:rsid w:val="00F22E84"/>
    <w:rsid w:val="00F2416F"/>
    <w:rsid w:val="00F241B0"/>
    <w:rsid w:val="00F24C95"/>
    <w:rsid w:val="00F25176"/>
    <w:rsid w:val="00F25706"/>
    <w:rsid w:val="00F25A39"/>
    <w:rsid w:val="00F262DE"/>
    <w:rsid w:val="00F26EBA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8"/>
    <w:rsid w:val="00F33459"/>
    <w:rsid w:val="00F337B4"/>
    <w:rsid w:val="00F33A9F"/>
    <w:rsid w:val="00F34913"/>
    <w:rsid w:val="00F34982"/>
    <w:rsid w:val="00F3527E"/>
    <w:rsid w:val="00F358A3"/>
    <w:rsid w:val="00F35FE9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0D7C"/>
    <w:rsid w:val="00F410E8"/>
    <w:rsid w:val="00F413A7"/>
    <w:rsid w:val="00F41488"/>
    <w:rsid w:val="00F4174F"/>
    <w:rsid w:val="00F41DCD"/>
    <w:rsid w:val="00F41ECE"/>
    <w:rsid w:val="00F4200D"/>
    <w:rsid w:val="00F426F5"/>
    <w:rsid w:val="00F42732"/>
    <w:rsid w:val="00F42B1C"/>
    <w:rsid w:val="00F42BA6"/>
    <w:rsid w:val="00F42EC1"/>
    <w:rsid w:val="00F4376B"/>
    <w:rsid w:val="00F43A12"/>
    <w:rsid w:val="00F4490F"/>
    <w:rsid w:val="00F44C16"/>
    <w:rsid w:val="00F4545B"/>
    <w:rsid w:val="00F45664"/>
    <w:rsid w:val="00F458E0"/>
    <w:rsid w:val="00F45C89"/>
    <w:rsid w:val="00F464AF"/>
    <w:rsid w:val="00F46643"/>
    <w:rsid w:val="00F50098"/>
    <w:rsid w:val="00F500A8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199C"/>
    <w:rsid w:val="00F52287"/>
    <w:rsid w:val="00F52D16"/>
    <w:rsid w:val="00F52EE6"/>
    <w:rsid w:val="00F52F23"/>
    <w:rsid w:val="00F53667"/>
    <w:rsid w:val="00F53F72"/>
    <w:rsid w:val="00F543D0"/>
    <w:rsid w:val="00F54636"/>
    <w:rsid w:val="00F54F50"/>
    <w:rsid w:val="00F5503D"/>
    <w:rsid w:val="00F550D7"/>
    <w:rsid w:val="00F5568E"/>
    <w:rsid w:val="00F55BF5"/>
    <w:rsid w:val="00F565FB"/>
    <w:rsid w:val="00F567E7"/>
    <w:rsid w:val="00F5701A"/>
    <w:rsid w:val="00F57B07"/>
    <w:rsid w:val="00F60109"/>
    <w:rsid w:val="00F61744"/>
    <w:rsid w:val="00F619CF"/>
    <w:rsid w:val="00F619D8"/>
    <w:rsid w:val="00F620AF"/>
    <w:rsid w:val="00F62A30"/>
    <w:rsid w:val="00F62E9C"/>
    <w:rsid w:val="00F63606"/>
    <w:rsid w:val="00F6379A"/>
    <w:rsid w:val="00F63DA2"/>
    <w:rsid w:val="00F63E9F"/>
    <w:rsid w:val="00F648AD"/>
    <w:rsid w:val="00F64BED"/>
    <w:rsid w:val="00F65458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691"/>
    <w:rsid w:val="00F716F4"/>
    <w:rsid w:val="00F721F2"/>
    <w:rsid w:val="00F725DB"/>
    <w:rsid w:val="00F72987"/>
    <w:rsid w:val="00F72AD2"/>
    <w:rsid w:val="00F73840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DEC"/>
    <w:rsid w:val="00F81181"/>
    <w:rsid w:val="00F81916"/>
    <w:rsid w:val="00F81990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BDC"/>
    <w:rsid w:val="00F85C41"/>
    <w:rsid w:val="00F860A5"/>
    <w:rsid w:val="00F867DA"/>
    <w:rsid w:val="00F871C9"/>
    <w:rsid w:val="00F879E4"/>
    <w:rsid w:val="00F902DB"/>
    <w:rsid w:val="00F90677"/>
    <w:rsid w:val="00F90BEB"/>
    <w:rsid w:val="00F9111C"/>
    <w:rsid w:val="00F91F02"/>
    <w:rsid w:val="00F91F04"/>
    <w:rsid w:val="00F92055"/>
    <w:rsid w:val="00F92292"/>
    <w:rsid w:val="00F93363"/>
    <w:rsid w:val="00F9350D"/>
    <w:rsid w:val="00F936D2"/>
    <w:rsid w:val="00F938D9"/>
    <w:rsid w:val="00F93A09"/>
    <w:rsid w:val="00F93F45"/>
    <w:rsid w:val="00F94332"/>
    <w:rsid w:val="00F945DF"/>
    <w:rsid w:val="00F947C0"/>
    <w:rsid w:val="00F94875"/>
    <w:rsid w:val="00F958B7"/>
    <w:rsid w:val="00F95976"/>
    <w:rsid w:val="00F961C7"/>
    <w:rsid w:val="00F96C51"/>
    <w:rsid w:val="00FA01ED"/>
    <w:rsid w:val="00FA03EF"/>
    <w:rsid w:val="00FA0590"/>
    <w:rsid w:val="00FA0DEC"/>
    <w:rsid w:val="00FA1505"/>
    <w:rsid w:val="00FA15B5"/>
    <w:rsid w:val="00FA171E"/>
    <w:rsid w:val="00FA1755"/>
    <w:rsid w:val="00FA1789"/>
    <w:rsid w:val="00FA1AB4"/>
    <w:rsid w:val="00FA1C73"/>
    <w:rsid w:val="00FA1DA1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4F4"/>
    <w:rsid w:val="00FA7A02"/>
    <w:rsid w:val="00FA7A1D"/>
    <w:rsid w:val="00FA7D25"/>
    <w:rsid w:val="00FB0710"/>
    <w:rsid w:val="00FB13C9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F78"/>
    <w:rsid w:val="00FB4465"/>
    <w:rsid w:val="00FB4EB1"/>
    <w:rsid w:val="00FB5017"/>
    <w:rsid w:val="00FB521D"/>
    <w:rsid w:val="00FB5471"/>
    <w:rsid w:val="00FB55D7"/>
    <w:rsid w:val="00FB5DBA"/>
    <w:rsid w:val="00FB5EF8"/>
    <w:rsid w:val="00FB5F86"/>
    <w:rsid w:val="00FB6823"/>
    <w:rsid w:val="00FB68A8"/>
    <w:rsid w:val="00FB7829"/>
    <w:rsid w:val="00FC00AA"/>
    <w:rsid w:val="00FC147D"/>
    <w:rsid w:val="00FC14BE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47A9"/>
    <w:rsid w:val="00FC53CD"/>
    <w:rsid w:val="00FC571C"/>
    <w:rsid w:val="00FC5B37"/>
    <w:rsid w:val="00FC5E0A"/>
    <w:rsid w:val="00FC6237"/>
    <w:rsid w:val="00FC7304"/>
    <w:rsid w:val="00FC752F"/>
    <w:rsid w:val="00FC7EC0"/>
    <w:rsid w:val="00FD143D"/>
    <w:rsid w:val="00FD176E"/>
    <w:rsid w:val="00FD2464"/>
    <w:rsid w:val="00FD2A4B"/>
    <w:rsid w:val="00FD34EB"/>
    <w:rsid w:val="00FD3715"/>
    <w:rsid w:val="00FD37AE"/>
    <w:rsid w:val="00FD45EE"/>
    <w:rsid w:val="00FD487A"/>
    <w:rsid w:val="00FD494C"/>
    <w:rsid w:val="00FD4FEE"/>
    <w:rsid w:val="00FD57CE"/>
    <w:rsid w:val="00FD5A22"/>
    <w:rsid w:val="00FD5E1F"/>
    <w:rsid w:val="00FD6070"/>
    <w:rsid w:val="00FD6AA9"/>
    <w:rsid w:val="00FD6C87"/>
    <w:rsid w:val="00FD6CF0"/>
    <w:rsid w:val="00FD6D32"/>
    <w:rsid w:val="00FD722D"/>
    <w:rsid w:val="00FD795C"/>
    <w:rsid w:val="00FD7BFF"/>
    <w:rsid w:val="00FD7CA2"/>
    <w:rsid w:val="00FD7D26"/>
    <w:rsid w:val="00FE0358"/>
    <w:rsid w:val="00FE0E84"/>
    <w:rsid w:val="00FE1348"/>
    <w:rsid w:val="00FE1493"/>
    <w:rsid w:val="00FE1904"/>
    <w:rsid w:val="00FE1B39"/>
    <w:rsid w:val="00FE1B6F"/>
    <w:rsid w:val="00FE1CAA"/>
    <w:rsid w:val="00FE245C"/>
    <w:rsid w:val="00FE2904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C4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F14"/>
    <w:rsid w:val="00FF6F69"/>
    <w:rsid w:val="00FF7173"/>
    <w:rsid w:val="00FF7A4E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uiPriority w:val="99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uiPriority w:val="99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D3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33DA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uiPriority w:val="99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uiPriority w:val="99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D3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33DA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185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3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30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0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6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94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13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8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7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0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13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8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5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66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8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86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4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26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42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8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42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6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63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0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5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1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1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0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4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1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320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9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7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9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2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7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84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7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96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11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42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8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9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8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65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54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7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2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49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22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9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0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89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6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9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8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85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82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0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28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8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2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2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1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5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2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8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53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78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1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0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2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51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86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8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6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3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1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8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81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1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26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5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1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04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4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66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3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9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1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3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8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2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60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6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87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64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7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12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89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7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89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0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4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78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96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56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7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9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3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65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52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68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1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9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96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93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724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0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96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96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18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5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7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24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0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64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1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0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23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6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6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9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0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49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79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05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5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73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72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6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8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5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20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2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8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12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8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8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0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7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2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70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76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8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3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61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629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7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23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31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96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437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0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0964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3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8E8E8"/>
                      </w:divBdr>
                    </w:div>
                  </w:divsChild>
                </w:div>
              </w:divsChild>
            </w:div>
          </w:divsChild>
        </w:div>
      </w:divsChild>
    </w:div>
    <w:div w:id="1107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109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3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3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8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7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06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89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03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38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91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5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17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0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2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3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7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2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0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4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14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2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492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9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87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19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0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53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9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65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2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7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28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79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37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36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8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5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85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6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06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66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8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97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29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2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55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8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272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10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1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7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2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6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81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0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6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20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57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47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0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39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24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7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96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69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23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1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71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5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95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0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32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65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9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9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9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42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2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7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7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39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9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36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4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1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45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2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1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7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7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67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25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1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27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11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0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1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8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2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84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8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23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5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43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5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02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7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44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25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0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9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72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1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2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9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8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6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7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34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0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0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27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1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3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84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1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7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7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03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1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8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29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0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6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76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65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768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0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09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1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51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62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5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4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0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6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00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9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9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0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74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59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2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375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6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0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34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68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17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9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2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7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14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9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1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8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35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76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9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9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7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82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57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55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63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85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0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374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12" w:space="11" w:color="D1D1D1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31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411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17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2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01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74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83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9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8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0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0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0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2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585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2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1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47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6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8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13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89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70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2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9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BA671-CA45-451C-A8C1-81BD80EE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38</Words>
  <Characters>1674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19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сельсе</dc:creator>
  <cp:lastModifiedBy>Injener</cp:lastModifiedBy>
  <cp:revision>3</cp:revision>
  <cp:lastPrinted>2017-09-11T07:47:00Z</cp:lastPrinted>
  <dcterms:created xsi:type="dcterms:W3CDTF">2023-01-24T14:12:00Z</dcterms:created>
  <dcterms:modified xsi:type="dcterms:W3CDTF">2023-01-24T14:13:00Z</dcterms:modified>
</cp:coreProperties>
</file>